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1A4CD" w14:textId="77777777" w:rsidR="004109FF" w:rsidRPr="00855D2B" w:rsidRDefault="00C705C0" w:rsidP="00855D2B">
      <w:pPr>
        <w:spacing w:after="0" w:line="240" w:lineRule="auto"/>
        <w:ind w:left="120"/>
        <w:jc w:val="center"/>
        <w:rPr>
          <w:sz w:val="26"/>
          <w:szCs w:val="26"/>
          <w:lang w:val="ru-RU"/>
        </w:rPr>
      </w:pPr>
      <w:bookmarkStart w:id="0" w:name="block-3578190"/>
      <w:r w:rsidRPr="00855D2B">
        <w:rPr>
          <w:rFonts w:ascii="Times New Roman" w:hAnsi="Times New Roman"/>
          <w:b/>
          <w:color w:val="000000"/>
          <w:sz w:val="26"/>
          <w:szCs w:val="26"/>
          <w:lang w:val="ru-RU"/>
        </w:rPr>
        <w:t>МИНИСТЕРСТВО ПРОСВЕЩЕНИЯ РОССИЙСКОЙ ФЕДЕРАЦИИ</w:t>
      </w:r>
    </w:p>
    <w:p w14:paraId="7ADC1766" w14:textId="3BBDFD90" w:rsidR="004109FF" w:rsidRPr="00855D2B" w:rsidRDefault="00C705C0" w:rsidP="00855D2B">
      <w:pPr>
        <w:spacing w:after="0" w:line="240" w:lineRule="auto"/>
        <w:ind w:left="120"/>
        <w:jc w:val="center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‌‌‌ </w:t>
      </w:r>
      <w:r w:rsidR="00855D2B" w:rsidRPr="00855D2B">
        <w:rPr>
          <w:rFonts w:ascii="Times New Roman" w:hAnsi="Times New Roman"/>
          <w:b/>
          <w:color w:val="000000"/>
          <w:sz w:val="26"/>
          <w:szCs w:val="26"/>
          <w:lang w:val="ru-RU"/>
        </w:rPr>
        <w:t>Муниципальное бюджетное общеобразовательное учреждение «Гимназия»</w:t>
      </w:r>
    </w:p>
    <w:p w14:paraId="687A9678" w14:textId="77777777" w:rsidR="004109FF" w:rsidRPr="00855D2B" w:rsidRDefault="00C705C0" w:rsidP="00855D2B">
      <w:pPr>
        <w:spacing w:after="0" w:line="240" w:lineRule="auto"/>
        <w:ind w:left="120"/>
        <w:jc w:val="center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b/>
          <w:color w:val="000000"/>
          <w:sz w:val="26"/>
          <w:szCs w:val="26"/>
          <w:lang w:val="ru-RU"/>
        </w:rPr>
        <w:t>‌‌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​</w:t>
      </w:r>
    </w:p>
    <w:p w14:paraId="7E0902AE" w14:textId="77777777" w:rsidR="004109FF" w:rsidRPr="00855D2B" w:rsidRDefault="004109FF" w:rsidP="00855D2B">
      <w:pPr>
        <w:spacing w:after="0" w:line="240" w:lineRule="auto"/>
        <w:ind w:left="120"/>
        <w:rPr>
          <w:sz w:val="26"/>
          <w:szCs w:val="26"/>
        </w:rPr>
      </w:pPr>
    </w:p>
    <w:p w14:paraId="3AB8C579" w14:textId="77777777" w:rsidR="004109FF" w:rsidRPr="00855D2B" w:rsidRDefault="004109FF" w:rsidP="00855D2B">
      <w:pPr>
        <w:spacing w:after="0" w:line="240" w:lineRule="auto"/>
        <w:ind w:left="120"/>
        <w:rPr>
          <w:sz w:val="26"/>
          <w:szCs w:val="26"/>
        </w:rPr>
      </w:pPr>
    </w:p>
    <w:p w14:paraId="5D7C7AF6" w14:textId="77777777" w:rsidR="004109FF" w:rsidRPr="00855D2B" w:rsidRDefault="004109FF" w:rsidP="00855D2B">
      <w:pPr>
        <w:spacing w:after="0" w:line="240" w:lineRule="auto"/>
        <w:ind w:left="120"/>
        <w:rPr>
          <w:sz w:val="26"/>
          <w:szCs w:val="26"/>
        </w:rPr>
      </w:pPr>
    </w:p>
    <w:p w14:paraId="0B861E90" w14:textId="77777777" w:rsidR="004109FF" w:rsidRDefault="004109FF" w:rsidP="00855D2B">
      <w:pPr>
        <w:spacing w:after="0" w:line="240" w:lineRule="auto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53FFE" w:rsidRPr="00855D2B" w14:paraId="0B226B32" w14:textId="77777777" w:rsidTr="000D4161">
        <w:tc>
          <w:tcPr>
            <w:tcW w:w="3114" w:type="dxa"/>
          </w:tcPr>
          <w:p w14:paraId="334F4312" w14:textId="4673B552" w:rsidR="00C53FFE" w:rsidRPr="00855D2B" w:rsidRDefault="00C705C0" w:rsidP="00855D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</w:pPr>
            <w:r w:rsidRPr="00855D2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РАССМОТРЕНО</w:t>
            </w:r>
            <w:r w:rsidR="00B8012F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:</w:t>
            </w:r>
          </w:p>
          <w:p w14:paraId="02CCCB55" w14:textId="2EFC455A" w:rsidR="004E6975" w:rsidRPr="00855D2B" w:rsidRDefault="00B8012F" w:rsidP="00855D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руководитель ШМО</w:t>
            </w:r>
          </w:p>
          <w:p w14:paraId="5D91BB9E" w14:textId="77777777" w:rsidR="00B8012F" w:rsidRDefault="00C705C0" w:rsidP="00B801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</w:t>
            </w:r>
            <w:r w:rsidR="00B8012F" w:rsidRPr="00B8012F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ru-RU"/>
              </w:rPr>
              <w:t>Маркелова С.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10A5EA23" w14:textId="4011BFA8" w:rsidR="004E6975" w:rsidRPr="008944ED" w:rsidRDefault="00B8012F" w:rsidP="00B801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   (</w:t>
            </w:r>
            <w:r w:rsidR="00C705C0"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ФИ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)</w:t>
            </w:r>
          </w:p>
          <w:p w14:paraId="3BA91111" w14:textId="04A40337" w:rsidR="00B8012F" w:rsidRDefault="00B8012F" w:rsidP="00855D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ШМО №1</w:t>
            </w:r>
          </w:p>
          <w:p w14:paraId="4813FA66" w14:textId="2D14D9F6" w:rsidR="004E6975" w:rsidRDefault="00C705C0" w:rsidP="00855D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="00B801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B801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юня</w:t>
            </w:r>
            <w:r w:rsidRPr="00855D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801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417A06C4" w14:textId="77777777" w:rsidR="00C53FFE" w:rsidRPr="0040209D" w:rsidRDefault="00C705C0" w:rsidP="00855D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016257FC" w14:textId="3A051C0F" w:rsidR="00C53FFE" w:rsidRPr="00855D2B" w:rsidRDefault="00C705C0" w:rsidP="00855D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</w:pPr>
            <w:r w:rsidRPr="00855D2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СОГЛАСОВАНО</w:t>
            </w:r>
            <w:r w:rsidR="00B8012F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:</w:t>
            </w:r>
          </w:p>
          <w:p w14:paraId="34D61CAA" w14:textId="40177554" w:rsidR="004E6975" w:rsidRPr="00855D2B" w:rsidRDefault="00B8012F" w:rsidP="00855D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Зам. директора по УВР</w:t>
            </w:r>
          </w:p>
          <w:p w14:paraId="15166F7E" w14:textId="0B185F26" w:rsidR="004E6975" w:rsidRPr="00B8012F" w:rsidRDefault="00B8012F" w:rsidP="00855D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ru-RU"/>
              </w:rPr>
            </w:pPr>
            <w:r w:rsidRPr="00B8012F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ru-RU"/>
              </w:rPr>
              <w:t>Кузнецова Г.В.</w:t>
            </w:r>
            <w:r w:rsidR="00C705C0" w:rsidRPr="00B8012F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ru-RU"/>
              </w:rPr>
              <w:t xml:space="preserve"> </w:t>
            </w:r>
          </w:p>
          <w:p w14:paraId="18BFE990" w14:textId="59825CEE" w:rsidR="004E6975" w:rsidRPr="008944ED" w:rsidRDefault="00B8012F" w:rsidP="00B801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(</w:t>
            </w:r>
            <w:r w:rsidR="00C705C0"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ФИ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)</w:t>
            </w:r>
          </w:p>
          <w:p w14:paraId="2755578D" w14:textId="044BD419" w:rsidR="00B8012F" w:rsidRDefault="00B8012F" w:rsidP="00B801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М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№1</w:t>
            </w:r>
          </w:p>
          <w:p w14:paraId="100C777F" w14:textId="65BF3885" w:rsidR="00B8012F" w:rsidRDefault="00B8012F" w:rsidP="00B801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20» июня</w:t>
            </w:r>
            <w:r w:rsidRPr="00855D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 г.</w:t>
            </w:r>
          </w:p>
          <w:p w14:paraId="04896437" w14:textId="77777777" w:rsidR="00C53FFE" w:rsidRPr="0040209D" w:rsidRDefault="00C705C0" w:rsidP="00855D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25D64067" w14:textId="71123181" w:rsidR="000E6D86" w:rsidRPr="00855D2B" w:rsidRDefault="00C705C0" w:rsidP="00855D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</w:pPr>
            <w:r w:rsidRPr="00855D2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УТВЕРЖДЕНО</w:t>
            </w:r>
            <w:r w:rsidR="00B8012F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:</w:t>
            </w:r>
          </w:p>
          <w:p w14:paraId="277163E8" w14:textId="27BDDC73" w:rsidR="000E6D86" w:rsidRPr="00855D2B" w:rsidRDefault="00B8012F" w:rsidP="00855D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 xml:space="preserve">Директор </w:t>
            </w:r>
          </w:p>
          <w:p w14:paraId="44128B1E" w14:textId="3ED68A73" w:rsidR="000E6D86" w:rsidRPr="00B8012F" w:rsidRDefault="00B8012F" w:rsidP="00855D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ru-RU"/>
              </w:rPr>
              <w:t>Шевченко С.Н.</w:t>
            </w:r>
          </w:p>
          <w:p w14:paraId="048D7A5B" w14:textId="77777777" w:rsidR="00B8012F" w:rsidRPr="008944ED" w:rsidRDefault="00B8012F" w:rsidP="00B801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(</w:t>
            </w: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ФИ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)</w:t>
            </w:r>
          </w:p>
          <w:p w14:paraId="5BEC4CD9" w14:textId="53016112" w:rsidR="000E6D86" w:rsidRDefault="0063515C" w:rsidP="00855D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№244</w:t>
            </w:r>
            <w:r w:rsidR="00C705C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0</w:t>
            </w:r>
            <w:r w:rsidR="00C705C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 2023</w:t>
            </w:r>
            <w:r w:rsidR="00C705C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134CFA13" w14:textId="77777777" w:rsidR="00C53FFE" w:rsidRPr="0040209D" w:rsidRDefault="00C705C0" w:rsidP="00855D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42770ACC" w14:textId="77777777" w:rsidR="004109FF" w:rsidRPr="00855D2B" w:rsidRDefault="004109FF" w:rsidP="00855D2B">
      <w:pPr>
        <w:spacing w:after="0" w:line="240" w:lineRule="auto"/>
        <w:ind w:left="120"/>
        <w:rPr>
          <w:lang w:val="ru-RU"/>
        </w:rPr>
      </w:pPr>
    </w:p>
    <w:p w14:paraId="6BE5FF56" w14:textId="77777777" w:rsidR="004109FF" w:rsidRPr="00855D2B" w:rsidRDefault="00C705C0" w:rsidP="00855D2B">
      <w:pPr>
        <w:spacing w:after="0" w:line="240" w:lineRule="auto"/>
        <w:ind w:left="120"/>
        <w:rPr>
          <w:lang w:val="ru-RU"/>
        </w:rPr>
      </w:pPr>
      <w:r w:rsidRPr="00855D2B">
        <w:rPr>
          <w:rFonts w:ascii="Times New Roman" w:hAnsi="Times New Roman"/>
          <w:color w:val="000000"/>
          <w:sz w:val="28"/>
          <w:lang w:val="ru-RU"/>
        </w:rPr>
        <w:t>‌</w:t>
      </w:r>
    </w:p>
    <w:p w14:paraId="71816E2A" w14:textId="77777777" w:rsidR="004109FF" w:rsidRPr="00855D2B" w:rsidRDefault="004109FF" w:rsidP="00855D2B">
      <w:pPr>
        <w:spacing w:after="0" w:line="240" w:lineRule="auto"/>
        <w:ind w:left="120"/>
        <w:rPr>
          <w:lang w:val="ru-RU"/>
        </w:rPr>
      </w:pPr>
    </w:p>
    <w:p w14:paraId="0D6C3F11" w14:textId="77777777" w:rsidR="004109FF" w:rsidRPr="00855D2B" w:rsidRDefault="004109FF" w:rsidP="00855D2B">
      <w:pPr>
        <w:spacing w:after="0" w:line="240" w:lineRule="auto"/>
        <w:ind w:left="120"/>
        <w:rPr>
          <w:lang w:val="ru-RU"/>
        </w:rPr>
      </w:pPr>
    </w:p>
    <w:p w14:paraId="0CBC21C1" w14:textId="77777777" w:rsidR="004109FF" w:rsidRPr="00855D2B" w:rsidRDefault="004109FF" w:rsidP="00855D2B">
      <w:pPr>
        <w:spacing w:after="0" w:line="240" w:lineRule="auto"/>
        <w:ind w:left="120"/>
        <w:rPr>
          <w:lang w:val="ru-RU"/>
        </w:rPr>
      </w:pPr>
    </w:p>
    <w:p w14:paraId="2867B3E5" w14:textId="77777777" w:rsidR="004109FF" w:rsidRPr="00855D2B" w:rsidRDefault="00C705C0" w:rsidP="00855D2B">
      <w:pPr>
        <w:spacing w:after="0" w:line="240" w:lineRule="auto"/>
        <w:ind w:left="120"/>
        <w:jc w:val="center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b/>
          <w:color w:val="000000"/>
          <w:sz w:val="26"/>
          <w:szCs w:val="26"/>
          <w:lang w:val="ru-RU"/>
        </w:rPr>
        <w:t>РАБОЧАЯ ПРОГРАММА</w:t>
      </w:r>
    </w:p>
    <w:p w14:paraId="2D6D164F" w14:textId="77777777" w:rsidR="004109FF" w:rsidRPr="00855D2B" w:rsidRDefault="00C705C0" w:rsidP="00855D2B">
      <w:pPr>
        <w:spacing w:after="0" w:line="240" w:lineRule="auto"/>
        <w:ind w:left="120"/>
        <w:jc w:val="center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(</w:t>
      </w:r>
      <w:r w:rsidRPr="00855D2B">
        <w:rPr>
          <w:rFonts w:ascii="Times New Roman" w:hAnsi="Times New Roman"/>
          <w:color w:val="000000"/>
          <w:sz w:val="26"/>
          <w:szCs w:val="26"/>
        </w:rPr>
        <w:t>ID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 510618)</w:t>
      </w:r>
    </w:p>
    <w:p w14:paraId="4CFD9E6E" w14:textId="77777777" w:rsidR="004109FF" w:rsidRPr="00855D2B" w:rsidRDefault="004109FF" w:rsidP="00855D2B">
      <w:pPr>
        <w:spacing w:after="0" w:line="240" w:lineRule="auto"/>
        <w:ind w:left="120"/>
        <w:jc w:val="center"/>
        <w:rPr>
          <w:sz w:val="26"/>
          <w:szCs w:val="26"/>
          <w:lang w:val="ru-RU"/>
        </w:rPr>
      </w:pPr>
    </w:p>
    <w:p w14:paraId="38B3B19C" w14:textId="77777777" w:rsidR="004109FF" w:rsidRPr="00855D2B" w:rsidRDefault="00C705C0" w:rsidP="00855D2B">
      <w:pPr>
        <w:spacing w:after="0" w:line="240" w:lineRule="auto"/>
        <w:ind w:left="120"/>
        <w:jc w:val="center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b/>
          <w:color w:val="000000"/>
          <w:sz w:val="26"/>
          <w:szCs w:val="26"/>
          <w:lang w:val="ru-RU"/>
        </w:rPr>
        <w:t>учебного предмета «Физика. Углублённый уровень»</w:t>
      </w:r>
    </w:p>
    <w:p w14:paraId="60B18ABB" w14:textId="77777777" w:rsidR="004109FF" w:rsidRPr="00855D2B" w:rsidRDefault="00C705C0" w:rsidP="00855D2B">
      <w:pPr>
        <w:spacing w:after="0" w:line="240" w:lineRule="auto"/>
        <w:ind w:left="120"/>
        <w:jc w:val="center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для обучающихся 10 </w:t>
      </w:r>
      <w:r w:rsidRPr="00855D2B">
        <w:rPr>
          <w:rFonts w:ascii="Calibri" w:hAnsi="Calibri"/>
          <w:color w:val="000000"/>
          <w:sz w:val="26"/>
          <w:szCs w:val="26"/>
          <w:lang w:val="ru-RU"/>
        </w:rPr>
        <w:t xml:space="preserve">– 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11 классов </w:t>
      </w:r>
    </w:p>
    <w:p w14:paraId="162418B4" w14:textId="77777777" w:rsidR="004109FF" w:rsidRPr="00855D2B" w:rsidRDefault="004109FF" w:rsidP="00855D2B">
      <w:pPr>
        <w:spacing w:after="0" w:line="240" w:lineRule="auto"/>
        <w:ind w:left="120"/>
        <w:jc w:val="center"/>
        <w:rPr>
          <w:lang w:val="ru-RU"/>
        </w:rPr>
      </w:pPr>
    </w:p>
    <w:p w14:paraId="01D47308" w14:textId="77777777" w:rsidR="004109FF" w:rsidRPr="00855D2B" w:rsidRDefault="004109FF" w:rsidP="00855D2B">
      <w:pPr>
        <w:spacing w:after="0" w:line="240" w:lineRule="auto"/>
        <w:ind w:left="120"/>
        <w:jc w:val="center"/>
        <w:rPr>
          <w:lang w:val="ru-RU"/>
        </w:rPr>
      </w:pPr>
    </w:p>
    <w:p w14:paraId="4E4DB1E1" w14:textId="77777777" w:rsidR="004109FF" w:rsidRPr="00855D2B" w:rsidRDefault="004109FF" w:rsidP="00855D2B">
      <w:pPr>
        <w:spacing w:after="0" w:line="240" w:lineRule="auto"/>
        <w:ind w:left="120"/>
        <w:jc w:val="center"/>
        <w:rPr>
          <w:lang w:val="ru-RU"/>
        </w:rPr>
      </w:pPr>
    </w:p>
    <w:p w14:paraId="15ADD285" w14:textId="77777777" w:rsidR="004109FF" w:rsidRPr="00855D2B" w:rsidRDefault="004109FF" w:rsidP="00855D2B">
      <w:pPr>
        <w:spacing w:after="0" w:line="240" w:lineRule="auto"/>
        <w:ind w:left="120"/>
        <w:jc w:val="center"/>
        <w:rPr>
          <w:lang w:val="ru-RU"/>
        </w:rPr>
      </w:pPr>
    </w:p>
    <w:p w14:paraId="4871F143" w14:textId="77777777" w:rsidR="004109FF" w:rsidRPr="00855D2B" w:rsidRDefault="004109FF" w:rsidP="00855D2B">
      <w:pPr>
        <w:spacing w:after="0" w:line="240" w:lineRule="auto"/>
        <w:ind w:left="120"/>
        <w:jc w:val="center"/>
        <w:rPr>
          <w:lang w:val="ru-RU"/>
        </w:rPr>
      </w:pPr>
    </w:p>
    <w:p w14:paraId="564172FA" w14:textId="77777777" w:rsidR="004109FF" w:rsidRPr="00855D2B" w:rsidRDefault="004109FF" w:rsidP="00855D2B">
      <w:pPr>
        <w:spacing w:after="0" w:line="240" w:lineRule="auto"/>
        <w:ind w:left="120"/>
        <w:jc w:val="center"/>
        <w:rPr>
          <w:lang w:val="ru-RU"/>
        </w:rPr>
      </w:pPr>
    </w:p>
    <w:p w14:paraId="27E4C048" w14:textId="77777777" w:rsidR="004109FF" w:rsidRPr="00855D2B" w:rsidRDefault="004109FF" w:rsidP="00855D2B">
      <w:pPr>
        <w:spacing w:after="0" w:line="240" w:lineRule="auto"/>
        <w:ind w:left="120"/>
        <w:jc w:val="center"/>
        <w:rPr>
          <w:lang w:val="ru-RU"/>
        </w:rPr>
      </w:pPr>
    </w:p>
    <w:p w14:paraId="0DB14D5F" w14:textId="606421C2" w:rsidR="004109FF" w:rsidRDefault="004109FF" w:rsidP="00855D2B">
      <w:pPr>
        <w:spacing w:after="0" w:line="240" w:lineRule="auto"/>
        <w:ind w:left="120"/>
        <w:jc w:val="center"/>
        <w:rPr>
          <w:lang w:val="ru-RU"/>
        </w:rPr>
      </w:pPr>
    </w:p>
    <w:p w14:paraId="7C6FF24E" w14:textId="6DAF8A93" w:rsidR="00855D2B" w:rsidRDefault="00855D2B" w:rsidP="00855D2B">
      <w:pPr>
        <w:spacing w:after="0" w:line="240" w:lineRule="auto"/>
        <w:ind w:left="120"/>
        <w:jc w:val="center"/>
        <w:rPr>
          <w:lang w:val="ru-RU"/>
        </w:rPr>
      </w:pPr>
    </w:p>
    <w:p w14:paraId="02642D81" w14:textId="58326A54" w:rsidR="00855D2B" w:rsidRDefault="00855D2B" w:rsidP="00855D2B">
      <w:pPr>
        <w:spacing w:after="0" w:line="240" w:lineRule="auto"/>
        <w:ind w:left="120"/>
        <w:jc w:val="center"/>
        <w:rPr>
          <w:lang w:val="ru-RU"/>
        </w:rPr>
      </w:pPr>
    </w:p>
    <w:p w14:paraId="212608C3" w14:textId="4B2AEF11" w:rsidR="00855D2B" w:rsidRDefault="00855D2B" w:rsidP="00855D2B">
      <w:pPr>
        <w:spacing w:after="0" w:line="240" w:lineRule="auto"/>
        <w:ind w:left="120"/>
        <w:jc w:val="center"/>
        <w:rPr>
          <w:lang w:val="ru-RU"/>
        </w:rPr>
      </w:pPr>
    </w:p>
    <w:p w14:paraId="49222AEE" w14:textId="3ED5B870" w:rsidR="00855D2B" w:rsidRDefault="00855D2B" w:rsidP="00855D2B">
      <w:pPr>
        <w:spacing w:after="0" w:line="240" w:lineRule="auto"/>
        <w:ind w:left="120"/>
        <w:jc w:val="center"/>
        <w:rPr>
          <w:lang w:val="ru-RU"/>
        </w:rPr>
      </w:pPr>
    </w:p>
    <w:p w14:paraId="28118192" w14:textId="42A4928F" w:rsidR="00855D2B" w:rsidRDefault="00855D2B" w:rsidP="00855D2B">
      <w:pPr>
        <w:spacing w:after="0" w:line="240" w:lineRule="auto"/>
        <w:ind w:left="120"/>
        <w:jc w:val="center"/>
        <w:rPr>
          <w:lang w:val="ru-RU"/>
        </w:rPr>
      </w:pPr>
    </w:p>
    <w:p w14:paraId="3E974D98" w14:textId="4D888B4C" w:rsidR="00855D2B" w:rsidRDefault="00855D2B" w:rsidP="00855D2B">
      <w:pPr>
        <w:spacing w:after="0" w:line="240" w:lineRule="auto"/>
        <w:ind w:left="120"/>
        <w:jc w:val="center"/>
        <w:rPr>
          <w:lang w:val="ru-RU"/>
        </w:rPr>
      </w:pPr>
    </w:p>
    <w:p w14:paraId="0A54BC9A" w14:textId="6FD41930" w:rsidR="00855D2B" w:rsidRDefault="00855D2B" w:rsidP="00855D2B">
      <w:pPr>
        <w:spacing w:after="0" w:line="240" w:lineRule="auto"/>
        <w:ind w:left="120"/>
        <w:jc w:val="center"/>
        <w:rPr>
          <w:lang w:val="ru-RU"/>
        </w:rPr>
      </w:pPr>
    </w:p>
    <w:p w14:paraId="36D73DF3" w14:textId="7A706253" w:rsidR="00855D2B" w:rsidRDefault="00855D2B" w:rsidP="00855D2B">
      <w:pPr>
        <w:spacing w:after="0" w:line="240" w:lineRule="auto"/>
        <w:ind w:left="120"/>
        <w:jc w:val="center"/>
        <w:rPr>
          <w:lang w:val="ru-RU"/>
        </w:rPr>
      </w:pPr>
    </w:p>
    <w:p w14:paraId="4478FC31" w14:textId="706FCF52" w:rsidR="00855D2B" w:rsidRDefault="00855D2B" w:rsidP="00855D2B">
      <w:pPr>
        <w:spacing w:after="0" w:line="240" w:lineRule="auto"/>
        <w:ind w:left="120"/>
        <w:jc w:val="center"/>
        <w:rPr>
          <w:lang w:val="ru-RU"/>
        </w:rPr>
      </w:pPr>
    </w:p>
    <w:p w14:paraId="0C716FBC" w14:textId="76D824FC" w:rsidR="00855D2B" w:rsidRDefault="00855D2B" w:rsidP="00855D2B">
      <w:pPr>
        <w:spacing w:after="0" w:line="240" w:lineRule="auto"/>
        <w:ind w:left="120"/>
        <w:jc w:val="center"/>
        <w:rPr>
          <w:lang w:val="ru-RU"/>
        </w:rPr>
      </w:pPr>
    </w:p>
    <w:p w14:paraId="5D0FBF65" w14:textId="402E7C9A" w:rsidR="00855D2B" w:rsidRDefault="00855D2B" w:rsidP="00855D2B">
      <w:pPr>
        <w:spacing w:after="0" w:line="240" w:lineRule="auto"/>
        <w:ind w:left="120"/>
        <w:jc w:val="center"/>
        <w:rPr>
          <w:lang w:val="ru-RU"/>
        </w:rPr>
      </w:pPr>
    </w:p>
    <w:p w14:paraId="526F03E6" w14:textId="07F5743C" w:rsidR="00855D2B" w:rsidRDefault="00855D2B" w:rsidP="00855D2B">
      <w:pPr>
        <w:spacing w:after="0" w:line="240" w:lineRule="auto"/>
        <w:ind w:left="120"/>
        <w:jc w:val="center"/>
        <w:rPr>
          <w:lang w:val="ru-RU"/>
        </w:rPr>
      </w:pPr>
    </w:p>
    <w:p w14:paraId="6E78E7ED" w14:textId="2F666FE7" w:rsidR="00855D2B" w:rsidRDefault="00855D2B" w:rsidP="00855D2B">
      <w:pPr>
        <w:spacing w:after="0" w:line="240" w:lineRule="auto"/>
        <w:ind w:left="120"/>
        <w:jc w:val="center"/>
        <w:rPr>
          <w:lang w:val="ru-RU"/>
        </w:rPr>
      </w:pPr>
    </w:p>
    <w:p w14:paraId="07DFADB0" w14:textId="2B16F854" w:rsidR="00855D2B" w:rsidRDefault="00855D2B" w:rsidP="00855D2B">
      <w:pPr>
        <w:spacing w:after="0" w:line="240" w:lineRule="auto"/>
        <w:ind w:left="120"/>
        <w:jc w:val="center"/>
        <w:rPr>
          <w:lang w:val="ru-RU"/>
        </w:rPr>
      </w:pPr>
    </w:p>
    <w:p w14:paraId="2B417B9E" w14:textId="0A3032B8" w:rsidR="00855D2B" w:rsidRDefault="00855D2B" w:rsidP="00855D2B">
      <w:pPr>
        <w:spacing w:after="0" w:line="240" w:lineRule="auto"/>
        <w:ind w:left="120"/>
        <w:jc w:val="center"/>
        <w:rPr>
          <w:lang w:val="ru-RU"/>
        </w:rPr>
      </w:pPr>
    </w:p>
    <w:p w14:paraId="761679E8" w14:textId="574FBAE8" w:rsidR="00855D2B" w:rsidRDefault="00855D2B" w:rsidP="00855D2B">
      <w:pPr>
        <w:spacing w:after="0" w:line="240" w:lineRule="auto"/>
        <w:ind w:left="120"/>
        <w:jc w:val="center"/>
        <w:rPr>
          <w:lang w:val="ru-RU"/>
        </w:rPr>
      </w:pPr>
    </w:p>
    <w:p w14:paraId="28C2396A" w14:textId="3E2156E6" w:rsidR="00855D2B" w:rsidRPr="00855D2B" w:rsidRDefault="00855D2B" w:rsidP="00855D2B">
      <w:pPr>
        <w:spacing w:after="0" w:line="240" w:lineRule="auto"/>
        <w:ind w:left="120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200F82A8" w14:textId="7D3744E4" w:rsidR="00855D2B" w:rsidRPr="00855D2B" w:rsidRDefault="00855D2B" w:rsidP="00855D2B">
      <w:pPr>
        <w:spacing w:after="0" w:line="240" w:lineRule="auto"/>
        <w:ind w:left="12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855D2B">
        <w:rPr>
          <w:rFonts w:ascii="Times New Roman" w:hAnsi="Times New Roman" w:cs="Times New Roman"/>
          <w:sz w:val="26"/>
          <w:szCs w:val="26"/>
          <w:lang w:val="ru-RU"/>
        </w:rPr>
        <w:t>Черногорск</w:t>
      </w:r>
    </w:p>
    <w:p w14:paraId="68A54DC8" w14:textId="4B674710" w:rsidR="00855D2B" w:rsidRPr="00855D2B" w:rsidRDefault="00855D2B" w:rsidP="00855D2B">
      <w:pPr>
        <w:spacing w:after="0" w:line="240" w:lineRule="auto"/>
        <w:ind w:left="12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855D2B">
        <w:rPr>
          <w:rFonts w:ascii="Times New Roman" w:hAnsi="Times New Roman" w:cs="Times New Roman"/>
          <w:sz w:val="26"/>
          <w:szCs w:val="26"/>
          <w:lang w:val="ru-RU"/>
        </w:rPr>
        <w:t>2023</w:t>
      </w:r>
    </w:p>
    <w:p w14:paraId="65F1E65D" w14:textId="77777777" w:rsidR="004109FF" w:rsidRPr="00855D2B" w:rsidRDefault="004109FF" w:rsidP="00855D2B">
      <w:pPr>
        <w:spacing w:after="0" w:line="240" w:lineRule="auto"/>
        <w:ind w:left="120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1E09B8DB" w14:textId="77777777" w:rsidR="004109FF" w:rsidRPr="00855D2B" w:rsidRDefault="00C705C0" w:rsidP="00855D2B">
      <w:pPr>
        <w:spacing w:after="0" w:line="240" w:lineRule="auto"/>
        <w:ind w:left="120"/>
        <w:jc w:val="both"/>
        <w:rPr>
          <w:sz w:val="26"/>
          <w:szCs w:val="26"/>
          <w:lang w:val="ru-RU"/>
        </w:rPr>
      </w:pPr>
      <w:bookmarkStart w:id="1" w:name="block-3578192"/>
      <w:bookmarkEnd w:id="0"/>
      <w:r w:rsidRPr="00855D2B">
        <w:rPr>
          <w:rFonts w:ascii="Times New Roman" w:hAnsi="Times New Roman"/>
          <w:b/>
          <w:color w:val="000000"/>
          <w:sz w:val="26"/>
          <w:szCs w:val="26"/>
          <w:lang w:val="ru-RU"/>
        </w:rPr>
        <w:lastRenderedPageBreak/>
        <w:t>ПОЯСНИТЕЛЬНАЯ ЗАПИСКА</w:t>
      </w:r>
    </w:p>
    <w:p w14:paraId="7605589D" w14:textId="77777777" w:rsidR="004109FF" w:rsidRPr="00855D2B" w:rsidRDefault="00C705C0" w:rsidP="00855D2B">
      <w:pPr>
        <w:spacing w:after="0" w:line="240" w:lineRule="auto"/>
        <w:ind w:left="12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​</w:t>
      </w:r>
    </w:p>
    <w:p w14:paraId="46256713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Программа по физике на уровне среднего общего образования разработана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 на основе положений и требований к результатам освоения основной образовательной программы, представленных в ФГОС СОО, а также с учётом федеральной рабочей программы воспитания и Концепции преподавания учебного предмета «Физика» в образовательных организа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циях Российской Федерации, реализующих основные образовательные программы.</w:t>
      </w:r>
    </w:p>
    <w:p w14:paraId="23F012A7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Программа по физике определяет обязательное предметное содержание, устанавливает рекомендуемую последовательность изучения тем и разделов учебного предмета с учётом межпредметных и внутрипредметных связей, логики учебного процесса, возрастных особенностей 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обучающихся. Программа по физике даёт представление о целях, содержании, общей стратегии обучения, воспитания и развития обучающихся средствами учебного предмета «Физика» на углублённом уровне. </w:t>
      </w:r>
    </w:p>
    <w:p w14:paraId="4C0866D6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Изучение курса физики углублённого уровня позволяет реализова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ть задачи профессиональной ориентации, направлено на создание условий для проявления своих интеллектуальных и творческих способностей каждым обучающимся, которые необходимы для продолжения образования в организациях профессионального образования по различн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ым физико-техническим и инженерным специальностям.</w:t>
      </w:r>
    </w:p>
    <w:p w14:paraId="795DF53B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В программе по физике определяются планируемые результаты освоения курса физики на уровне среднего общего образования: личностные, метапредметные, предметные (на углублённом уровне). Научно-методологическо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й основой для разработки требований к личностным, метапредметным и предметным результатам обучающихся, освоивших программу по физике на уровне среднего общего образования на углублённом уровне, является системно-деятельностный подход.</w:t>
      </w:r>
    </w:p>
    <w:p w14:paraId="2495E24E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Программа по физике в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ключает:</w:t>
      </w:r>
    </w:p>
    <w:p w14:paraId="25178635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планируемые результаты освоения курса физики на углублённом уровне, в том числе предметные результаты по годам обучения;</w:t>
      </w:r>
    </w:p>
    <w:p w14:paraId="128457C1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содержание учебного предмета «Физика» по годам обучения.</w:t>
      </w:r>
    </w:p>
    <w:p w14:paraId="7A2738F0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Программа по физике имеет примерный характер и может быть использован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а учителями физики для составления своих рабочих программ.</w:t>
      </w:r>
    </w:p>
    <w:p w14:paraId="4DC0475F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Программа по физике не сковывает творческую инициативу учителей и предоставляет возможности для реализации различных методических подходов к преподаванию физики на углублённом уровне при условии со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хранения обязательной части содержания курса. </w:t>
      </w:r>
    </w:p>
    <w:p w14:paraId="647EEED6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Школьный курс физики – системообразующий для ест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ественно-научных учебных предметов, поскольку физические законы лежат в основе процессов и явлений, изучаемых химией, биологией, физической географией и астрономией. Использование и активное применение физических знаний определило характер и бурное развити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е разнообразных технологий в сфере энергетики, транспорта, освоения космоса, получения новых материалов с заданными свойствами. Изучение физики вносит основной вклад в формирование естественно-научной картины мира обучающегося, в формирование умений примен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ять научный метод познания при выполнении ими учебных исследований. </w:t>
      </w:r>
    </w:p>
    <w:p w14:paraId="749D7416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В основу курса физики на уровне среднего общего образования положен ряд идей, которые можно рассматривать как принципы его построения.</w:t>
      </w:r>
    </w:p>
    <w:p w14:paraId="577B62DB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lastRenderedPageBreak/>
        <w:t>Идея целостности.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 В соответствии с ней курс является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 логически завершённым, он содержит материал из всех разделов физики, включает как вопросы классической, так и современной физики.</w:t>
      </w:r>
    </w:p>
    <w:p w14:paraId="338C56EF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t>Идея генерализации.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 В соответствии с ней материал курса физики объединён вокруг физических теорий. Ведущим в курсе является ф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ормирование представлений о структурных уровнях материи, веществе и поле.</w:t>
      </w:r>
    </w:p>
    <w:p w14:paraId="29EFCD77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t xml:space="preserve">Идея гуманитаризации. 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Её реализация предполагает использование гуманитарного потенциала физической науки, осмысление связи развития физики с развитием общества, а также с мировоззрен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ческими, нравственными и экологическими проблемами.</w:t>
      </w:r>
    </w:p>
    <w:p w14:paraId="6FAA225F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t>Идея прикладной направленности.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 Курс физики углублённого уровня предполагает знакомство с широким кругом технических и технологических приложений изученных теорий и законов. При этом рассматриваются на ур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овне общих представлений и современные технические устройства, и технологии. </w:t>
      </w:r>
    </w:p>
    <w:p w14:paraId="6CF5960A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t>Идея экологизации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 реализуется посредством введения элементов содержания, посвящённых экологическим проблемам современности, которые связаны с развитием техники и технологий, а та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кже обсуждения проблем рационального природопользования и экологической безопасности. </w:t>
      </w:r>
    </w:p>
    <w:p w14:paraId="2489DD78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Освоение содержания программы по физике должно быть построено на принципах системно-деятельностного подхода. Для физики реализация этих принципов базируется на использов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ании самостоятельного эксперимента как постоянно действующего фактора учебного процесса. Для углублённого уровня – это система самостоятельного ученического эксперимента, включающего фронтальные ученические опыты при изучении нового материала, лабораторные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 работы и работы практикума. При этом возможны два способа реализации физического практикума. В первом случае практикум проводится либо в конце 10 и 11 классов, либо после первого и второго полугодий в каждом из этих классов. Второй способ – это интеграция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 работ практикума в систему лабораторных работ, которые проводятся в процессе изучения раздела (темы). При этом под работами практикума понимается самостоятельное исследование, которое проводится по руководству свёрнутого, обобщённого вида без пошаговой ин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струкции. </w:t>
      </w:r>
    </w:p>
    <w:p w14:paraId="5802045B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В программе по физике система ученического эксперимента, лабораторных работ и практикума представлена единым перечнем. Выбор тематики для этих видов ученических практических работ осуществляется участниками образовательного процесса исходя из ос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обенностей поурочного планирования и оснащения кабинета физики. При этом обеспечивается овладение обучающимися умениями проводить прямые и косвенные измерения, исследования зависимостей физических величин и постановку опытов по проверке предложенных гипоте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з. </w:t>
      </w:r>
    </w:p>
    <w:p w14:paraId="606E0700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Большое внимание уделяется решению расчётных и качественных задач. При этом для расчётных задач приоритетом являются задачи с явно заданной и неявно заданной физической моделью, позволяющие применять изученные законы и закономерности как из одного разд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ела курса, так и интегрируя применение знаний из разных разделов. Для качественных задач приоритетом являются задания на объяснение/предсказание протекания физических явлений и процессов в окружающей жизни, требующие выбора физической модели для ситуации п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рактико-ориентированного характера. </w:t>
      </w:r>
    </w:p>
    <w:p w14:paraId="780F7313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В соответствии с требованиями ФГОС СОО к материально-техническому обеспечению учебного процесса курс физики углублённого уровня на уровне среднего общего образования должен изучаться в условиях предметного кабинета. В к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абинете физики должно быть необходимое лабораторное оборудование для выполнения 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 xml:space="preserve">указанных в программе по физике ученических опытов, лабораторных работ и работ практикума, а также демонстрационное оборудование. </w:t>
      </w:r>
    </w:p>
    <w:p w14:paraId="03BE8536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Демонстрационное оборудование формируется в с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, эмпирических и фундаментальных законов, их технических применений.</w:t>
      </w:r>
    </w:p>
    <w:p w14:paraId="3F090BE9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Лаборат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. Тематические комплекты лабораторного оборудования должны быть построены на комплексном использ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овании аналоговых и цифровых приборов, а также компьютерных измерительных систем в виде цифровых лабораторий.</w:t>
      </w:r>
    </w:p>
    <w:p w14:paraId="591AB253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Основными целями изучения физики в общем образовании являются:</w:t>
      </w:r>
    </w:p>
    <w:p w14:paraId="7037FB55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формирование интереса и стремления обучающихся к научному изучению природы, развити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е их интеллектуальных и творческих способностей;</w:t>
      </w:r>
    </w:p>
    <w:p w14:paraId="2EB1DC46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развитие представлений о научном методе познания и формирование исследовательского отношения к окружающим явлениям;</w:t>
      </w:r>
    </w:p>
    <w:p w14:paraId="785C2E96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формирование научного мировоззрения как результата изучения основ строения материи и фундам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ентальных законов физики;</w:t>
      </w:r>
    </w:p>
    <w:p w14:paraId="03742370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формирование умений объяснять явления с использованием физических знаний и научных доказательств;</w:t>
      </w:r>
    </w:p>
    <w:p w14:paraId="19802561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формирование представлений о роли физики для развития других естественных наук, техники и технологий;</w:t>
      </w:r>
    </w:p>
    <w:p w14:paraId="6426BBB9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развитие представлений о возмо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жных сферах будущей профессиональной деятельности, связанных с физикой, подготовка к дальнейшему обучению в этом направлении. </w:t>
      </w:r>
    </w:p>
    <w:p w14:paraId="3CFC9EF8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Достижение этих целей обеспечивается решением следующих задач в процессе изучения курса физики на уровне среднего общего 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образования:</w:t>
      </w:r>
    </w:p>
    <w:p w14:paraId="426B661D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приобретение системы знаний об общих физических закономерностях, законах, теориях, включая механику, молекулярную физику, электродинамику, квантовую физику и элементы астрофизики;</w:t>
      </w:r>
    </w:p>
    <w:p w14:paraId="2D392E18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формирование умений применять теоретические знания для 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объяснения физических явлений в природе и для принятия практических решений в повседневной жизни;</w:t>
      </w:r>
    </w:p>
    <w:p w14:paraId="05AA141B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освоение способов решения различных задач с явно заданной физической моделью, задач, подразумевающих самостоятельное создание физической модели, адекватной ус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ловиям задачи, в том числе задач инженерного характера;</w:t>
      </w:r>
    </w:p>
    <w:p w14:paraId="68D20AED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понимание физических основ и принципов действия технических устройств и технологических процессов, их влияния на окружающую среду;</w:t>
      </w:r>
    </w:p>
    <w:p w14:paraId="5CFA0C00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овладение методами самостоятельного планирования и проведения физичес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ких экспериментов, анализа и интерпретации информации, определения достоверности полученного результата;</w:t>
      </w:r>
    </w:p>
    <w:p w14:paraId="7FAB3709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создание условий для развития умений проектно-исследовательской, творческой деятельности; </w:t>
      </w:r>
    </w:p>
    <w:p w14:paraId="666B48B5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развитие интереса к сферам профессиональной деятельности, св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язанной с физикой.</w:t>
      </w:r>
    </w:p>
    <w:p w14:paraId="3CD12C15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В соответствии с требованиями ФГОС СОО углублённый уровень изучения учебного предмета «Физика» на уровне среднего общего образования выбирается обучающимися, планирующими продолжение образования по специальностям физико-технического проф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иля. </w:t>
      </w:r>
    </w:p>
    <w:p w14:paraId="3F9503C9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>‌</w:t>
      </w:r>
      <w:bookmarkStart w:id="2" w:name="6296fae2-dbe0-4c0c-910f-2696aa782a50"/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На изучение физики (углублённый уровень) на уровне среднего общего образования отводится 340 часов: в 10 классе – 170 часов (5 часов в неделю), в 11 классе – 170 часов (5 часов в неделю).</w:t>
      </w:r>
      <w:bookmarkEnd w:id="2"/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‌‌</w:t>
      </w:r>
    </w:p>
    <w:p w14:paraId="52BF0DE9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Предлагаемый в программе по физике перечень лабораторных и 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практических работ является рекомендованным, учитель делает выбор проведения лабораторных работ и опытов с учётом индивидуальных особенностей обучающихся.</w:t>
      </w:r>
    </w:p>
    <w:p w14:paraId="06857FF6" w14:textId="77777777" w:rsidR="004109FF" w:rsidRPr="00855D2B" w:rsidRDefault="004109FF" w:rsidP="00855D2B">
      <w:pPr>
        <w:spacing w:after="0" w:line="240" w:lineRule="auto"/>
        <w:rPr>
          <w:sz w:val="26"/>
          <w:szCs w:val="26"/>
          <w:lang w:val="ru-RU"/>
        </w:rPr>
        <w:sectPr w:rsidR="004109FF" w:rsidRPr="00855D2B" w:rsidSect="00855D2B">
          <w:pgSz w:w="11906" w:h="16383"/>
          <w:pgMar w:top="851" w:right="851" w:bottom="851" w:left="1134" w:header="720" w:footer="720" w:gutter="0"/>
          <w:cols w:space="720"/>
        </w:sectPr>
      </w:pPr>
    </w:p>
    <w:p w14:paraId="4A8AAB73" w14:textId="77777777" w:rsidR="004109FF" w:rsidRPr="00855D2B" w:rsidRDefault="00C705C0" w:rsidP="00855D2B">
      <w:pPr>
        <w:spacing w:after="0" w:line="240" w:lineRule="auto"/>
        <w:ind w:left="120"/>
        <w:jc w:val="both"/>
        <w:rPr>
          <w:sz w:val="26"/>
          <w:szCs w:val="26"/>
          <w:lang w:val="ru-RU"/>
        </w:rPr>
      </w:pPr>
      <w:bookmarkStart w:id="3" w:name="block-3578191"/>
      <w:bookmarkEnd w:id="1"/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>​</w:t>
      </w:r>
      <w:r w:rsidRPr="00855D2B">
        <w:rPr>
          <w:rFonts w:ascii="Times New Roman" w:hAnsi="Times New Roman"/>
          <w:b/>
          <w:color w:val="000000"/>
          <w:sz w:val="26"/>
          <w:szCs w:val="26"/>
          <w:lang w:val="ru-RU"/>
        </w:rPr>
        <w:t>СОДЕРЖАНИЕ ОБУЧЕНИЯ</w:t>
      </w:r>
    </w:p>
    <w:p w14:paraId="44E045A0" w14:textId="77777777" w:rsidR="004109FF" w:rsidRPr="00855D2B" w:rsidRDefault="004109FF" w:rsidP="00855D2B">
      <w:pPr>
        <w:spacing w:after="0" w:line="240" w:lineRule="auto"/>
        <w:ind w:left="120"/>
        <w:jc w:val="both"/>
        <w:rPr>
          <w:sz w:val="26"/>
          <w:szCs w:val="26"/>
          <w:lang w:val="ru-RU"/>
        </w:rPr>
      </w:pPr>
    </w:p>
    <w:p w14:paraId="6ADBE5B6" w14:textId="77777777" w:rsidR="004109FF" w:rsidRPr="00855D2B" w:rsidRDefault="00C705C0" w:rsidP="00855D2B">
      <w:pPr>
        <w:spacing w:after="0" w:line="240" w:lineRule="auto"/>
        <w:ind w:left="12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b/>
          <w:color w:val="000000"/>
          <w:sz w:val="26"/>
          <w:szCs w:val="26"/>
          <w:lang w:val="ru-RU"/>
        </w:rPr>
        <w:t>10 КЛАСС</w:t>
      </w:r>
    </w:p>
    <w:p w14:paraId="1108681D" w14:textId="77777777" w:rsidR="004109FF" w:rsidRPr="00855D2B" w:rsidRDefault="004109FF" w:rsidP="00855D2B">
      <w:pPr>
        <w:spacing w:after="0" w:line="240" w:lineRule="auto"/>
        <w:ind w:left="120"/>
        <w:jc w:val="both"/>
        <w:rPr>
          <w:sz w:val="26"/>
          <w:szCs w:val="26"/>
          <w:lang w:val="ru-RU"/>
        </w:rPr>
      </w:pPr>
    </w:p>
    <w:p w14:paraId="0A8ED0B8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b/>
          <w:color w:val="000000"/>
          <w:sz w:val="26"/>
          <w:szCs w:val="26"/>
          <w:lang w:val="ru-RU"/>
        </w:rPr>
        <w:t>Раздел 1. Научный метод познания природы.</w:t>
      </w:r>
    </w:p>
    <w:p w14:paraId="23E9CE74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Физика – фундаменталь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ная наука о природе. Научный метод познания и методы исследования физических явлений. </w:t>
      </w:r>
    </w:p>
    <w:p w14:paraId="5BA2070A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Эксперимент и теория в процессе познания природы. Наблюдение и эксперимент в физике. </w:t>
      </w:r>
    </w:p>
    <w:p w14:paraId="71F4EEBC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Способы измерения физических величин (аналоговые и цифровые измерительные приборы, 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компьютерные датчиковые системы).</w:t>
      </w:r>
    </w:p>
    <w:p w14:paraId="5C7795E9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Погрешности измерений физических величин (абсолютная и относительная). </w:t>
      </w:r>
    </w:p>
    <w:p w14:paraId="72BEEFF9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Моделирование физических явлений и процессов (материальная точка, абсолютно твёрдое тело, идеальная жидкость, идеальный газ, точечный заряд). Гипотеза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. Физический закон, границы его применимости. Физическая теория. </w:t>
      </w:r>
    </w:p>
    <w:p w14:paraId="2209059E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Роль и место физики в формировании современной научной картины мира, в практической деятельности людей.</w:t>
      </w:r>
    </w:p>
    <w:p w14:paraId="4F293013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t>Ученический эксперимент, лабораторные работы, практикум.</w:t>
      </w:r>
    </w:p>
    <w:p w14:paraId="7A263326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Измерение силы тока и напряже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ния в цепи постоянного тока при помощи аналоговых и цифровых измерительных приборов.</w:t>
      </w:r>
    </w:p>
    <w:p w14:paraId="26852860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Знакомство с цифровой лабораторией по физике. Примеры измерения физических величин при помощи компьютерных датчиков.</w:t>
      </w:r>
    </w:p>
    <w:p w14:paraId="5D6AB02F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b/>
          <w:color w:val="000000"/>
          <w:sz w:val="26"/>
          <w:szCs w:val="26"/>
          <w:lang w:val="ru-RU"/>
        </w:rPr>
        <w:t>Раздел 2. Механика.</w:t>
      </w:r>
    </w:p>
    <w:p w14:paraId="60F5D596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t>Тема 1. Кинематика.</w:t>
      </w:r>
    </w:p>
    <w:p w14:paraId="520FC584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Механическое движение. Относительность механического движения. Система отсчёта.</w:t>
      </w:r>
    </w:p>
    <w:p w14:paraId="4219339E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Прямая и обратная задачи механики.</w:t>
      </w:r>
    </w:p>
    <w:p w14:paraId="5BDE05FE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Радиус-вектор материальной точки, его проекции на оси системы координат. Траектория.</w:t>
      </w:r>
    </w:p>
    <w:p w14:paraId="6F98DA0E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Перемещение, скорость (средняя скорость, мгновенная скор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ость) и ускорение материальной точки, их проекции на оси системы координат. Сложение перемещений и сложение скоростей.</w:t>
      </w:r>
    </w:p>
    <w:p w14:paraId="55F243CB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Равномерное и равноускоренное прямолинейное движение. Зависимость координат, скорости, ускорения и пути материальной точки от времени и и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х графики.</w:t>
      </w:r>
    </w:p>
    <w:p w14:paraId="4A1FB490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Свободное падение. Ускорение свободного падения. Движение тела, брошенного под углом к горизонту. Зависимость координат, скорости и ускорения материальной точки от времени и их графики.</w:t>
      </w:r>
    </w:p>
    <w:p w14:paraId="3D5ECEC8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Криволинейное движение. Движение материальной точки по окру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жности. Угловая и линейная скорость. Период и частота обращения. Центростремительное (нормальное), касательное (тангенциальное) и полное ускорение материальной точки.</w:t>
      </w:r>
    </w:p>
    <w:p w14:paraId="792F99A8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Технические устройства и технологические процессы: спидометр, движение снарядов, цепные, 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шестерёнчатые и ремённые передачи, скоростные лифты.</w:t>
      </w:r>
    </w:p>
    <w:p w14:paraId="3226BB6B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t>Демонстрации.</w:t>
      </w:r>
    </w:p>
    <w:p w14:paraId="12F0B53E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Модель системы отсчёта, иллюстрация кинематических характеристик движения.</w:t>
      </w:r>
    </w:p>
    <w:p w14:paraId="3765B5EF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Способы исследования движений.</w:t>
      </w:r>
    </w:p>
    <w:p w14:paraId="54016452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Иллюстрация предельного перехода и измерение мгновенной скорости.</w:t>
      </w:r>
    </w:p>
    <w:p w14:paraId="5472771A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Преобразование дв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ижений с использованием механизмов.</w:t>
      </w:r>
    </w:p>
    <w:p w14:paraId="46500E11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Падение тел в воздухе и в разреженном пространстве.</w:t>
      </w:r>
    </w:p>
    <w:p w14:paraId="0838720E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 xml:space="preserve">Наблюдение движения тела, брошенного под углом к горизонту и горизонтально. </w:t>
      </w:r>
    </w:p>
    <w:p w14:paraId="787C2852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Направление скорости при движении по окружности.</w:t>
      </w:r>
    </w:p>
    <w:p w14:paraId="4E23DC8E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Преобразование угловой скорости в редуктор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е.</w:t>
      </w:r>
    </w:p>
    <w:p w14:paraId="50D11CB6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Сравнение путей, траекторий, скоростей движения одного и того же тела в разных системах отсчёта.</w:t>
      </w:r>
    </w:p>
    <w:p w14:paraId="014745E4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t>Ученический эксперимент, лабораторные работы, практикум.</w:t>
      </w:r>
    </w:p>
    <w:p w14:paraId="2650F227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Изучение неравномерного движения с целью определения мгновенной скорости. </w:t>
      </w:r>
    </w:p>
    <w:p w14:paraId="0A669019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Измерение ускорения при прямолинейном равноускоренном движении по наклонной плоскости.</w:t>
      </w:r>
    </w:p>
    <w:p w14:paraId="1BB2CA77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Исследование зависимости пути от времени при равноускоренном движении. </w:t>
      </w:r>
    </w:p>
    <w:p w14:paraId="350DFBFA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Измерение ускорения св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ободного падения (рекомендовано использование цифровой лаборатории). </w:t>
      </w:r>
    </w:p>
    <w:p w14:paraId="7488859D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Изучение движения тела, брошенного горизонтально. Проверка гипотезы о прямой пропорциональной зависимости между дальностью полёта и начальной скоростью тела. </w:t>
      </w:r>
    </w:p>
    <w:p w14:paraId="347ACDC9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Изучение движения тела по о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кружности с постоянной по модулю скоростью. </w:t>
      </w:r>
    </w:p>
    <w:p w14:paraId="66356FE9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Исследование зависимости периода обращения конического маятника от его параметров.</w:t>
      </w:r>
    </w:p>
    <w:p w14:paraId="2B1319F5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t>Тема 2. Динамика.</w:t>
      </w:r>
    </w:p>
    <w:p w14:paraId="16D79D74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Первый закон Ньютона. Инерциальные системы отсчёта. Принцип относительности Галилея. 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Неинерциальные системы отсчёта (определение, примеры).</w:t>
      </w:r>
    </w:p>
    <w:p w14:paraId="68C02F9F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Масса тела. Сила. Принцип суперпозиции сил.</w:t>
      </w:r>
    </w:p>
    <w:p w14:paraId="2FEFE7B7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Второй закон Ньютона для материальной точки. </w:t>
      </w:r>
    </w:p>
    <w:p w14:paraId="2199221C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Третий закон Ньютона для материальных точек.</w:t>
      </w:r>
    </w:p>
    <w:p w14:paraId="0ABE62B8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Закон всемирного тяготения. Эквивалентность гравитационной и инерт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ной массы.</w:t>
      </w:r>
    </w:p>
    <w:p w14:paraId="44DDD874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Сила тяжести. Зависимость ускорения свободного падения от высоты над поверхностью планеты и от географической широты. Движение небесных тел и их спутников. Законы Кеплера. Первая космическая скорость.</w:t>
      </w:r>
    </w:p>
    <w:p w14:paraId="0DC5A90B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Сила упругости. Закон Гука. Вес тела. Вес те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ла, движущегося с ускорением.</w:t>
      </w:r>
    </w:p>
    <w:p w14:paraId="72F2C8BC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Сила трения. Сухое трение. Сила трения скольжения и сила трения покоя. Коэффициент трения. Сила сопротивления при движении тела в жидкости или газе, её зависимость от скорости относительного движения.</w:t>
      </w:r>
    </w:p>
    <w:p w14:paraId="670BC7E9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Давление. Гидростатическо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е давление. Сила Архимеда.</w:t>
      </w:r>
    </w:p>
    <w:p w14:paraId="4A0119F9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Технические устройства и технологические процессы: подшипники, движение искусственных спутников.</w:t>
      </w:r>
    </w:p>
    <w:p w14:paraId="274E479D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t>Демонстрации.</w:t>
      </w:r>
    </w:p>
    <w:p w14:paraId="011E29EE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Наблюдение движения тел в инерциальных и неинерциальных системах отсчёта. </w:t>
      </w:r>
    </w:p>
    <w:p w14:paraId="7D3B4568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Принцип относительности. </w:t>
      </w:r>
    </w:p>
    <w:p w14:paraId="65E29E97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Качение двух цили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ндров или шаров разной массы с одинаковым ускорением относительно неинерциальной системы отсчёта.</w:t>
      </w:r>
    </w:p>
    <w:p w14:paraId="41EAFD51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Сравнение равнодействующей приложенных к телу сил с произведением массы тела на его ускорение в инерциальной системе отсчёта.</w:t>
      </w:r>
    </w:p>
    <w:p w14:paraId="6F04ECEE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Равенство сил, возникающих в рез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ультате взаимодействия тел.</w:t>
      </w:r>
    </w:p>
    <w:p w14:paraId="2B0264DE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Измерение масс по взаимодействию.</w:t>
      </w:r>
    </w:p>
    <w:p w14:paraId="15E45C9C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Невесомость.</w:t>
      </w:r>
    </w:p>
    <w:p w14:paraId="74C19CD8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Вес тела при ускоренном подъёме и падении.</w:t>
      </w:r>
    </w:p>
    <w:p w14:paraId="42AAF1F2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Центробежные механизмы.</w:t>
      </w:r>
    </w:p>
    <w:p w14:paraId="3310A4E9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Сравнение сил трения покоя, качения и скольжения.</w:t>
      </w:r>
    </w:p>
    <w:p w14:paraId="209349E0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t>Ученический эксперимент, лабораторные работы, практикум.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</w:p>
    <w:p w14:paraId="4D85D7F0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Измере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ние равнодействующей сил при движении бруска по наклонной плоскости.</w:t>
      </w:r>
    </w:p>
    <w:p w14:paraId="22B9E98E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 xml:space="preserve">Проверка гипотезы о независимости времени движения бруска по наклонной плоскости на заданное расстояние от его массы. </w:t>
      </w:r>
    </w:p>
    <w:p w14:paraId="5141BE7B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Исследование зависимости сил упругости, возникающих в пружине и рези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новом образце, от их деформации.</w:t>
      </w:r>
    </w:p>
    <w:p w14:paraId="623562FA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Изучение движения системы тел, связанных нитью, перекинутой через лёгкий блок.</w:t>
      </w:r>
    </w:p>
    <w:p w14:paraId="3522F90C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Измерение коэффициента трения по величине углового коэффициента зависимости </w:t>
      </w:r>
      <w:r w:rsidRPr="00855D2B">
        <w:rPr>
          <w:rFonts w:ascii="Times New Roman" w:hAnsi="Times New Roman"/>
          <w:color w:val="000000"/>
          <w:sz w:val="26"/>
          <w:szCs w:val="26"/>
        </w:rPr>
        <w:t>F</w:t>
      </w:r>
      <w:r w:rsidRPr="00855D2B">
        <w:rPr>
          <w:rFonts w:ascii="Times New Roman" w:hAnsi="Times New Roman"/>
          <w:color w:val="000000"/>
          <w:sz w:val="26"/>
          <w:szCs w:val="26"/>
          <w:vertAlign w:val="subscript"/>
          <w:lang w:val="ru-RU"/>
        </w:rPr>
        <w:t>тр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(</w:t>
      </w:r>
      <w:r w:rsidRPr="00855D2B">
        <w:rPr>
          <w:rFonts w:ascii="Times New Roman" w:hAnsi="Times New Roman"/>
          <w:color w:val="000000"/>
          <w:sz w:val="26"/>
          <w:szCs w:val="26"/>
        </w:rPr>
        <w:t>N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). </w:t>
      </w:r>
    </w:p>
    <w:p w14:paraId="19B90E3D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Исследование движения бруска по наклонной 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плоскости с переменным коэффициентом трения.</w:t>
      </w:r>
    </w:p>
    <w:p w14:paraId="6B63FB92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Изучение движения груза на валу с трением. </w:t>
      </w:r>
    </w:p>
    <w:p w14:paraId="75B6FFD4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t>Тема 3. Статика твёрдого тела.</w:t>
      </w:r>
    </w:p>
    <w:p w14:paraId="08816885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Абсолютно твёрдое тело. Поступательное и вращательное движение твёрдого тела. Момент силы относительно оси вращения. Плечо силы. Сложени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е сил, приложенных к твёрдому телу. Центр тяжести тела.</w:t>
      </w:r>
    </w:p>
    <w:p w14:paraId="67937D92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Условия равновесия твёрдого тела.</w:t>
      </w:r>
    </w:p>
    <w:p w14:paraId="20454047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Устойчивое, неустойчивое, безразличное равновесие.</w:t>
      </w:r>
    </w:p>
    <w:p w14:paraId="1BBFAF66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Технические устройства и технологические процессы: кронштейн, строительный кран, решётчатые 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конструкции.</w:t>
      </w:r>
    </w:p>
    <w:p w14:paraId="23B89A19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t>Демонстрации.</w:t>
      </w:r>
    </w:p>
    <w:p w14:paraId="7BFC73D7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Условия равновесия.</w:t>
      </w:r>
    </w:p>
    <w:p w14:paraId="1EF4F93E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Виды равновесия.</w:t>
      </w:r>
    </w:p>
    <w:p w14:paraId="370A75FF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t>Ученический эксперимент, лабораторные работы, практикум.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</w:p>
    <w:p w14:paraId="275D9380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Исследование условий равновесия твёрдого тела, имеющего ось вращения. </w:t>
      </w:r>
    </w:p>
    <w:p w14:paraId="4BF06380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Конструирование кронштейнов и расчёт сил упругости. </w:t>
      </w:r>
    </w:p>
    <w:p w14:paraId="602602B6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Изучение у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стойчивости твёрдого тела, имеющего площадь опоры. </w:t>
      </w:r>
    </w:p>
    <w:p w14:paraId="2D42D876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t>Тема 4. Законы сохранения в механике.</w:t>
      </w:r>
    </w:p>
    <w:p w14:paraId="7876E042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Импульс материальной точки, системы материальных точек. Центр масс системы материальных точек. Теорема о движении центра масс.</w:t>
      </w:r>
    </w:p>
    <w:p w14:paraId="0386496E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Импульс силы и изменение импульса тела.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</w:p>
    <w:p w14:paraId="51BBA167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Закон сохранения импульса. </w:t>
      </w:r>
    </w:p>
    <w:p w14:paraId="262BDF36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Реактивное движение.</w:t>
      </w:r>
    </w:p>
    <w:p w14:paraId="7C1ED894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Момент импульса материальной точки. Представление о сохранении момента импульса в центральных полях.</w:t>
      </w:r>
    </w:p>
    <w:p w14:paraId="4667AE49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Работа силы на малом и на конечном перемещении. Графическое представление работы силы. </w:t>
      </w:r>
    </w:p>
    <w:p w14:paraId="1295FE90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Мощность силы. </w:t>
      </w:r>
    </w:p>
    <w:p w14:paraId="1F539E33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Кинетическая энергия материальной точки. Теорема об изменении кинетической энергии материальной точки. </w:t>
      </w:r>
    </w:p>
    <w:p w14:paraId="65E8D3BB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Потенциальные и непотенциальные силы. Потенциальная энергия. Потенциальная энергия упруго деформированной пружины. Потенциальная энергия тела в однородн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ом гравитационном поле. Потенциальная энергия тела в гравитационном поле однородного шара (внутри и вне шара). Вторая космическая скорость. Третья космическая скорость. </w:t>
      </w:r>
    </w:p>
    <w:p w14:paraId="300F9888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Связь работы непотенциальных сил с изменением механической энергии системы тел. </w:t>
      </w:r>
      <w:r w:rsidRPr="00855D2B">
        <w:rPr>
          <w:rFonts w:ascii="Times New Roman" w:hAnsi="Times New Roman"/>
          <w:color w:val="000000"/>
          <w:sz w:val="26"/>
          <w:szCs w:val="26"/>
        </w:rPr>
        <w:t xml:space="preserve">Закон </w:t>
      </w:r>
      <w:r w:rsidRPr="00855D2B">
        <w:rPr>
          <w:rFonts w:ascii="Times New Roman" w:hAnsi="Times New Roman"/>
          <w:color w:val="000000"/>
          <w:sz w:val="26"/>
          <w:szCs w:val="26"/>
        </w:rPr>
        <w:t xml:space="preserve">сохранения механической энергии. </w:t>
      </w:r>
    </w:p>
    <w:p w14:paraId="615B6CF3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Упругие и неупругие столкновения. </w:t>
      </w:r>
    </w:p>
    <w:p w14:paraId="0B6F946D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Уравнение Бернулли для идеальной жидкости как следствие закона сохранения механической энергии.</w:t>
      </w:r>
    </w:p>
    <w:p w14:paraId="529DCD86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>Технические устройства и технологические процессы: движение ракет, водомёт, копёр, пружинны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й пистолет, гироскоп, фигурное катание на коньках.</w:t>
      </w:r>
    </w:p>
    <w:p w14:paraId="0AE262CD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t>Демонстрации.</w:t>
      </w:r>
    </w:p>
    <w:p w14:paraId="29F51323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Закон сохранения импульса.</w:t>
      </w:r>
    </w:p>
    <w:p w14:paraId="39EBF630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Реактивное движение.</w:t>
      </w:r>
    </w:p>
    <w:p w14:paraId="2C506C6D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Измерение мощности силы.</w:t>
      </w:r>
    </w:p>
    <w:p w14:paraId="245C5509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Изменение энергии тела при совершении работы.</w:t>
      </w:r>
    </w:p>
    <w:p w14:paraId="05370008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Взаимные превращения кинетической и потенциальной энергий при 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действии на тело силы тяжести и силы упругости.</w:t>
      </w:r>
    </w:p>
    <w:p w14:paraId="2A08EA81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Сохранение энергии при свободном падении.</w:t>
      </w:r>
    </w:p>
    <w:p w14:paraId="33192829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t>Ученический эксперимент, лабораторные работы, практикум.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</w:p>
    <w:p w14:paraId="672689CE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Измерение импульса тела по тормозному пути. </w:t>
      </w:r>
    </w:p>
    <w:p w14:paraId="4C8186AA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Измерение силы тяги, скорости модели электромобиля и мощности с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илы тяги. </w:t>
      </w:r>
    </w:p>
    <w:p w14:paraId="20181801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Сравнение изменения импульса тела с импульсом силы.</w:t>
      </w:r>
    </w:p>
    <w:p w14:paraId="575D9596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Исследование сохранения импульса при упругом взаимодействии.</w:t>
      </w:r>
    </w:p>
    <w:p w14:paraId="3C407050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Измерение кинетической энергии тела по тормозному пути.</w:t>
      </w:r>
    </w:p>
    <w:p w14:paraId="0F217838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Сравнение изменения потенциальной энергии пружины с работой силы трения. </w:t>
      </w:r>
    </w:p>
    <w:p w14:paraId="120DB6F1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Оп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ределение работы силы трения при движении тела по наклонной плоскости.</w:t>
      </w:r>
    </w:p>
    <w:p w14:paraId="332FF0AD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b/>
          <w:color w:val="000000"/>
          <w:sz w:val="26"/>
          <w:szCs w:val="26"/>
          <w:lang w:val="ru-RU"/>
        </w:rPr>
        <w:t>Раздел 3. Молекулярная физика и термодинамика.</w:t>
      </w:r>
    </w:p>
    <w:p w14:paraId="5130EE5E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t>Тема 1. Основы молекулярно-кинетической теории.</w:t>
      </w:r>
    </w:p>
    <w:p w14:paraId="5D357DF7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Основные положения молекулярно-кинетической теории (МКТ), их опытное 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обоснование. Диффузия. Броуновское движение. Характер движения и взаимодействия частиц вещества. Модели строения газов, жидкостей и твёрдых тел и объяснение свойств вещества на основе этих моделей. Масса и размеры молекул (атомов). Количество вещества. Пос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тоянная Авогадро.</w:t>
      </w:r>
    </w:p>
    <w:p w14:paraId="682E4332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Тепловое равновесие. Температура и способы её измерения. Шкала температур Цельсия. </w:t>
      </w:r>
    </w:p>
    <w:p w14:paraId="51D4C688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Модель идеального газа в молекулярно-кинетической теории: частицы газа движутся хаотически и не взаимодействуют друг с другом.</w:t>
      </w:r>
    </w:p>
    <w:p w14:paraId="6AD1226D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Газовые законы. Уравнение М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енделеева–Клапейрона. Абсолютная температура (шкала температур Кельвина). Закон Дальтона. Изопроцессы в идеальном газе с постоянным количеством вещества. Графическое представление изопроцессов: изотерма, изохора, изобара.</w:t>
      </w:r>
    </w:p>
    <w:p w14:paraId="74229353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Связь между давлением и средней ки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нетической энергией поступательного теплового движения молекул идеального газа (основное уравнение молекулярно-кинетической теории идеального газа).</w:t>
      </w:r>
    </w:p>
    <w:p w14:paraId="6D7ACE5C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Связь абсолютной температуры термодинамической системы со средней кинетической энергией поступательного теп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лового движения её частиц.</w:t>
      </w:r>
    </w:p>
    <w:p w14:paraId="1B4B9F54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Технические устройства и технологические процессы: термометр, барометр, получение наноматериалов.</w:t>
      </w:r>
    </w:p>
    <w:p w14:paraId="3F2C0F64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t>Демонстрации.</w:t>
      </w:r>
    </w:p>
    <w:p w14:paraId="185739CF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Модели движения частиц вещества.</w:t>
      </w:r>
    </w:p>
    <w:p w14:paraId="655182CE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Модель броуновского движения.</w:t>
      </w:r>
    </w:p>
    <w:p w14:paraId="0313F30E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Видеоролик с записью реального броуновского движения.</w:t>
      </w:r>
    </w:p>
    <w:p w14:paraId="2F6007E0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Диффузия жидкостей.</w:t>
      </w:r>
    </w:p>
    <w:p w14:paraId="121AE12A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Модель опыта Штерна.</w:t>
      </w:r>
    </w:p>
    <w:p w14:paraId="2C3CC8FF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Притяжение молекул.</w:t>
      </w:r>
    </w:p>
    <w:p w14:paraId="32F7B614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Модели кристаллических решёток.</w:t>
      </w:r>
    </w:p>
    <w:p w14:paraId="6410F621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Наблюдение и исследование изопроцессов.</w:t>
      </w:r>
    </w:p>
    <w:p w14:paraId="79BF3A29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lastRenderedPageBreak/>
        <w:t>Ученический эксперимент, лабораторные работы, практикум.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</w:p>
    <w:p w14:paraId="38271F7F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Исследование процесса установления теплового равновесия при тепло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обмене между горячей и холодной водой.</w:t>
      </w:r>
    </w:p>
    <w:p w14:paraId="4FF0147E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Изучение изотермического процесса (рекомендовано использование цифровой лаборатории).</w:t>
      </w:r>
    </w:p>
    <w:p w14:paraId="484EF8F2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Изучение изохорного процесса.</w:t>
      </w:r>
    </w:p>
    <w:p w14:paraId="18B12738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Изучение изобарного процесса.</w:t>
      </w:r>
    </w:p>
    <w:p w14:paraId="5F3A57DF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Проверка уравнения состояния.</w:t>
      </w:r>
    </w:p>
    <w:p w14:paraId="5C49FF9E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t>Тема 2. Термодинамика. Тепловые машины.</w:t>
      </w:r>
    </w:p>
    <w:p w14:paraId="1DE04909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Т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ермодинамическая (ТД) система. Задание внешних условий для термодинамической системы. Внешние и внутренние параметры. Параметры термодинамической системы как средние значения величин, описывающих её состояние на микроскопическом уровне.</w:t>
      </w:r>
    </w:p>
    <w:p w14:paraId="405EA2AE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Нулевое начало терм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одинамики. Самопроизвольная релаксация термодинамической системы к тепловому равновесию. </w:t>
      </w:r>
    </w:p>
    <w:p w14:paraId="0993C0D6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Модель идеального газа в термодинамике – система уравнений: уравнение Менделеева–Клапейрона и выражение для внутренней энергии. Условия применимости этой модели: низк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ая концентрация частиц, высокие температуры. Выражение для внутренней энергии одноатомного идеального газа.</w:t>
      </w:r>
    </w:p>
    <w:p w14:paraId="04597A22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Квазистатические и нестатические процессы.</w:t>
      </w:r>
    </w:p>
    <w:p w14:paraId="77AF1A27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Элементарная работа в термодинамике. Вычисление работы по графику процесса на </w:t>
      </w:r>
      <w:r w:rsidRPr="00855D2B">
        <w:rPr>
          <w:rFonts w:ascii="Times New Roman" w:hAnsi="Times New Roman"/>
          <w:color w:val="000000"/>
          <w:sz w:val="26"/>
          <w:szCs w:val="26"/>
        </w:rPr>
        <w:t>pV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-диаграмме.</w:t>
      </w:r>
    </w:p>
    <w:p w14:paraId="138B4607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Теплопередача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 как способ изменения внутренней энергии термодинамической системы без совершения работы. Конвекция, теплопроводность, излучение.</w:t>
      </w:r>
    </w:p>
    <w:p w14:paraId="610A37C2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Количество теплоты. Теплоёмкость тела. Удельная и молярная теплоёмкости вещества. Уравнение Майера. Удельная теплота сгорания 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топлива. Расчёт количества теплоты при теплопередаче. Понятие об адиабатном процессе. </w:t>
      </w:r>
    </w:p>
    <w:p w14:paraId="6009F6AD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Первый закон термодинамики. Внутренняя энергия. Количество теплоты и работа как меры изменения внутренней энергии термодинамической системы.</w:t>
      </w:r>
    </w:p>
    <w:p w14:paraId="79492595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Второй закон термодинамики д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ля равновесных процессов: через заданное равновесное состояние термодинамической системы проходит единственная адиабата. Абсолютная температура. </w:t>
      </w:r>
    </w:p>
    <w:p w14:paraId="0633C410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Второй закон термодинамики для неравновесных процессов: невозможно передать теплоту от более холодного тела к 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более нагретому без компенсации (Клаузиус). Необратимость природных процессов.</w:t>
      </w:r>
    </w:p>
    <w:p w14:paraId="0AF541E7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Принципы действия тепловых машин. КПД. </w:t>
      </w:r>
    </w:p>
    <w:p w14:paraId="7DEDF535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Максимальное значение КПД. Цикл Карно.</w:t>
      </w:r>
    </w:p>
    <w:p w14:paraId="2CE4FE99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Экологические аспекты использования тепловых двигателей. Тепловое загрязнение окружающей среды. </w:t>
      </w:r>
    </w:p>
    <w:p w14:paraId="6807EF4C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Т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ехнические устройства и технологические процессы: холодильник, кондиционер, дизельный и карбюраторный двигатели, паровая турбина, получение сверхнизких температур, утилизация «тепловых» отходов с использованием теплового насоса, утилизация биоорганического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 топлива для выработки «тепловой» и электроэнергии.</w:t>
      </w:r>
    </w:p>
    <w:p w14:paraId="13742DE6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t>Демонстрации.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</w:p>
    <w:p w14:paraId="6B118A9F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Изменение температуры при адиабатическом расширении. </w:t>
      </w:r>
    </w:p>
    <w:p w14:paraId="1AFFED33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Воздушное огниво. </w:t>
      </w:r>
    </w:p>
    <w:p w14:paraId="673B85AE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Сравнение удельных теплоёмкостей веществ. </w:t>
      </w:r>
    </w:p>
    <w:p w14:paraId="71846157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Способы изменения внутренней энергии. </w:t>
      </w:r>
    </w:p>
    <w:p w14:paraId="7E972D7B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Исследование адиабатного процесса.</w:t>
      </w:r>
    </w:p>
    <w:p w14:paraId="08B8B0A9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>Компьютерные модели тепловых двигателей.</w:t>
      </w:r>
    </w:p>
    <w:p w14:paraId="305E094E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t>Ученический эксперимент, лабораторные работы, практикум.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</w:p>
    <w:p w14:paraId="2297BADF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Измерение удельной теплоёмкости.</w:t>
      </w:r>
    </w:p>
    <w:p w14:paraId="31E8C611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Исследование процесса остывания вещества.</w:t>
      </w:r>
    </w:p>
    <w:p w14:paraId="4A0357D6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Исследов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ание адиабатного процесса.</w:t>
      </w:r>
    </w:p>
    <w:p w14:paraId="7D4D8887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Изучение взаимосвязи энергии межмолекулярного взаимодействия и температуры кипения жидкостей. </w:t>
      </w:r>
    </w:p>
    <w:p w14:paraId="227B9071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t>Тема 3. Агрегатные состояния вещества. Фазовые переходы.</w:t>
      </w:r>
      <w:r w:rsidRPr="00855D2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</w:p>
    <w:p w14:paraId="7960FA04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Парообразование и конденсация. Испарение и кипение. Удельная теплота парообр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азования.</w:t>
      </w:r>
    </w:p>
    <w:p w14:paraId="186469C9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Насыщенные и ненасыщенные пары. Качественная зависимость плотности и давления насыщенного пара от температуры, их независимость от объёма насыщенного пара. Зависимость температуры кипения от давления в жидкости.</w:t>
      </w:r>
    </w:p>
    <w:p w14:paraId="5F3B0116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Влажность воздуха. Абсолютная и от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носительная влажность. </w:t>
      </w:r>
    </w:p>
    <w:p w14:paraId="75A58440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Твёрдое тело. Кристаллические и аморфные тела. Анизотропия свойств кристаллов. Плавление и кристаллизация. Удельная теплота плавления. Сублимация.</w:t>
      </w:r>
    </w:p>
    <w:p w14:paraId="69CF9497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Деформации твёрдого тела. Растяжение и сжатие. Сдвиг. Модуль Юнга. Предел упругих деф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ормаций.</w:t>
      </w:r>
    </w:p>
    <w:p w14:paraId="5B84631C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Тепловое расширение жидкостей и твёрдых тел, объёмное и линейное расширение. Ангармонизм тепловых колебаний частиц вещества как причина теплового расширения тел (на качественном уровне).</w:t>
      </w:r>
    </w:p>
    <w:p w14:paraId="00DB057D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Преобразование энергии в фазовых переходах. </w:t>
      </w:r>
    </w:p>
    <w:p w14:paraId="6D6E377E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Уравнение тепло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вого баланса.</w:t>
      </w:r>
    </w:p>
    <w:p w14:paraId="3853C7A0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Поверхностное натяжение. Коэффициент поверхностного натяжения. Капиллярные явления. Давление под искривлённой поверхностью жидкости. Формула Лапласа.</w:t>
      </w:r>
    </w:p>
    <w:p w14:paraId="011E04E5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Технические устройства и технологические процессы: жидкие кристаллы, современные материалы.</w:t>
      </w:r>
    </w:p>
    <w:p w14:paraId="77AE6868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t>Демонстрации.</w:t>
      </w:r>
    </w:p>
    <w:p w14:paraId="78E845DB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Тепловое расширение.</w:t>
      </w:r>
    </w:p>
    <w:p w14:paraId="01CCD37B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Свойства насыщенных паров.</w:t>
      </w:r>
    </w:p>
    <w:p w14:paraId="29D9BEF9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Кипение. Кипение при пониженном давлении.</w:t>
      </w:r>
    </w:p>
    <w:p w14:paraId="21800D29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Измерение силы поверхностного натяжения.</w:t>
      </w:r>
    </w:p>
    <w:p w14:paraId="488598F0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Опыты с мыльными плёнками.</w:t>
      </w:r>
    </w:p>
    <w:p w14:paraId="48490E1F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Смачивание.</w:t>
      </w:r>
    </w:p>
    <w:p w14:paraId="35AF9A6C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Капиллярные явления.</w:t>
      </w:r>
    </w:p>
    <w:p w14:paraId="2CC3EEF0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Модели неньютоновской жидкости.</w:t>
      </w:r>
    </w:p>
    <w:p w14:paraId="73B22E86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Способы 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измерения влажности.</w:t>
      </w:r>
    </w:p>
    <w:p w14:paraId="15AFB382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Исследование нагревания и плавления кристаллического вещества.</w:t>
      </w:r>
    </w:p>
    <w:p w14:paraId="10863A34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Виды деформаций.</w:t>
      </w:r>
    </w:p>
    <w:p w14:paraId="0873844E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Наблюдение малых деформаций.</w:t>
      </w:r>
    </w:p>
    <w:p w14:paraId="52A76CA4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t>Ученический эксперимент, лабораторные работы, практикум.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</w:p>
    <w:p w14:paraId="7BFFB447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Изучение закономерностей испарения жидкостей. </w:t>
      </w:r>
    </w:p>
    <w:p w14:paraId="1BB40CCB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Измерение удельной те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плоты плавления льда.</w:t>
      </w:r>
    </w:p>
    <w:p w14:paraId="655B8B1B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Изучение свойств насыщенных паров.</w:t>
      </w:r>
    </w:p>
    <w:p w14:paraId="03F46FF7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Измерение абсолютной влажности воздуха и оценка массы паров в помещении.</w:t>
      </w:r>
    </w:p>
    <w:p w14:paraId="53781273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Измерение коэффициента поверхностного натяжения.</w:t>
      </w:r>
    </w:p>
    <w:p w14:paraId="406896B3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Измерение модуля Юнга.</w:t>
      </w:r>
    </w:p>
    <w:p w14:paraId="076A3177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 xml:space="preserve">Исследование зависимости деформации 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резинового образца от приложенной к нему силы.</w:t>
      </w:r>
    </w:p>
    <w:p w14:paraId="0FF84CF1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b/>
          <w:color w:val="000000"/>
          <w:sz w:val="26"/>
          <w:szCs w:val="26"/>
          <w:lang w:val="ru-RU"/>
        </w:rPr>
        <w:t>Раздел 4. Электродинамика.</w:t>
      </w:r>
    </w:p>
    <w:p w14:paraId="43AC818F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t>Тема 1. Электрическое поле.</w:t>
      </w:r>
    </w:p>
    <w:p w14:paraId="4BF313C7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Электризация тел и её проявления. Электрический заряд. Два вида электрических зарядов. Проводники, диэлектрики и полупроводники. Элементарный электрически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й заряд. Закон сохранения электрического заряда.</w:t>
      </w:r>
    </w:p>
    <w:p w14:paraId="474AA869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Взаимодействие зарядов. Точечные заряды. Закон Кулона.</w:t>
      </w:r>
    </w:p>
    <w:p w14:paraId="162BAC4C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Электрическое поле. Его действие на электрические заряды.</w:t>
      </w:r>
    </w:p>
    <w:p w14:paraId="247DA585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Напряжённость электрического поля. Пробный заряд. Линии напряжённости электрического поля. Одн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ородное электрическое поле. </w:t>
      </w:r>
    </w:p>
    <w:p w14:paraId="0343A4DB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Потенциальность электростатического поля. Разность потенциалов и напряжение. Потенциальная энергия заряда в электростатическом поле. Потенциал электростатического поля. Связь напряжённости поля и разности потенциалов для электр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остатического поля (как однородного, так и неоднородного).</w:t>
      </w:r>
    </w:p>
    <w:p w14:paraId="55180840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Принцип суперпозиции электрических полей.</w:t>
      </w:r>
    </w:p>
    <w:p w14:paraId="16015CEA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Поле точечного заряда. Поле равномерно заряженной сферы. Поле равномерно заряженного по объёму шара. Поле равномерно заряженной бесконечной плоскости. Карт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ины линий напряжённости этих полей и эквипотенциальных поверхностей. </w:t>
      </w:r>
    </w:p>
    <w:p w14:paraId="4D56496F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Проводники в электростатическом поле. Условие равновесия зарядов.</w:t>
      </w:r>
    </w:p>
    <w:p w14:paraId="024C0BA8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Диэлектрики в электростатическом поле. Диэлектрическая проницаемость вещества.</w:t>
      </w:r>
    </w:p>
    <w:p w14:paraId="3A67E7D3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Конденсатор. Электроёмкость конденсатора.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 Электроёмкость плоского конденсатора. </w:t>
      </w:r>
    </w:p>
    <w:p w14:paraId="3F35618C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Параллельное соединение конденсаторов. Последовательное соединение конденсаторов.</w:t>
      </w:r>
    </w:p>
    <w:p w14:paraId="7DEC04CF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Энергия заряженного конденсатора.</w:t>
      </w:r>
    </w:p>
    <w:p w14:paraId="628167F1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Движение заряженной частицы в однородном электрическом поле.</w:t>
      </w:r>
    </w:p>
    <w:p w14:paraId="197D7460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Технические устройства и 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технологические процессы: электроскоп, электрометр, электростатическая защита, заземление электроприборов, конденсаторы, генератор Ван де Граафа.</w:t>
      </w:r>
    </w:p>
    <w:p w14:paraId="7CE648F5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t>Демонстрации.</w:t>
      </w:r>
    </w:p>
    <w:p w14:paraId="2989E726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Устройство и принцип действия электрометра. </w:t>
      </w:r>
    </w:p>
    <w:p w14:paraId="2A75784B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Электрическое поле заряженных шариков.</w:t>
      </w:r>
    </w:p>
    <w:p w14:paraId="7794A6C4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Электрическо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е поле двух заряженных пластин. </w:t>
      </w:r>
    </w:p>
    <w:p w14:paraId="1CCE9F06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Модель электростатического генератора (Ван де Граафа). </w:t>
      </w:r>
    </w:p>
    <w:p w14:paraId="3DB7595C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Проводники в электрическом поле. </w:t>
      </w:r>
    </w:p>
    <w:p w14:paraId="3DEBF065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Электростатическая защита. </w:t>
      </w:r>
    </w:p>
    <w:p w14:paraId="1F722198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Устройство и действие конденсатора постоянной и переменной ёмкости. </w:t>
      </w:r>
    </w:p>
    <w:p w14:paraId="787F81F5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Зависимость электроёмкости плоского 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конденсатора от площади пластин, расстояния между ними и диэлектрической проницаемости. </w:t>
      </w:r>
    </w:p>
    <w:p w14:paraId="4EA9879E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Энергия электрического поля заряженного конденсатора. </w:t>
      </w:r>
    </w:p>
    <w:p w14:paraId="58C49CBA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Зарядка и разрядка конденсатора через резистор.</w:t>
      </w:r>
    </w:p>
    <w:p w14:paraId="09BD6DBB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t>Ученический эксперимент, лабораторные работы, практикум.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</w:p>
    <w:p w14:paraId="43275076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Оценка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 сил взаимодействия заряженных тел. </w:t>
      </w:r>
    </w:p>
    <w:p w14:paraId="56469B2E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Наблюдение превращения энергии заряженного конденсатора в энергию излучения светодиода. </w:t>
      </w:r>
    </w:p>
    <w:p w14:paraId="6DBC0528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Изучение протекания тока в цепи, содержащей конденсатор.</w:t>
      </w:r>
    </w:p>
    <w:p w14:paraId="611EBA61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>Распределение разности потенциалов (напряжения) при последовательном соед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инении конденсаторов. </w:t>
      </w:r>
    </w:p>
    <w:p w14:paraId="72E0F5F9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Исследование разряда конденсатора через резистор.</w:t>
      </w:r>
    </w:p>
    <w:p w14:paraId="3B495063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t>Тема 2. Постоянный электрический ток.</w:t>
      </w:r>
    </w:p>
    <w:p w14:paraId="069DB46B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Сила тока. Постоянный ток.</w:t>
      </w:r>
    </w:p>
    <w:p w14:paraId="6B1F272A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Условия существования постоянного электрического тока. Источники тока. Напряжение </w:t>
      </w:r>
      <w:r w:rsidRPr="00855D2B">
        <w:rPr>
          <w:rFonts w:ascii="Times New Roman" w:hAnsi="Times New Roman"/>
          <w:color w:val="000000"/>
          <w:sz w:val="26"/>
          <w:szCs w:val="26"/>
        </w:rPr>
        <w:t>U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 и ЭДС ℰ.</w:t>
      </w:r>
    </w:p>
    <w:p w14:paraId="252E5C3D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Закон Ома для участка цеп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и.</w:t>
      </w:r>
    </w:p>
    <w:p w14:paraId="7E954BE0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Электрическое сопротивление. Зависимость сопротивления однородного проводника от его длины и площади поперечного сечения. Удельное сопротивление вещества.</w:t>
      </w:r>
    </w:p>
    <w:p w14:paraId="408CC7A9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Последовательное, параллельное, смешанное соединение проводников. Расчёт 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разветвлённых электрических цепей. Правила Кирхгофа.</w:t>
      </w:r>
    </w:p>
    <w:p w14:paraId="73D47ED3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Работа электрического тока. Закон Джоуля–Ленца.</w:t>
      </w:r>
    </w:p>
    <w:p w14:paraId="3A125C17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Мощность электрического тока. Тепловая мощность, выделяемая на резисторе. </w:t>
      </w:r>
    </w:p>
    <w:p w14:paraId="6D63A682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ЭДС и внутреннее сопротивление источника тока. Закон Ома для полной (замкнутой) 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электрической цепи. Мощность источника тока. Короткое замыкание.</w:t>
      </w:r>
    </w:p>
    <w:p w14:paraId="22F7C65C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Конденсатор в цепи постоянного тока.</w:t>
      </w:r>
    </w:p>
    <w:p w14:paraId="16817816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Технические устройства и технологические процессы: амперметр, вольтметр, реостат, счётчик электрической энергии. </w:t>
      </w:r>
    </w:p>
    <w:p w14:paraId="7FE8B476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t>Демонстрации.</w:t>
      </w:r>
    </w:p>
    <w:p w14:paraId="1D601638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Измерение силы тока и напряжения.</w:t>
      </w:r>
    </w:p>
    <w:p w14:paraId="0A4125DC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Исследование зависимости силы тока от напряжения для резистора, лампы накаливания и светодиода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.</w:t>
      </w:r>
    </w:p>
    <w:p w14:paraId="00560F4A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Зависимость сопротивления цилиндрических проводников от длины, площади поперечного сечения и материала.</w:t>
      </w:r>
    </w:p>
    <w:p w14:paraId="00953D5D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Исследование зависимости силы тока от сопротивления при постоянном напряжении.</w:t>
      </w:r>
    </w:p>
    <w:p w14:paraId="785FC418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Прямое измерение ЭДС. Короткое замыкание гальванического элемента и оце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нка внутреннего сопротивления.</w:t>
      </w:r>
    </w:p>
    <w:p w14:paraId="0CF2B47C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Способы соединения источников тока, ЭДС батарей.</w:t>
      </w:r>
    </w:p>
    <w:p w14:paraId="5602B729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Исследование разности потенциалов между полюсами источника тока от силы тока в цепи.</w:t>
      </w:r>
    </w:p>
    <w:p w14:paraId="41398FFD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t>Ученический эксперимент, лабораторные работы, практикум.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</w:p>
    <w:p w14:paraId="5855AC8F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Исследование смешанного соединени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я резисторов.</w:t>
      </w:r>
    </w:p>
    <w:p w14:paraId="69C9C702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Измерение удельного сопротивления проводников.</w:t>
      </w:r>
    </w:p>
    <w:p w14:paraId="7CE4887E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Исследование зависимости силы тока от напряжения для лампы накаливания.</w:t>
      </w:r>
    </w:p>
    <w:p w14:paraId="665531C6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Увеличение предела измерения амперметра (вольтметра).</w:t>
      </w:r>
    </w:p>
    <w:p w14:paraId="6D635743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Измерение ЭДС и внутреннего сопротивления источника тока.</w:t>
      </w:r>
    </w:p>
    <w:p w14:paraId="1717997B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Исследовани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е зависимости ЭДС гальванического элемента от времени при коротком замыкании. </w:t>
      </w:r>
    </w:p>
    <w:p w14:paraId="7F67CC23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Исследование разности потенциалов между полюсами источника тока от силы тока в цепи.</w:t>
      </w:r>
    </w:p>
    <w:p w14:paraId="4C0F4D5B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Исследование зависимости полезной мощности источника тока от силы тока.</w:t>
      </w:r>
    </w:p>
    <w:p w14:paraId="0217729B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t>Тема 3. Токи в разли</w:t>
      </w:r>
      <w:r w:rsidRPr="00855D2B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t>чных средах.</w:t>
      </w:r>
    </w:p>
    <w:p w14:paraId="58944FEA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Электрическая проводимость различных веществ. Электронная проводимость твёрдых металлов. Зависимость сопротивления металлов от температуры. Сверхпроводимость.</w:t>
      </w:r>
      <w:r w:rsidRPr="00855D2B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 </w:t>
      </w:r>
    </w:p>
    <w:p w14:paraId="4CCAB946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Электрический ток в вакууме. Свойства электронных пучков.</w:t>
      </w:r>
    </w:p>
    <w:p w14:paraId="1832872D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>Полупроводники. Собственн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ая и примесная проводимость полупроводников. Свойства </w:t>
      </w:r>
      <w:r w:rsidRPr="00855D2B">
        <w:rPr>
          <w:rFonts w:ascii="Times New Roman" w:hAnsi="Times New Roman"/>
          <w:color w:val="000000"/>
          <w:sz w:val="26"/>
          <w:szCs w:val="26"/>
        </w:rPr>
        <w:t>p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–</w:t>
      </w:r>
      <w:r w:rsidRPr="00855D2B">
        <w:rPr>
          <w:rFonts w:ascii="Times New Roman" w:hAnsi="Times New Roman"/>
          <w:color w:val="000000"/>
          <w:sz w:val="26"/>
          <w:szCs w:val="26"/>
        </w:rPr>
        <w:t>n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-перехода. Полупроводниковые приборы.</w:t>
      </w:r>
    </w:p>
    <w:p w14:paraId="65788D88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Электрический ток в электролитах. Электролитическая диссоциация. Электролиз. Законы Фарадея для электролиза.</w:t>
      </w:r>
    </w:p>
    <w:p w14:paraId="5CDA7F7C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Электрический ток в газах. Самостоятельный и несамос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тоятельный разряд. Различные типы самостоятельного разряда. Молния. Плазма.</w:t>
      </w:r>
    </w:p>
    <w:p w14:paraId="45599329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Технические устройства и практическое применение: газоразрядные лампы, электронно-лучевая трубка, полупроводниковые приборы: диод, транзистор, фотодиод, светодиод, гальваника, рафи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нирование меди, выплавка алюминия, электронная микроскопия.</w:t>
      </w:r>
    </w:p>
    <w:p w14:paraId="186F60F1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t>Демонстрации.</w:t>
      </w:r>
    </w:p>
    <w:p w14:paraId="03E6B740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Зависимость сопротивления металлов от температуры.</w:t>
      </w:r>
    </w:p>
    <w:p w14:paraId="4510C07B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Проводимость электролитов.</w:t>
      </w:r>
    </w:p>
    <w:p w14:paraId="2EB50B4C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Законы электролиза Фарадея.</w:t>
      </w:r>
    </w:p>
    <w:p w14:paraId="727F2990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Искровой разряд и проводимость воздуха.</w:t>
      </w:r>
    </w:p>
    <w:p w14:paraId="136A7A0B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Сравнение проводимости 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металлов и полупроводников.</w:t>
      </w:r>
    </w:p>
    <w:p w14:paraId="76D8ADDE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Односторонняя проводимость диода.</w:t>
      </w:r>
    </w:p>
    <w:p w14:paraId="71930E7D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t>Ученический эксперимент, лабораторные работы, практикум.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</w:p>
    <w:p w14:paraId="319FC088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Наблюдение электролиза.</w:t>
      </w:r>
    </w:p>
    <w:p w14:paraId="58A9E344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Измерение заряда одновалентного иона.</w:t>
      </w:r>
    </w:p>
    <w:p w14:paraId="08809AF2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Исследование зависимости сопротивления терморезистора от 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температуры.</w:t>
      </w:r>
    </w:p>
    <w:p w14:paraId="48C4F754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Снятие вольт-амперной характеристики диода.</w:t>
      </w:r>
    </w:p>
    <w:p w14:paraId="47511AF2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b/>
          <w:color w:val="000000"/>
          <w:sz w:val="26"/>
          <w:szCs w:val="26"/>
          <w:lang w:val="ru-RU"/>
        </w:rPr>
        <w:t>Физический практикум.</w:t>
      </w:r>
    </w:p>
    <w:p w14:paraId="0D83900E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Способы измерения физических величин с использованием аналоговых и цифровых измерительных приборов и компьютерных датчиковых систем. Абсолютные и относительные погрешности измер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ений физических величин. Оценка границ погрешностей. </w:t>
      </w:r>
    </w:p>
    <w:p w14:paraId="0B3A3045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Проведение косвенных измерений, исследований зависимостей физических величин, проверка предложенных гипотез (выбор из работ, описанных в тематических разделах «Ученический эксперимент, лабораторные рабо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ты, практикум»).</w:t>
      </w:r>
    </w:p>
    <w:p w14:paraId="525A8FF9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b/>
          <w:color w:val="000000"/>
          <w:sz w:val="26"/>
          <w:szCs w:val="26"/>
          <w:lang w:val="ru-RU"/>
        </w:rPr>
        <w:t>Межпредметные связи.</w:t>
      </w:r>
    </w:p>
    <w:p w14:paraId="7752132D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Изучение курса физики углублённого уровня в 10 классе осуществляется с учётом содержательных межпредметных связей с курсами математики, биологии, химии, географии и технологии.</w:t>
      </w:r>
    </w:p>
    <w:p w14:paraId="22B6AFBE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t>Межпредметные понятия, связанные с изучен</w:t>
      </w:r>
      <w:r w:rsidRPr="00855D2B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t xml:space="preserve">ием методов научного познания: 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явление, научный факт, гипотеза, физическая величина, закон, теория, наблюдение, эксперимент, моделирование, модель, измерение, погрешности измерений, измерительные приборы, цифровая лаборатория.</w:t>
      </w:r>
    </w:p>
    <w:p w14:paraId="5580D261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t>Математика: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 решение системы у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равнений. Линейная функция, парабола, гипербола, их графики и свойства. Тригонометрические функции: синус, косинус, тангенс, котангенс, основное тригонометрическое тождество. Векторы и их проекции на оси координат, сложение векторов.</w:t>
      </w:r>
    </w:p>
    <w:p w14:paraId="4A13C295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t xml:space="preserve">Биология: 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механическое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 движение в живой природе, диффузия, осмос, теплообмен живых организмов, тепловое загрязнение окружающей среды, утилизация биоорганического топлива для выработки «тепловой» и электроэнергии, поверхностное натяжение и капиллярные явления в природе, электрич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еские явления в живой природе.</w:t>
      </w:r>
    </w:p>
    <w:p w14:paraId="731CA4D1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t>Химия: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 дискретное строение вещества, строение атомов и молекул, моль вещества, молярная масса, получение наноматериалов, тепловые свойства твёрдых тел, жидкостей 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>и газов, жидкие кристаллы, электрические свойства металлов, эле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ктролитическая диссоциация, гальваника, электронная микроскопия.</w:t>
      </w:r>
    </w:p>
    <w:p w14:paraId="2CEBEC33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t>География: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 влажность воздуха, ветры, барометр, термометр.</w:t>
      </w:r>
    </w:p>
    <w:p w14:paraId="71D1272F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t>Технология: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 преобразование движений с использованием механизмов, учёт сухого и жидкого трения в технике, статические конструкции (кро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нштейн, решётчатые конструкции), использование законов сохранения механики в технике (гироскоп, водомёт и другие), двигатель внутреннего сгорания, паровая турбина, бытовой холодильник, кондиционер, технологии получения современных материалов, в том числе н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аноматериалов, и нанотехнологии, электростатическая защита, заземление электроприборов, газоразрядные лампы, полупроводниковые приборы, гальваника.</w:t>
      </w:r>
    </w:p>
    <w:p w14:paraId="7FD91AED" w14:textId="77777777" w:rsidR="004109FF" w:rsidRPr="00855D2B" w:rsidRDefault="004109FF" w:rsidP="00855D2B">
      <w:pPr>
        <w:spacing w:after="0" w:line="240" w:lineRule="auto"/>
        <w:ind w:left="120"/>
        <w:jc w:val="both"/>
        <w:rPr>
          <w:sz w:val="26"/>
          <w:szCs w:val="26"/>
          <w:lang w:val="ru-RU"/>
        </w:rPr>
      </w:pPr>
    </w:p>
    <w:p w14:paraId="46EAE2D2" w14:textId="77777777" w:rsidR="004109FF" w:rsidRPr="00855D2B" w:rsidRDefault="00C705C0" w:rsidP="00855D2B">
      <w:pPr>
        <w:spacing w:after="0" w:line="240" w:lineRule="auto"/>
        <w:ind w:left="12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b/>
          <w:color w:val="000000"/>
          <w:sz w:val="26"/>
          <w:szCs w:val="26"/>
          <w:lang w:val="ru-RU"/>
        </w:rPr>
        <w:t>11 КЛАСС</w:t>
      </w:r>
    </w:p>
    <w:p w14:paraId="3C0C5B58" w14:textId="77777777" w:rsidR="004109FF" w:rsidRPr="00855D2B" w:rsidRDefault="004109FF" w:rsidP="00855D2B">
      <w:pPr>
        <w:spacing w:after="0" w:line="240" w:lineRule="auto"/>
        <w:ind w:left="120"/>
        <w:jc w:val="both"/>
        <w:rPr>
          <w:sz w:val="26"/>
          <w:szCs w:val="26"/>
          <w:lang w:val="ru-RU"/>
        </w:rPr>
      </w:pPr>
    </w:p>
    <w:p w14:paraId="41191CA1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b/>
          <w:color w:val="000000"/>
          <w:sz w:val="26"/>
          <w:szCs w:val="26"/>
          <w:lang w:val="ru-RU"/>
        </w:rPr>
        <w:t>Раздел 4. Электродинамика.</w:t>
      </w:r>
    </w:p>
    <w:p w14:paraId="7B6C2846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t>Тема 4. Магнитное поле.</w:t>
      </w:r>
    </w:p>
    <w:p w14:paraId="7F51F2D2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Взаимодействие постоянных магнитов и проводников с током. Магнитное поле. Вектор магнитной индукции. Принцип суперпозиции магнитных полей. Линии магнитной индукции. </w:t>
      </w:r>
    </w:p>
    <w:p w14:paraId="05DD69FD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Магнитное поле проводника с током (прямого проводника, катушки и кругового витка). Опыт Эр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стеда.</w:t>
      </w:r>
    </w:p>
    <w:p w14:paraId="1A37C097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Сила Ампера, её направление и модуль.</w:t>
      </w:r>
    </w:p>
    <w:p w14:paraId="67E424BD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Сила Лоренца, её направление и модуль. Движение заряженной частицы в однородном магнитном поле. Работа силы Лоренца.</w:t>
      </w:r>
    </w:p>
    <w:p w14:paraId="3662563B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Магнитное поле в веществе. Ферромагнетики, пара- и диамагнетики.</w:t>
      </w:r>
    </w:p>
    <w:p w14:paraId="7592DAAA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Технические устройства и техн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ологические процессы: применение постоянных магнитов, электромагнитов, тестер-мультиметр, электродвигатель Якоби, ускорители элементарных частиц.</w:t>
      </w:r>
    </w:p>
    <w:p w14:paraId="1DDBA5AB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t>Демонстрации.</w:t>
      </w:r>
    </w:p>
    <w:p w14:paraId="0E6F58FB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Картина линий индукции магнитного поля полосового и подковообразного постоянных магнитов. </w:t>
      </w:r>
    </w:p>
    <w:p w14:paraId="60B55013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Карти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на линий магнитной индукции поля длинного прямого проводника и замкнутого кольцевого проводника, катушки с током.</w:t>
      </w:r>
    </w:p>
    <w:p w14:paraId="26CDE044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Взаимодействие двух проводников с током.</w:t>
      </w:r>
    </w:p>
    <w:p w14:paraId="432151BE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Сила Ампера.</w:t>
      </w:r>
    </w:p>
    <w:p w14:paraId="7049B2F9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Действие силы Лоренца на ионы электролита.</w:t>
      </w:r>
    </w:p>
    <w:p w14:paraId="5663E933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Наблюдение движения пучка электронов в магнит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ном поле.</w:t>
      </w:r>
    </w:p>
    <w:p w14:paraId="51F63559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Принцип действия электроизмерительного прибора магнитоэлектрической системы. </w:t>
      </w:r>
    </w:p>
    <w:p w14:paraId="6D697FC8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t>Ученический эксперимент, лабораторные работы, практикум.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</w:p>
    <w:p w14:paraId="0357FD71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Исследование магнитного поля постоянных магнитов.</w:t>
      </w:r>
    </w:p>
    <w:p w14:paraId="61A28D2C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Исследование свойств ферромагнетиков.</w:t>
      </w:r>
    </w:p>
    <w:p w14:paraId="340EC8DF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Исследование действия 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постоянного магнита на рамку с током.</w:t>
      </w:r>
    </w:p>
    <w:p w14:paraId="363CDE77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Измерение силы Ампера.</w:t>
      </w:r>
    </w:p>
    <w:p w14:paraId="582F51B2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Изучение зависимости силы Ампера от силы тока. </w:t>
      </w:r>
    </w:p>
    <w:p w14:paraId="2A5E0B08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Определение магнитной индукции на основе измерения силы Ампера.</w:t>
      </w:r>
    </w:p>
    <w:p w14:paraId="74DA04ED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t>Тема 5. Электромагнитная индукция.</w:t>
      </w:r>
    </w:p>
    <w:p w14:paraId="6AFBDBD3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 xml:space="preserve">Явление электромагнитной индукции. Поток 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вектора магнитной индукции. ЭДС индукции. Закон электромагнитной индукции Фарадея. Вихревое электрическое поле. Токи Фуко.</w:t>
      </w:r>
    </w:p>
    <w:p w14:paraId="5B2D24DD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ЭДС индукции в проводнике, движущемся в однородном магнитном поле.</w:t>
      </w:r>
    </w:p>
    <w:p w14:paraId="6DEC0BD2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Правило Ленца.</w:t>
      </w:r>
    </w:p>
    <w:p w14:paraId="138E79D1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Индуктивность. Катушка индуктивности в цепи постоян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ного тока. Явление самоиндукции. ЭДС самоиндукции. </w:t>
      </w:r>
    </w:p>
    <w:p w14:paraId="5BE40A96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Энергия магнитного поля катушки с током.</w:t>
      </w:r>
    </w:p>
    <w:p w14:paraId="5676F728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Электромагнитное поле.</w:t>
      </w:r>
    </w:p>
    <w:p w14:paraId="2CF48B21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Технические устройства и технологические процессы: индукционная печь, соленоид, защита от электризации тел при движении в магнитном поле 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Земли.</w:t>
      </w:r>
    </w:p>
    <w:p w14:paraId="3C8A4369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t>Демонстрации.</w:t>
      </w:r>
    </w:p>
    <w:p w14:paraId="1F48E57E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Наблюдение явления электромагнитной индукции.</w:t>
      </w:r>
    </w:p>
    <w:p w14:paraId="4A98DE27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Исследование зависимости ЭДС индукции от скорости изменения магнитного потока.</w:t>
      </w:r>
    </w:p>
    <w:p w14:paraId="658F4DAA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Правило Ленца.</w:t>
      </w:r>
    </w:p>
    <w:p w14:paraId="45A3683F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Падение магнита в алюминиевой (медной) трубе.</w:t>
      </w:r>
    </w:p>
    <w:p w14:paraId="28E30B89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Явление самоиндукции.</w:t>
      </w:r>
    </w:p>
    <w:p w14:paraId="293E47A9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Исследование зависимости ЭД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С самоиндукции от скорости изменения силы тока в цепи.</w:t>
      </w:r>
    </w:p>
    <w:p w14:paraId="554FDD69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t>Ученический эксперимент, лабораторные работы, практикум.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</w:p>
    <w:p w14:paraId="73EDD5C4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Исследование явления электромагнитной индукции. </w:t>
      </w:r>
    </w:p>
    <w:p w14:paraId="062EAB21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Определение индукции вихревого магнитного поля.</w:t>
      </w:r>
    </w:p>
    <w:p w14:paraId="4767CC42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Исследование явления самоиндукции.</w:t>
      </w:r>
    </w:p>
    <w:p w14:paraId="7413CD73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Сборка моде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ли электромагнитного генератора.</w:t>
      </w:r>
    </w:p>
    <w:p w14:paraId="36BDADF0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b/>
          <w:color w:val="000000"/>
          <w:sz w:val="26"/>
          <w:szCs w:val="26"/>
          <w:lang w:val="ru-RU"/>
        </w:rPr>
        <w:t>Раздел 5. Колебания и волны.</w:t>
      </w:r>
    </w:p>
    <w:p w14:paraId="25C69F17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</w:rPr>
      </w:pPr>
      <w:r w:rsidRPr="00855D2B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t xml:space="preserve">Тема 1. </w:t>
      </w:r>
      <w:r w:rsidRPr="00855D2B">
        <w:rPr>
          <w:rFonts w:ascii="Times New Roman" w:hAnsi="Times New Roman"/>
          <w:b/>
          <w:i/>
          <w:color w:val="000000"/>
          <w:sz w:val="26"/>
          <w:szCs w:val="26"/>
        </w:rPr>
        <w:t>Механические колебания.</w:t>
      </w:r>
    </w:p>
    <w:p w14:paraId="4FD1F319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Колебательная система. Свободные колебания.</w:t>
      </w:r>
    </w:p>
    <w:p w14:paraId="4467D355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Гармонические колебания. Кинематическое и динамическое описание. Энергетическое описание (закон сохранения механическо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й энергии). Вывод динамического описания гармонических колебаний из их энергетического и кинематического описания. </w:t>
      </w:r>
    </w:p>
    <w:p w14:paraId="5E234822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Амплитуда и фаза колебаний. Связь амплитуды колебаний исходной величины с амплитудами колебаний её скорости и ускорения.</w:t>
      </w:r>
    </w:p>
    <w:p w14:paraId="0A931B8B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Период и частота ко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лебаний. Период малых свободных колебаний математического маятника. Период свободных колебаний пружинного маятника. </w:t>
      </w:r>
    </w:p>
    <w:p w14:paraId="48945925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Понятие о затухающих колебаниях. Вынужденные колебания. Резонанс. Резонансная кривая. Влияние затухания на вид резонансной кривой. Автоколе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бания.</w:t>
      </w:r>
    </w:p>
    <w:p w14:paraId="7E2CBC60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Технические устройства и технологические процессы: метроном, часы, качели, музыкальные инструменты, сейсмограф.</w:t>
      </w:r>
    </w:p>
    <w:p w14:paraId="1543AA36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t>Демонстрации.</w:t>
      </w:r>
    </w:p>
    <w:p w14:paraId="5FE58C7E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Запись колебательного движения.</w:t>
      </w:r>
    </w:p>
    <w:p w14:paraId="044BA46E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Наблюдение независимости периода малых колебаний груза на нити от амплитуды. </w:t>
      </w:r>
    </w:p>
    <w:p w14:paraId="64EFBD97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Исследование 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затухающих колебаний и зависимости периода свободных колебаний от сопротивления. </w:t>
      </w:r>
    </w:p>
    <w:p w14:paraId="5C493B72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Исследование колебаний груза на массивной пружине с целью формирования представлений об идеальной модели пружинного маятника.</w:t>
      </w:r>
    </w:p>
    <w:p w14:paraId="007A6C58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Закон сохранения энергии при колебаниях груза на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 пружине.</w:t>
      </w:r>
    </w:p>
    <w:p w14:paraId="739B1CF8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>Исследование вынужденных колебаний.</w:t>
      </w:r>
    </w:p>
    <w:p w14:paraId="20B34E5B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Наблюдение резонанса. </w:t>
      </w:r>
    </w:p>
    <w:p w14:paraId="19D1CC9B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t>Ученический эксперимент, лабораторные работы, практикум.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</w:p>
    <w:p w14:paraId="20A31E18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Измерение периода свободных колебаний нитяного и пружинного маятников.</w:t>
      </w:r>
    </w:p>
    <w:p w14:paraId="2CC632A5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Изучение законов движения тела в ходе колебаний на упругом подвесе. </w:t>
      </w:r>
    </w:p>
    <w:p w14:paraId="4A91B90F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Изучение движения нитяного маятника.</w:t>
      </w:r>
    </w:p>
    <w:p w14:paraId="53755B7A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Преобразование энергии в пружинном маятнике.</w:t>
      </w:r>
    </w:p>
    <w:p w14:paraId="584327CB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Исследование убывания амплитуды затухающих колебаний.</w:t>
      </w:r>
    </w:p>
    <w:p w14:paraId="235A73BC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Исследование вынужденных колебаний.</w:t>
      </w:r>
    </w:p>
    <w:p w14:paraId="6016B6BB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t xml:space="preserve">Тема 2. </w:t>
      </w:r>
      <w:r w:rsidRPr="00855D2B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t>Электромагнитные колебания.</w:t>
      </w:r>
    </w:p>
    <w:p w14:paraId="626D100E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Колебательный контур. Свободные электромагнитные колебания в идеальном колебательном контуре. Формула Томсона. Связь амплитуды заряда конденсатора с амплитудой силы тока в колебательном контуре.</w:t>
      </w:r>
    </w:p>
    <w:p w14:paraId="0D0DC70D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Закон сохранения энергии в идеаль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ном колебательном контуре.</w:t>
      </w:r>
    </w:p>
    <w:p w14:paraId="6499E8A8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Затухающие электромагнитные колебания. Вынужденные электромагнитные колебания. </w:t>
      </w:r>
    </w:p>
    <w:p w14:paraId="7F7F51F0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Переменный ток. Мощность переменного тока. Амплитудное и действующее значение силы тока и напряжения при различной форме зависимости переменного тока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 от времени.</w:t>
      </w:r>
    </w:p>
    <w:p w14:paraId="52776D61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Синусоидальный переменный ток. Резистор, конденсатор и катушка индуктивности в цепи синусоидального переменного тока. Резонанс токов. Резонанс напряжений.</w:t>
      </w:r>
    </w:p>
    <w:p w14:paraId="4AAC128E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Идеальный трансформатор. Производство, передача и потребление электрической энергии. </w:t>
      </w:r>
    </w:p>
    <w:p w14:paraId="4650B624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Эк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ологические риски при производстве электроэнергии. Культура использования электроэнергии в повседневной жизни. </w:t>
      </w:r>
    </w:p>
    <w:p w14:paraId="216853C7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Технические устройства и технологические процессы: электрический звонок, генератор переменного тока, линии электропередач.</w:t>
      </w:r>
    </w:p>
    <w:p w14:paraId="3A62C4D2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t>Демонстрации.</w:t>
      </w:r>
    </w:p>
    <w:p w14:paraId="7A2589B9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Свободн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ые электромагнитные колебания.</w:t>
      </w:r>
    </w:p>
    <w:p w14:paraId="0D216B75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Зависимость частоты свободных колебаний от индуктивности и ёмкости контура.</w:t>
      </w:r>
    </w:p>
    <w:p w14:paraId="562414AF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Осциллограммы электромагнитных колебаний.</w:t>
      </w:r>
    </w:p>
    <w:p w14:paraId="413A6BB8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Генератор незатухающих электромагнитных колебаний.</w:t>
      </w:r>
    </w:p>
    <w:p w14:paraId="79434C21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Модель электромагнитного генератора.</w:t>
      </w:r>
    </w:p>
    <w:p w14:paraId="25CC8979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Вынужденные синусои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дальные колебания.</w:t>
      </w:r>
    </w:p>
    <w:p w14:paraId="32C2A79F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Резистор, катушка индуктивности и конденсатор в цепи переменного тока.</w:t>
      </w:r>
    </w:p>
    <w:p w14:paraId="70A54F3B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Резонанс при последовательном соединении резистора, катушки индуктивности и конденсатора.</w:t>
      </w:r>
    </w:p>
    <w:p w14:paraId="10DD8DC9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Устройство и принцип действия трансформатора.</w:t>
      </w:r>
    </w:p>
    <w:p w14:paraId="1E951B88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Модель линии электропередачи.</w:t>
      </w:r>
    </w:p>
    <w:p w14:paraId="594DFD22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t>Ученический эксперимент, лабораторные работы, практикум.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</w:p>
    <w:p w14:paraId="1FF4DB31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Изучение трансформатора.</w:t>
      </w:r>
    </w:p>
    <w:p w14:paraId="0F89B87A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Исследование переменного тока через последовательно соединённые конденсатор, катушку и резистор. </w:t>
      </w:r>
    </w:p>
    <w:p w14:paraId="3176D359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Наблюдение электромагнитного резонанса. </w:t>
      </w:r>
    </w:p>
    <w:p w14:paraId="3696CB8F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Исследование работы источников све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та в цепи переменного тока. </w:t>
      </w:r>
    </w:p>
    <w:p w14:paraId="520BF8B3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t>Тема 3. Механические и электромагнитные волны.</w:t>
      </w:r>
    </w:p>
    <w:p w14:paraId="3050DD5F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>Механические волны, условия их распространения. Поперечные и продольные волны. Период, скорость распространения и длина волны. Свойства механических волн: отражение, преломление, и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нтерференция и дифракция. </w:t>
      </w:r>
    </w:p>
    <w:p w14:paraId="29494008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Звук. Скорость звука. Громкость звука. Высота тона. Тембр звука.</w:t>
      </w:r>
    </w:p>
    <w:p w14:paraId="7A2A476C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Шумовое загрязнение окружающей среды.</w:t>
      </w:r>
    </w:p>
    <w:p w14:paraId="4302F63E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Электромагнитные волны. Условия излучения электромагнитных волн. Взаимная ориентация векторов в электромагнитной волне.</w:t>
      </w:r>
    </w:p>
    <w:p w14:paraId="63AD73AD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Свойст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ва электромагнитных волн: отражение, преломление, поляризация, интерференция и дифракция. </w:t>
      </w:r>
    </w:p>
    <w:p w14:paraId="103B94CF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Шкала электромагнитных волн. Применение электромагнитных волн в технике и быту.</w:t>
      </w:r>
    </w:p>
    <w:p w14:paraId="58C87E52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Принципы радиосвязи и телевидения. Радиолокация.</w:t>
      </w:r>
    </w:p>
    <w:p w14:paraId="1EA307AD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Электромагнитное загрязнение окружаю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щей среды.</w:t>
      </w:r>
    </w:p>
    <w:p w14:paraId="6F6A434C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Технические устройства и практическое применение: музыкальные инструменты, радар, радиоприёмник, телевизор, антенна, телефон, СВЧ-печь, ультразвуковая диагностика в технике и медицине.</w:t>
      </w:r>
    </w:p>
    <w:p w14:paraId="5AA4B770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t>Демонстрации.</w:t>
      </w:r>
    </w:p>
    <w:p w14:paraId="7C1E3533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Образование и распространение поперечных и про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дольных волн.</w:t>
      </w:r>
    </w:p>
    <w:p w14:paraId="2DEBECD9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Колеблющееся тело как источник звука.</w:t>
      </w:r>
    </w:p>
    <w:p w14:paraId="4EEA1C78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Зависимость длины волны от частоты колебаний.</w:t>
      </w:r>
    </w:p>
    <w:p w14:paraId="0653070E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Наблюдение отражения и преломления механических волн.</w:t>
      </w:r>
    </w:p>
    <w:p w14:paraId="3A42674C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Наблюдение интерференции и дифракции механических волн.</w:t>
      </w:r>
    </w:p>
    <w:p w14:paraId="2081A5D4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Акустический резонанс.</w:t>
      </w:r>
    </w:p>
    <w:p w14:paraId="28C379FA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Свойства 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ультразвука и его применение.</w:t>
      </w:r>
    </w:p>
    <w:p w14:paraId="6E2B3BFE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Наблюдение связи громкости звука и высоты тона с амплитудой и частотой колебаний.</w:t>
      </w:r>
    </w:p>
    <w:p w14:paraId="0BA966C1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Исследование свойств электромагнитных волн: отражение, преломление, поляризация, дифракция, интерференция.</w:t>
      </w:r>
    </w:p>
    <w:p w14:paraId="7CD7A7BE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Обнаружение инфракрасного и ультрафио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летового излучений.</w:t>
      </w:r>
    </w:p>
    <w:p w14:paraId="784B159D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t>Ученический эксперимент, лабораторные работы, практикум.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</w:p>
    <w:p w14:paraId="73890FF5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Изучение параметров звуковой волны.</w:t>
      </w:r>
    </w:p>
    <w:p w14:paraId="6C3627CE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Изучение распространения звуковых волн в замкнутом пространстве.</w:t>
      </w:r>
    </w:p>
    <w:p w14:paraId="74A20923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t>Тема 4. Оптика.</w:t>
      </w:r>
    </w:p>
    <w:p w14:paraId="074574EF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Прямолинейное распространение света в однородной среде. Луч света. Точечный источник света. </w:t>
      </w:r>
    </w:p>
    <w:p w14:paraId="0EA3B9FD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Отражение света. Законы отражения света. Построение изображений в плоском зеркале. Сферические зеркала.</w:t>
      </w:r>
    </w:p>
    <w:p w14:paraId="3A22C520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Преломление света. Законы преломления света. Абсолютный пок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азатель преломления. Относительный показатель преломления. Постоянство частоты света и соотношение длин волн при переходе монохроматического света через границу раздела двух оптических сред.</w:t>
      </w:r>
    </w:p>
    <w:p w14:paraId="62F12887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Ход лучей в призме. Дисперсия света. Сложный состав белого света.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 Цвет.</w:t>
      </w:r>
    </w:p>
    <w:p w14:paraId="58AC9CF5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Полное внутреннее отражение. Предельный угол полного внутреннего отражения.</w:t>
      </w:r>
    </w:p>
    <w:p w14:paraId="710E3BA4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Собирающие и рассеивающие линзы. Тонкая линза. Фокусное расстояние и оптическая сила тонкой линзы. Зависимость фокусного расстояния тонкой сферической линзы от её геометрии 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и относительного показателя преломления.</w:t>
      </w:r>
    </w:p>
    <w:p w14:paraId="4A12FE36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Формула тонкой линзы. Увеличение, даваемое линзой.</w:t>
      </w:r>
    </w:p>
    <w:p w14:paraId="55AF2C5E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>Ход луча, прошедшего линзу под произвольным углом к её главной оптической оси. Построение изображений точки и отрезка прямой в собирающих и рассеивающих линзах и их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 системах. </w:t>
      </w:r>
    </w:p>
    <w:p w14:paraId="3C45E851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Оптические приборы. Разрешающая способность. Глаз как оптическая система.</w:t>
      </w:r>
    </w:p>
    <w:p w14:paraId="60EE40EB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Пределы применимости геометрической оптики.</w:t>
      </w:r>
    </w:p>
    <w:p w14:paraId="2F3D5AE1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Волновая оптика. Интерференция света. Когерентные источники. Условия наблюдения максимумов и минимумов в интерференционной кар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тине от двух когерентных источников. Примеры классических интерференционных схем.</w:t>
      </w:r>
    </w:p>
    <w:p w14:paraId="5FD4259B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Дифракция света. Дифракционная решётка. Условие наблюдения главных максимумов при падении монохроматического света на дифракционную решётку.</w:t>
      </w:r>
    </w:p>
    <w:p w14:paraId="68B38A2A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Поляризация света.</w:t>
      </w:r>
    </w:p>
    <w:p w14:paraId="4AC86BD0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Технические ус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тройства и технологические процессы: очки, лупа, перископ, фотоаппарат, микроскоп, проекционный аппарат, просветление оптики, волоконная оптика, дифракционная решётка.</w:t>
      </w:r>
    </w:p>
    <w:p w14:paraId="05DCDC63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t>Демонстрации.</w:t>
      </w:r>
    </w:p>
    <w:p w14:paraId="04FF82EE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Законы отражения света. </w:t>
      </w:r>
    </w:p>
    <w:p w14:paraId="594EAA71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Исследование преломления света. </w:t>
      </w:r>
    </w:p>
    <w:p w14:paraId="39EDA3EB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Наблюдение полно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го внутреннего отражения. Модель световода.</w:t>
      </w:r>
    </w:p>
    <w:p w14:paraId="6CB6334D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Исследование хода световых пучков через плоскопараллельную пластину и призму.</w:t>
      </w:r>
    </w:p>
    <w:p w14:paraId="24DB155F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Исследование свойств изображений в линзах.</w:t>
      </w:r>
    </w:p>
    <w:p w14:paraId="03CFB5DB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Модели микроскопа, телескопа.</w:t>
      </w:r>
    </w:p>
    <w:p w14:paraId="52804BF4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Наблюдение интерференции света.</w:t>
      </w:r>
    </w:p>
    <w:p w14:paraId="1EEEAEBA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Наблюдение цветов тонких плён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ок.</w:t>
      </w:r>
    </w:p>
    <w:p w14:paraId="45B1DC4D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Наблюдение дифракции света.</w:t>
      </w:r>
    </w:p>
    <w:p w14:paraId="535D61CB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Изучение дифракционной решётки. </w:t>
      </w:r>
    </w:p>
    <w:p w14:paraId="407D9132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Наблюдение дифракционного спектра.</w:t>
      </w:r>
    </w:p>
    <w:p w14:paraId="2C380CF2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Наблюдение дисперсии света. </w:t>
      </w:r>
    </w:p>
    <w:p w14:paraId="7D557B53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Наблюдение поляризации света.</w:t>
      </w:r>
    </w:p>
    <w:p w14:paraId="53691012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Применение поляроидов для изучения механических напряжений.</w:t>
      </w:r>
    </w:p>
    <w:p w14:paraId="009A5231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t xml:space="preserve">Ученический эксперимент, </w:t>
      </w:r>
      <w:r w:rsidRPr="00855D2B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t>лабораторные работы, практикум.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</w:p>
    <w:p w14:paraId="3B4FD880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Измерение показателя преломления стекла. </w:t>
      </w:r>
    </w:p>
    <w:p w14:paraId="013170E9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Исследование зависимости фокусного расстояния от вещества (на примере жидких линз).</w:t>
      </w:r>
    </w:p>
    <w:p w14:paraId="60C54161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Измерение фокусного расстояния рассеивающих линз.</w:t>
      </w:r>
    </w:p>
    <w:p w14:paraId="0A6A22EC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Получение изображения в системе из плоского зер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кала и линзы.</w:t>
      </w:r>
    </w:p>
    <w:p w14:paraId="24CA8044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Получение изображения в системе из двух линз.</w:t>
      </w:r>
    </w:p>
    <w:p w14:paraId="07A783F4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Конструирование телескопических систем. </w:t>
      </w:r>
    </w:p>
    <w:p w14:paraId="407DD38D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Наблюдение дифракции, интерференции и поляризации света.</w:t>
      </w:r>
    </w:p>
    <w:p w14:paraId="36298CA2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Изучение поляризации света, отражённого от поверхности диэлектрика.</w:t>
      </w:r>
    </w:p>
    <w:p w14:paraId="7304F678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Изучение 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интерференции лазерного излучения на двух щелях.</w:t>
      </w:r>
    </w:p>
    <w:p w14:paraId="20704EB5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Наблюдение дисперсии.</w:t>
      </w:r>
    </w:p>
    <w:p w14:paraId="0F884C00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Наблюдение и исследование дифракционного спектра.</w:t>
      </w:r>
    </w:p>
    <w:p w14:paraId="7AD85218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Измерение длины световой волны.</w:t>
      </w:r>
    </w:p>
    <w:p w14:paraId="57D26877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Получение спектра излучения светодиода при помощи дифракционной решётки.</w:t>
      </w:r>
    </w:p>
    <w:p w14:paraId="3DFE7FE9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b/>
          <w:color w:val="000000"/>
          <w:sz w:val="26"/>
          <w:szCs w:val="26"/>
          <w:lang w:val="ru-RU"/>
        </w:rPr>
        <w:t>Раздел 6. Основы специальной т</w:t>
      </w:r>
      <w:r w:rsidRPr="00855D2B">
        <w:rPr>
          <w:rFonts w:ascii="Times New Roman" w:hAnsi="Times New Roman"/>
          <w:b/>
          <w:color w:val="000000"/>
          <w:sz w:val="26"/>
          <w:szCs w:val="26"/>
          <w:lang w:val="ru-RU"/>
        </w:rPr>
        <w:t>еории относительности.</w:t>
      </w:r>
    </w:p>
    <w:p w14:paraId="677DEFF3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Границы применимости классической механики. Постулаты специальной теории относительности.</w:t>
      </w:r>
    </w:p>
    <w:p w14:paraId="656B231A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>Пространственно-временной интервал. Преобразования Лоренца. Условие причинности. Относительность одновременности. Замедление времени и сокращен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ие длины.</w:t>
      </w:r>
    </w:p>
    <w:p w14:paraId="5A2E96E0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Энергия и импульс релятивистской частицы.</w:t>
      </w:r>
    </w:p>
    <w:p w14:paraId="485F07EF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Связь массы с энергией и импульсом релятивистской частицы. Энергия покоя.</w:t>
      </w:r>
    </w:p>
    <w:p w14:paraId="00C03FA2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Технические устройства и технологические процессы: спутниковые приёмники, ускорители заряженных частиц.</w:t>
      </w:r>
    </w:p>
    <w:p w14:paraId="6A55DB3A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Ученический эксперимент, л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абораторные работы, практикум. </w:t>
      </w:r>
    </w:p>
    <w:p w14:paraId="7AC834CE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Определение импульса и энергии релятивистских частиц (по фотографиям треков заряженных частиц в магнитном поле).</w:t>
      </w:r>
    </w:p>
    <w:p w14:paraId="6D9ECE5A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b/>
          <w:color w:val="000000"/>
          <w:sz w:val="26"/>
          <w:szCs w:val="26"/>
          <w:lang w:val="ru-RU"/>
        </w:rPr>
        <w:t>Раздел 7. Квантовая физика.</w:t>
      </w:r>
    </w:p>
    <w:p w14:paraId="005F34EE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t>Тема 1. Корпускулярно-волновой дуализм.</w:t>
      </w:r>
    </w:p>
    <w:p w14:paraId="5F7E4708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Равновесное тепловое излучение (излучение а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бсолютно чёрного тела). Закон смещения Вина. Гипотеза Планка о квантах.</w:t>
      </w:r>
    </w:p>
    <w:p w14:paraId="0A77DD12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Фотоны. Энергия и импульс фотона.</w:t>
      </w:r>
    </w:p>
    <w:p w14:paraId="3368B144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Фотоэффект. Опыты А. Г. Столетова. Законы фотоэффекта. Уравнение Эйнштейна для фотоэффекта. «Красная граница» фотоэффекта.</w:t>
      </w:r>
    </w:p>
    <w:p w14:paraId="52653A3F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Давление света (в 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частности, давление света на абсолютно поглощающую и абсолютно отражающую поверхность). Опыты П. Н. Лебедева.</w:t>
      </w:r>
    </w:p>
    <w:p w14:paraId="107853BD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Волновые свойства частиц. Волны де Бройля. Длина волны де Бройля и размеры области локализации движущейся частицы. Корпускулярно-волновой дуализм.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 Дифракция электронов на кристаллах.</w:t>
      </w:r>
    </w:p>
    <w:p w14:paraId="73312CC2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Специфика измерений в микромире. Соотношения неопределённостей Гейзенберга.</w:t>
      </w:r>
    </w:p>
    <w:p w14:paraId="408F0A09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Технические устройства и технологические процессы: спектрометр, фотоэлемент, фотодатчик, туннельный микроскоп, солнечная батарея, светодиод.</w:t>
      </w:r>
    </w:p>
    <w:p w14:paraId="4A80C2FA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t>Де</w:t>
      </w:r>
      <w:r w:rsidRPr="00855D2B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t>монстрации.</w:t>
      </w:r>
    </w:p>
    <w:p w14:paraId="48C4C424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Фотоэффект на установке с цинковой пластиной.</w:t>
      </w:r>
    </w:p>
    <w:p w14:paraId="3FA57251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Исследование законов внешнего фотоэффекта.</w:t>
      </w:r>
    </w:p>
    <w:p w14:paraId="491F7414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Исследование зависимости сопротивления полупроводников от освещённости.</w:t>
      </w:r>
    </w:p>
    <w:p w14:paraId="56B4F742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Светодиод.</w:t>
      </w:r>
    </w:p>
    <w:p w14:paraId="777E9091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Солнечная батарея.</w:t>
      </w:r>
    </w:p>
    <w:p w14:paraId="4D7CF29A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t>Ученический эксперимент, лабораторные работы, практик</w:t>
      </w:r>
      <w:r w:rsidRPr="00855D2B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t>ум.</w:t>
      </w:r>
    </w:p>
    <w:p w14:paraId="4D73D563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Исследование фоторезистора.</w:t>
      </w:r>
    </w:p>
    <w:p w14:paraId="6FCE0FD4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Измерение постоянной Планка на основе исследования фотоэффекта.</w:t>
      </w:r>
    </w:p>
    <w:p w14:paraId="4F422230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Исследование зависимости силы тока через светодиод от напряжения.</w:t>
      </w:r>
    </w:p>
    <w:p w14:paraId="3726741D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t>Тема 2. Физика атома.</w:t>
      </w:r>
    </w:p>
    <w:p w14:paraId="59414CDB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Опыты по исследованию строения атома. Планетарная модель атома Резерфорд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а.</w:t>
      </w:r>
    </w:p>
    <w:p w14:paraId="392E62F9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Постулаты Бора. Излучение и поглощение фотонов при переходе атома с одного уровня энергии на другой.</w:t>
      </w:r>
    </w:p>
    <w:p w14:paraId="4397B622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Виды спектров. Спектр уровней энергии атома водорода. </w:t>
      </w:r>
    </w:p>
    <w:p w14:paraId="2E3321BA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Спонтанное и вынужденное излучение света. Лазер.</w:t>
      </w:r>
    </w:p>
    <w:p w14:paraId="7AA19B35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Технические устройства и технологические процесс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ы: спектральный анализ (спектроскоп), лазер, квантовый компьютер.</w:t>
      </w:r>
    </w:p>
    <w:p w14:paraId="24CC3AC3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t>Демонстрации.</w:t>
      </w:r>
    </w:p>
    <w:p w14:paraId="49F72414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Модель опыта Резерфорда.</w:t>
      </w:r>
    </w:p>
    <w:p w14:paraId="292FF9EB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Наблюдение линейчатых спектров.</w:t>
      </w:r>
    </w:p>
    <w:p w14:paraId="3093805E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Устройство и действие счётчика ионизирующих частиц.</w:t>
      </w:r>
    </w:p>
    <w:p w14:paraId="25B06161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Определение длины волны лазерного излучения.</w:t>
      </w:r>
    </w:p>
    <w:p w14:paraId="7A9487CC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lastRenderedPageBreak/>
        <w:t xml:space="preserve">Ученический </w:t>
      </w:r>
      <w:r w:rsidRPr="00855D2B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t>эксперимент, лабораторные работы, практикум.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</w:p>
    <w:p w14:paraId="2F2A9AD7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Наблюдение линейчатого спектра.</w:t>
      </w:r>
    </w:p>
    <w:p w14:paraId="1082FC28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Исследование спектра разреженного атомарного водорода и измерение постоянной Ридберга.</w:t>
      </w:r>
    </w:p>
    <w:p w14:paraId="0C103A0A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t>Тема 3. Физика атомного ядра и элементарных частиц.</w:t>
      </w:r>
    </w:p>
    <w:p w14:paraId="658F4B40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Нуклонная модель ядра 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Гейзенберга–Иваненко. Заряд ядра. Массовое число ядра. Изотопы.</w:t>
      </w:r>
    </w:p>
    <w:p w14:paraId="4546CA3D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Радиоактивность. Альфа-распад. Электронный и позитронный бета-распад. Гамма-излучение.</w:t>
      </w:r>
    </w:p>
    <w:p w14:paraId="47C966E4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Закон радиоактивного распада. Радиоактивные изотопы в природе. Свойства ионизирующего излучения. Влияние 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радиоактивности на живые организмы. Естественный фон излучения. Дозиметрия.</w:t>
      </w:r>
    </w:p>
    <w:p w14:paraId="147D25C7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Энергия связи нуклонов в ядре. Ядерные силы. Дефект массы ядра.</w:t>
      </w:r>
    </w:p>
    <w:p w14:paraId="201EFAD1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Ядерные реакции. Деление и синтез ядер. Ядерные реакторы. Проблемы управляемого термоядерного синтеза. Экологические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 аспекты развития ядерной энергетики. </w:t>
      </w:r>
    </w:p>
    <w:p w14:paraId="5F88EE41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Методы регистрации и исследования элементарных частиц. </w:t>
      </w:r>
    </w:p>
    <w:p w14:paraId="232914A6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Фундаментальные взаимодействия. Барионы, мезоны и лептоны. Представление о Стандартной модели. Кварк-глюонная модель адронов. </w:t>
      </w:r>
    </w:p>
    <w:p w14:paraId="7A09E065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Физика за пределами Стандартной мо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дели. Тёмная материя и тёмная энергия.</w:t>
      </w:r>
    </w:p>
    <w:p w14:paraId="67F27674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Единство физической картины мира.</w:t>
      </w:r>
    </w:p>
    <w:p w14:paraId="5BB73268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Технические устройства и технологические процессы: дозиметр, камера Вильсона, ядерный реактор, термоядерный реактор, атомная бомба, магнитно-резонансная томография.</w:t>
      </w:r>
    </w:p>
    <w:p w14:paraId="1E1599B3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t>Ученический экспер</w:t>
      </w:r>
      <w:r w:rsidRPr="00855D2B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t>имент, лабораторные работы, практикум.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</w:p>
    <w:p w14:paraId="3DB61A4E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Исследование треков частиц (по готовым фотографиям).</w:t>
      </w:r>
    </w:p>
    <w:p w14:paraId="0E1BF79C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Исследование радиоактивного фона с использованием дозиметра.</w:t>
      </w:r>
    </w:p>
    <w:p w14:paraId="61F6C3E8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Изучение поглощения бета-частиц алюминием.</w:t>
      </w:r>
    </w:p>
    <w:p w14:paraId="52C689E0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b/>
          <w:color w:val="000000"/>
          <w:sz w:val="26"/>
          <w:szCs w:val="26"/>
          <w:lang w:val="ru-RU"/>
        </w:rPr>
        <w:t>Раздел 8. Элементы астрономии и астрофизики.</w:t>
      </w:r>
    </w:p>
    <w:p w14:paraId="25A4341D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Этапы развития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 астрономии. Прикладное и мировоззренческое значение астрономии. Применимость законов физики для объяснения природы космических объектов.</w:t>
      </w:r>
    </w:p>
    <w:p w14:paraId="276FF8EE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Методы астрономических исследований. Современные оптические телескопы, радиотелескопы, внеатмосферная астрономия.</w:t>
      </w:r>
    </w:p>
    <w:p w14:paraId="0DAD8560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Вид 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звёздного неба. Созвездия, яркие звёзды, планеты, их видимое движение.</w:t>
      </w:r>
    </w:p>
    <w:p w14:paraId="54E26F38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Солнечная система. </w:t>
      </w:r>
    </w:p>
    <w:p w14:paraId="0DD18BCB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Солнце. Солнечная активность. Источник энергии Солнца и звёзд. </w:t>
      </w:r>
    </w:p>
    <w:p w14:paraId="3AEC930F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Звёзды, их основные характеристики. Диаграмма «спектральный класс – светимость». Звёзды главной после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довательности. Зависимость «масса – светимость» для звёзд главной последовательности. Внутреннее строение звёзд. Современные представления о происхождении и эволюции Солнца и звёзд. Этапы жизни звёзд.</w:t>
      </w:r>
    </w:p>
    <w:p w14:paraId="20D275A7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Млечный Путь – наша Галактика. Положение и движение Сол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нца в Галактике. Типы галактик. Радиогалактики и квазары. Чёрные дыры в ядрах галактик.</w:t>
      </w:r>
    </w:p>
    <w:p w14:paraId="44F83AEB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Вселенная. Расширение Вселенной. Закон Хаббла. Разбегание галактик. Теория Большого взрыва. Реликтовое излучение.</w:t>
      </w:r>
    </w:p>
    <w:p w14:paraId="01F92C81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Масштабная структура Вселенной. Метагалактика.</w:t>
      </w:r>
    </w:p>
    <w:p w14:paraId="4F2D1041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Нерешён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ные проблемы астрономии.</w:t>
      </w:r>
    </w:p>
    <w:p w14:paraId="0ED55AB8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t>Ученические наблюдения.</w:t>
      </w:r>
    </w:p>
    <w:p w14:paraId="2A060BCD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 xml:space="preserve">Наблюдения звёздного неба невооружённым глазом с использованием компьютерных приложений для определения положения небесных объектов на конкретную дату: основные созвездия Северного полушария и яркие 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звёзды.</w:t>
      </w:r>
    </w:p>
    <w:p w14:paraId="44FF91D6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Наблюдения в телескоп Луны, планет, туманностей и звёздных скоплений.</w:t>
      </w:r>
    </w:p>
    <w:p w14:paraId="1B8A9AD5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b/>
          <w:color w:val="000000"/>
          <w:sz w:val="26"/>
          <w:szCs w:val="26"/>
          <w:lang w:val="ru-RU"/>
        </w:rPr>
        <w:t>Физический практикум.</w:t>
      </w:r>
    </w:p>
    <w:p w14:paraId="2F6299EC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Способы измерения физических величин с использованием аналоговых и цифровых измерительных приборов и компьютерных датчиковых систем. Абсолютные и относитель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ные погрешности измерений физических величин. Оценка границ погрешностей.</w:t>
      </w:r>
    </w:p>
    <w:p w14:paraId="74B7C394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Проведение косвенных измерений, исследований зависимостей физических величин, проверка предложенных гипотез (выбор из работ, описанных в тематических разделах «Ученический эксперимен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т, лабораторные работы, практикум»).</w:t>
      </w:r>
    </w:p>
    <w:p w14:paraId="48D70498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b/>
          <w:color w:val="000000"/>
          <w:sz w:val="26"/>
          <w:szCs w:val="26"/>
          <w:lang w:val="ru-RU"/>
        </w:rPr>
        <w:t>Обобщающее повторение.</w:t>
      </w:r>
    </w:p>
    <w:p w14:paraId="7BD8108F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Обобщение и систематизация содержания разделов курса «Механика», «Молекулярная физика и термодинамика», «Электродинамика», «Колебания и волны», «Основы специальной теории 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относительности», «Квантовая физика», «Элементы астрономии и астрофизики».</w:t>
      </w:r>
    </w:p>
    <w:p w14:paraId="2B0039E2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Роль физики и астрономии в экономической, технологической, социальной и этической сферах деятельности человека, роль и место физики и астрономии в современной научной картине мира, 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значение описательной, систематизирующей, объяснительной и прогностической функций физической теории, роль физической теории в формировании представлений о физической картине мира, место физической картины мира в общем ряду современных естественно-научных 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представлений о природе.</w:t>
      </w:r>
    </w:p>
    <w:p w14:paraId="42B9575D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b/>
          <w:color w:val="000000"/>
          <w:sz w:val="26"/>
          <w:szCs w:val="26"/>
          <w:lang w:val="ru-RU"/>
        </w:rPr>
        <w:t>Межпредметные связи.</w:t>
      </w:r>
    </w:p>
    <w:p w14:paraId="5B595078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Изучение курса физики углублённого уровня в 11 классе осуществляется с учётом содержательных межпредметных связей с курсами математики, биологии, химии, географии и технологии.</w:t>
      </w:r>
    </w:p>
    <w:p w14:paraId="0C70E297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t>Межпредметные понятия,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855D2B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t xml:space="preserve">связанные </w:t>
      </w:r>
      <w:r w:rsidRPr="00855D2B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t xml:space="preserve">с изучением методов научного познания: 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явление, научный факт, гипотеза, физическая величина, закон, теория, наблюдение, эксперимент, моделирование, модель, измерение, погрешности измерений, измерительные приборы, цифровая лаборатория.</w:t>
      </w:r>
    </w:p>
    <w:p w14:paraId="61B169E9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t>Математика: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 решение с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истемы уравнений. Тригонометрические функции: синус, косинус, тангенс, котангенс, основное тригонометрическое тождество. Векторы и их проекции на оси координат, сложение векторов. Производные элементарных функций. Признаки подобия треугольников, определени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е площади плоских фигур и объёма тел.</w:t>
      </w:r>
    </w:p>
    <w:p w14:paraId="6E38EC2E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t>Биология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: электрические явления в живой природе, колебательные движения в живой природе, экологические риски при производстве электроэнергии, электромагнитное загрязнение окружающей среды, ультразвуковая диагностика в 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медицине, оптические явления в живой природе.</w:t>
      </w:r>
    </w:p>
    <w:p w14:paraId="18C98711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t>Химия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: строение атомов и молекул, кристаллическая структура твёрдых тел, механизмы образования кристаллической решётки, спектральный анализ.</w:t>
      </w:r>
    </w:p>
    <w:p w14:paraId="064F4F73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t>География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: магнитные полюса Земли, залежи магнитных руд, фотосъёмка з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емной поверхности, сейсмограф.</w:t>
      </w:r>
    </w:p>
    <w:p w14:paraId="2BA7B211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t>Технология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: применение постоянных магнитов, электромагнитов, электродвигатель Якоби, генератор переменного тока, индукционная печь, линии электропередач, электродвигатель, радар, радиоприёмник, телевизор, антенна, телефон, СВ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Ч-печь, ультразвуковая диагностика в технике, проекционный аппарат, волоконная 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>оптика, солнечная батарея, спутниковые приёмники, ядерная энергетика и экологические аспекты её развития.</w:t>
      </w:r>
    </w:p>
    <w:p w14:paraId="5B66EDFF" w14:textId="77777777" w:rsidR="004109FF" w:rsidRPr="00855D2B" w:rsidRDefault="004109FF" w:rsidP="00855D2B">
      <w:pPr>
        <w:spacing w:after="0" w:line="240" w:lineRule="auto"/>
        <w:rPr>
          <w:sz w:val="26"/>
          <w:szCs w:val="26"/>
          <w:lang w:val="ru-RU"/>
        </w:rPr>
        <w:sectPr w:rsidR="004109FF" w:rsidRPr="00855D2B" w:rsidSect="00855D2B">
          <w:pgSz w:w="11906" w:h="16383"/>
          <w:pgMar w:top="851" w:right="851" w:bottom="851" w:left="1134" w:header="720" w:footer="720" w:gutter="0"/>
          <w:cols w:space="720"/>
        </w:sectPr>
      </w:pPr>
    </w:p>
    <w:p w14:paraId="16C535D7" w14:textId="77777777" w:rsidR="004109FF" w:rsidRPr="00855D2B" w:rsidRDefault="00C705C0" w:rsidP="00855D2B">
      <w:pPr>
        <w:spacing w:after="0" w:line="240" w:lineRule="auto"/>
        <w:ind w:left="120"/>
        <w:jc w:val="both"/>
        <w:rPr>
          <w:sz w:val="26"/>
          <w:szCs w:val="26"/>
          <w:lang w:val="ru-RU"/>
        </w:rPr>
      </w:pPr>
      <w:bookmarkStart w:id="4" w:name="block-3578193"/>
      <w:bookmarkEnd w:id="3"/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>ПЛАНИРУЕМЫЕ РЕЗУЛЬТАТЫ ОСВОЕНИЯ ПРОГРАММЫ ПО ФИЗИКЕ НА УРОВНЕ СРЕ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ДНЕГО ОБЩЕГО ОБРАЗОВАНИЯЛИЧНОСТНЫЕ РЕЗУЛЬТАТЫ</w:t>
      </w:r>
    </w:p>
    <w:p w14:paraId="26AF49A8" w14:textId="77777777" w:rsidR="004109FF" w:rsidRPr="00855D2B" w:rsidRDefault="004109FF" w:rsidP="00855D2B">
      <w:pPr>
        <w:spacing w:after="0" w:line="240" w:lineRule="auto"/>
        <w:ind w:left="120"/>
        <w:jc w:val="both"/>
        <w:rPr>
          <w:sz w:val="26"/>
          <w:szCs w:val="26"/>
          <w:lang w:val="ru-RU"/>
        </w:rPr>
      </w:pPr>
    </w:p>
    <w:p w14:paraId="2DA96FA0" w14:textId="77777777" w:rsidR="004109FF" w:rsidRPr="00855D2B" w:rsidRDefault="00C705C0" w:rsidP="00855D2B">
      <w:pPr>
        <w:spacing w:after="0" w:line="240" w:lineRule="auto"/>
        <w:ind w:left="12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b/>
          <w:color w:val="333333"/>
          <w:sz w:val="26"/>
          <w:szCs w:val="26"/>
          <w:lang w:val="ru-RU"/>
        </w:rPr>
        <w:t>ЛИЧНОСТНЫЕ РЕЗУЛЬТАТЫ​</w:t>
      </w:r>
    </w:p>
    <w:p w14:paraId="582C0C70" w14:textId="77777777" w:rsidR="004109FF" w:rsidRPr="00855D2B" w:rsidRDefault="004109FF" w:rsidP="00855D2B">
      <w:pPr>
        <w:spacing w:after="0" w:line="240" w:lineRule="auto"/>
        <w:ind w:left="120"/>
        <w:jc w:val="both"/>
        <w:rPr>
          <w:sz w:val="26"/>
          <w:szCs w:val="26"/>
          <w:lang w:val="ru-RU"/>
        </w:rPr>
      </w:pPr>
    </w:p>
    <w:p w14:paraId="2CE6112F" w14:textId="77777777" w:rsidR="004109FF" w:rsidRPr="00855D2B" w:rsidRDefault="00C705C0" w:rsidP="00855D2B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b/>
          <w:color w:val="000000"/>
          <w:sz w:val="26"/>
          <w:szCs w:val="26"/>
          <w:lang w:val="ru-RU"/>
        </w:rPr>
        <w:t>Личностные результаты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 освоения учебного предмета «Физика» должны отражать готовность и способность обучающихся руководствоваться сформированной внутренней позицией личности, системой це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</w:t>
      </w:r>
    </w:p>
    <w:p w14:paraId="112E1284" w14:textId="77777777" w:rsidR="004109FF" w:rsidRPr="00855D2B" w:rsidRDefault="00C705C0" w:rsidP="00855D2B">
      <w:pPr>
        <w:spacing w:after="0" w:line="240" w:lineRule="auto"/>
        <w:ind w:left="120"/>
        <w:jc w:val="both"/>
        <w:rPr>
          <w:sz w:val="26"/>
          <w:szCs w:val="26"/>
        </w:rPr>
      </w:pPr>
      <w:r w:rsidRPr="00855D2B">
        <w:rPr>
          <w:rFonts w:ascii="Times New Roman" w:hAnsi="Times New Roman"/>
          <w:b/>
          <w:color w:val="000000"/>
          <w:sz w:val="26"/>
          <w:szCs w:val="26"/>
        </w:rPr>
        <w:t>гражданского воспитания:</w:t>
      </w:r>
    </w:p>
    <w:p w14:paraId="2F890EA5" w14:textId="77777777" w:rsidR="004109FF" w:rsidRPr="00855D2B" w:rsidRDefault="00C705C0" w:rsidP="00855D2B">
      <w:pPr>
        <w:numPr>
          <w:ilvl w:val="0"/>
          <w:numId w:val="1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сформированность гражданской позиции обучающегося как активного и ответственного члена российского общества;</w:t>
      </w:r>
    </w:p>
    <w:p w14:paraId="3803AEBA" w14:textId="77777777" w:rsidR="004109FF" w:rsidRPr="00855D2B" w:rsidRDefault="00C705C0" w:rsidP="00855D2B">
      <w:pPr>
        <w:numPr>
          <w:ilvl w:val="0"/>
          <w:numId w:val="1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принятие традиционных общечеловеческих гуманистических и демократических ценностей; </w:t>
      </w:r>
    </w:p>
    <w:p w14:paraId="0052E6CC" w14:textId="77777777" w:rsidR="004109FF" w:rsidRPr="00855D2B" w:rsidRDefault="00C705C0" w:rsidP="00855D2B">
      <w:pPr>
        <w:numPr>
          <w:ilvl w:val="0"/>
          <w:numId w:val="1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</w:r>
    </w:p>
    <w:p w14:paraId="076CCFB1" w14:textId="77777777" w:rsidR="004109FF" w:rsidRPr="00855D2B" w:rsidRDefault="00C705C0" w:rsidP="00855D2B">
      <w:pPr>
        <w:numPr>
          <w:ilvl w:val="0"/>
          <w:numId w:val="1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умение взаимодействовать с социальн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ыми институтами в соответствии с их функциями и назначением;</w:t>
      </w:r>
    </w:p>
    <w:p w14:paraId="746879E3" w14:textId="77777777" w:rsidR="004109FF" w:rsidRPr="00855D2B" w:rsidRDefault="00C705C0" w:rsidP="00855D2B">
      <w:pPr>
        <w:numPr>
          <w:ilvl w:val="0"/>
          <w:numId w:val="1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готовность к гуманитарной и волонтёрской деятельности.</w:t>
      </w:r>
    </w:p>
    <w:p w14:paraId="6718F7B5" w14:textId="77777777" w:rsidR="004109FF" w:rsidRPr="00855D2B" w:rsidRDefault="00C705C0" w:rsidP="00855D2B">
      <w:pPr>
        <w:spacing w:after="0" w:line="240" w:lineRule="auto"/>
        <w:ind w:left="120"/>
        <w:jc w:val="both"/>
        <w:rPr>
          <w:sz w:val="26"/>
          <w:szCs w:val="26"/>
        </w:rPr>
      </w:pPr>
      <w:r w:rsidRPr="00855D2B">
        <w:rPr>
          <w:rFonts w:ascii="Times New Roman" w:hAnsi="Times New Roman"/>
          <w:b/>
          <w:color w:val="000000"/>
          <w:sz w:val="26"/>
          <w:szCs w:val="26"/>
        </w:rPr>
        <w:t>патриотического воспитания:</w:t>
      </w:r>
    </w:p>
    <w:p w14:paraId="43E3CE38" w14:textId="77777777" w:rsidR="004109FF" w:rsidRPr="00855D2B" w:rsidRDefault="00C705C0" w:rsidP="00855D2B">
      <w:pPr>
        <w:numPr>
          <w:ilvl w:val="0"/>
          <w:numId w:val="2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сформированность российской гражданской идентичности, патриотизма; </w:t>
      </w:r>
    </w:p>
    <w:p w14:paraId="156B10AA" w14:textId="77777777" w:rsidR="004109FF" w:rsidRPr="00855D2B" w:rsidRDefault="00C705C0" w:rsidP="00855D2B">
      <w:pPr>
        <w:numPr>
          <w:ilvl w:val="0"/>
          <w:numId w:val="2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ценностное отношение к государственным симво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лам, достижениям российских учёных в области физики и технике.</w:t>
      </w:r>
    </w:p>
    <w:p w14:paraId="476B06D3" w14:textId="77777777" w:rsidR="004109FF" w:rsidRPr="00855D2B" w:rsidRDefault="00C705C0" w:rsidP="00855D2B">
      <w:pPr>
        <w:spacing w:after="0" w:line="240" w:lineRule="auto"/>
        <w:ind w:left="120"/>
        <w:jc w:val="both"/>
        <w:rPr>
          <w:sz w:val="26"/>
          <w:szCs w:val="26"/>
        </w:rPr>
      </w:pPr>
      <w:r w:rsidRPr="00855D2B">
        <w:rPr>
          <w:rFonts w:ascii="Times New Roman" w:hAnsi="Times New Roman"/>
          <w:b/>
          <w:color w:val="000000"/>
          <w:sz w:val="26"/>
          <w:szCs w:val="26"/>
        </w:rPr>
        <w:t>духовно-нравственного воспитания:</w:t>
      </w:r>
    </w:p>
    <w:p w14:paraId="6FF1A7EA" w14:textId="77777777" w:rsidR="004109FF" w:rsidRPr="00855D2B" w:rsidRDefault="00C705C0" w:rsidP="00855D2B">
      <w:pPr>
        <w:numPr>
          <w:ilvl w:val="0"/>
          <w:numId w:val="3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сформированность нравственного сознания, этического поведения; </w:t>
      </w:r>
    </w:p>
    <w:p w14:paraId="24C39EFD" w14:textId="77777777" w:rsidR="004109FF" w:rsidRPr="00855D2B" w:rsidRDefault="00C705C0" w:rsidP="00855D2B">
      <w:pPr>
        <w:numPr>
          <w:ilvl w:val="0"/>
          <w:numId w:val="3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способность оценивать ситуацию и принимать осознанные решения, ориентируясь на морально-нравств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енные нормы и ценности, в том числе в деятельности учёного;</w:t>
      </w:r>
    </w:p>
    <w:p w14:paraId="7FB727CC" w14:textId="77777777" w:rsidR="004109FF" w:rsidRPr="00855D2B" w:rsidRDefault="00C705C0" w:rsidP="00855D2B">
      <w:pPr>
        <w:numPr>
          <w:ilvl w:val="0"/>
          <w:numId w:val="3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осознание личного вклада в построение устойчивого будущего.</w:t>
      </w:r>
    </w:p>
    <w:p w14:paraId="307EBFC9" w14:textId="77777777" w:rsidR="004109FF" w:rsidRPr="00855D2B" w:rsidRDefault="00C705C0" w:rsidP="00855D2B">
      <w:pPr>
        <w:spacing w:after="0" w:line="240" w:lineRule="auto"/>
        <w:ind w:left="120"/>
        <w:jc w:val="both"/>
        <w:rPr>
          <w:sz w:val="26"/>
          <w:szCs w:val="26"/>
        </w:rPr>
      </w:pPr>
      <w:r w:rsidRPr="00855D2B">
        <w:rPr>
          <w:rFonts w:ascii="Times New Roman" w:hAnsi="Times New Roman"/>
          <w:b/>
          <w:color w:val="000000"/>
          <w:sz w:val="26"/>
          <w:szCs w:val="26"/>
        </w:rPr>
        <w:t>эстетического воспитания:</w:t>
      </w:r>
    </w:p>
    <w:p w14:paraId="09905378" w14:textId="77777777" w:rsidR="004109FF" w:rsidRPr="00855D2B" w:rsidRDefault="00C705C0" w:rsidP="00855D2B">
      <w:pPr>
        <w:numPr>
          <w:ilvl w:val="0"/>
          <w:numId w:val="4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эстетическое отношение к миру, включая эстетику научного творчества, присущего физической науке.</w:t>
      </w:r>
    </w:p>
    <w:p w14:paraId="00DEE715" w14:textId="77777777" w:rsidR="004109FF" w:rsidRPr="00855D2B" w:rsidRDefault="00C705C0" w:rsidP="00855D2B">
      <w:pPr>
        <w:spacing w:after="0" w:line="240" w:lineRule="auto"/>
        <w:ind w:left="120"/>
        <w:jc w:val="both"/>
        <w:rPr>
          <w:sz w:val="26"/>
          <w:szCs w:val="26"/>
        </w:rPr>
      </w:pPr>
      <w:r w:rsidRPr="00855D2B">
        <w:rPr>
          <w:rFonts w:ascii="Times New Roman" w:hAnsi="Times New Roman"/>
          <w:b/>
          <w:color w:val="000000"/>
          <w:sz w:val="26"/>
          <w:szCs w:val="26"/>
        </w:rPr>
        <w:t>трудового вос</w:t>
      </w:r>
      <w:r w:rsidRPr="00855D2B">
        <w:rPr>
          <w:rFonts w:ascii="Times New Roman" w:hAnsi="Times New Roman"/>
          <w:b/>
          <w:color w:val="000000"/>
          <w:sz w:val="26"/>
          <w:szCs w:val="26"/>
        </w:rPr>
        <w:t>питания:</w:t>
      </w:r>
    </w:p>
    <w:p w14:paraId="0253C4DC" w14:textId="77777777" w:rsidR="004109FF" w:rsidRPr="00855D2B" w:rsidRDefault="00C705C0" w:rsidP="00855D2B">
      <w:pPr>
        <w:numPr>
          <w:ilvl w:val="0"/>
          <w:numId w:val="5"/>
        </w:numPr>
        <w:spacing w:after="0" w:line="240" w:lineRule="auto"/>
        <w:jc w:val="both"/>
        <w:rPr>
          <w:sz w:val="26"/>
          <w:szCs w:val="26"/>
          <w:lang w:val="ru-RU"/>
        </w:rPr>
      </w:pPr>
      <w:bookmarkStart w:id="5" w:name="_Toc138318759"/>
      <w:bookmarkEnd w:id="5"/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интерес к различным сферам профессиональной деятельности, в том числе связанным с физикой и техникой, умение совершать осознанный выбор будущей профессии и реализовывать собственные жизненные планы;</w:t>
      </w:r>
    </w:p>
    <w:p w14:paraId="62B3D030" w14:textId="77777777" w:rsidR="004109FF" w:rsidRPr="00855D2B" w:rsidRDefault="00C705C0" w:rsidP="00855D2B">
      <w:pPr>
        <w:numPr>
          <w:ilvl w:val="0"/>
          <w:numId w:val="5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готовность и способность к образованию и самообр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азованию в области физики на протяжении всей жизни.</w:t>
      </w:r>
    </w:p>
    <w:p w14:paraId="2746A37B" w14:textId="77777777" w:rsidR="004109FF" w:rsidRPr="00855D2B" w:rsidRDefault="00C705C0" w:rsidP="00855D2B">
      <w:pPr>
        <w:spacing w:after="0" w:line="240" w:lineRule="auto"/>
        <w:ind w:left="120"/>
        <w:jc w:val="both"/>
        <w:rPr>
          <w:sz w:val="26"/>
          <w:szCs w:val="26"/>
        </w:rPr>
      </w:pPr>
      <w:r w:rsidRPr="00855D2B">
        <w:rPr>
          <w:rFonts w:ascii="Times New Roman" w:hAnsi="Times New Roman"/>
          <w:b/>
          <w:color w:val="000000"/>
          <w:sz w:val="26"/>
          <w:szCs w:val="26"/>
        </w:rPr>
        <w:t>экологического воспитания:</w:t>
      </w:r>
    </w:p>
    <w:p w14:paraId="5BFA6F56" w14:textId="77777777" w:rsidR="004109FF" w:rsidRPr="00855D2B" w:rsidRDefault="00C705C0" w:rsidP="00855D2B">
      <w:pPr>
        <w:numPr>
          <w:ilvl w:val="0"/>
          <w:numId w:val="6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сформированность экологической культуры, осознание глобального характера экологических проблем; </w:t>
      </w:r>
    </w:p>
    <w:p w14:paraId="318E254A" w14:textId="77777777" w:rsidR="004109FF" w:rsidRPr="00855D2B" w:rsidRDefault="00C705C0" w:rsidP="00855D2B">
      <w:pPr>
        <w:numPr>
          <w:ilvl w:val="0"/>
          <w:numId w:val="6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планирование и осуществление действий в окружающей среде на основе знания целей устойчивого развития человечества; </w:t>
      </w:r>
    </w:p>
    <w:p w14:paraId="353942B4" w14:textId="77777777" w:rsidR="004109FF" w:rsidRPr="00855D2B" w:rsidRDefault="00C705C0" w:rsidP="00855D2B">
      <w:pPr>
        <w:numPr>
          <w:ilvl w:val="0"/>
          <w:numId w:val="6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расширение опыта деятельности 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экологической направленности на основе имеющихся знаний по физике.</w:t>
      </w:r>
    </w:p>
    <w:p w14:paraId="70C0BD6B" w14:textId="77777777" w:rsidR="004109FF" w:rsidRPr="00855D2B" w:rsidRDefault="00C705C0" w:rsidP="00855D2B">
      <w:pPr>
        <w:spacing w:after="0" w:line="240" w:lineRule="auto"/>
        <w:ind w:left="120"/>
        <w:jc w:val="both"/>
        <w:rPr>
          <w:sz w:val="26"/>
          <w:szCs w:val="26"/>
        </w:rPr>
      </w:pPr>
      <w:r w:rsidRPr="00855D2B">
        <w:rPr>
          <w:rFonts w:ascii="Times New Roman" w:hAnsi="Times New Roman"/>
          <w:b/>
          <w:color w:val="000000"/>
          <w:sz w:val="26"/>
          <w:szCs w:val="26"/>
        </w:rPr>
        <w:lastRenderedPageBreak/>
        <w:t>ценности научного познания:</w:t>
      </w:r>
    </w:p>
    <w:p w14:paraId="2D2F9D65" w14:textId="77777777" w:rsidR="004109FF" w:rsidRPr="00855D2B" w:rsidRDefault="00C705C0" w:rsidP="00855D2B">
      <w:pPr>
        <w:numPr>
          <w:ilvl w:val="0"/>
          <w:numId w:val="7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сформированность мировоззрения, соответствующего современному уровню развития физической науки;</w:t>
      </w:r>
    </w:p>
    <w:p w14:paraId="16B5F859" w14:textId="77777777" w:rsidR="004109FF" w:rsidRPr="00855D2B" w:rsidRDefault="00C705C0" w:rsidP="00855D2B">
      <w:pPr>
        <w:numPr>
          <w:ilvl w:val="0"/>
          <w:numId w:val="7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осознание ценности научной деятельности, готовность в процессе из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учения физики осуществлять проектную и исследовательскую деятельность индивидуально и в группе.</w:t>
      </w:r>
    </w:p>
    <w:p w14:paraId="5E051AD7" w14:textId="77777777" w:rsidR="004109FF" w:rsidRPr="00855D2B" w:rsidRDefault="004109FF" w:rsidP="00855D2B">
      <w:pPr>
        <w:spacing w:after="0" w:line="240" w:lineRule="auto"/>
        <w:ind w:left="120"/>
        <w:jc w:val="both"/>
        <w:rPr>
          <w:sz w:val="26"/>
          <w:szCs w:val="26"/>
          <w:lang w:val="ru-RU"/>
        </w:rPr>
      </w:pPr>
    </w:p>
    <w:p w14:paraId="04E37FE7" w14:textId="77777777" w:rsidR="004109FF" w:rsidRPr="00855D2B" w:rsidRDefault="00C705C0" w:rsidP="00855D2B">
      <w:pPr>
        <w:spacing w:after="0" w:line="240" w:lineRule="auto"/>
        <w:ind w:left="12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b/>
          <w:color w:val="000000"/>
          <w:sz w:val="26"/>
          <w:szCs w:val="26"/>
          <w:lang w:val="ru-RU"/>
        </w:rPr>
        <w:t>МЕТАПРЕДМЕТНЫЕ РЕЗУЛЬТАТЫ</w:t>
      </w:r>
    </w:p>
    <w:p w14:paraId="26AE7392" w14:textId="77777777" w:rsidR="004109FF" w:rsidRPr="00855D2B" w:rsidRDefault="004109FF" w:rsidP="00855D2B">
      <w:pPr>
        <w:spacing w:after="0" w:line="240" w:lineRule="auto"/>
        <w:ind w:left="120"/>
        <w:jc w:val="both"/>
        <w:rPr>
          <w:sz w:val="26"/>
          <w:szCs w:val="26"/>
          <w:lang w:val="ru-RU"/>
        </w:rPr>
      </w:pPr>
    </w:p>
    <w:p w14:paraId="0D9479CA" w14:textId="77777777" w:rsidR="004109FF" w:rsidRPr="00855D2B" w:rsidRDefault="00C705C0" w:rsidP="00855D2B">
      <w:pPr>
        <w:spacing w:after="0" w:line="240" w:lineRule="auto"/>
        <w:ind w:left="12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b/>
          <w:color w:val="000000"/>
          <w:sz w:val="26"/>
          <w:szCs w:val="26"/>
          <w:lang w:val="ru-RU"/>
        </w:rPr>
        <w:t>Познавательные универсальные учебные действия</w:t>
      </w:r>
    </w:p>
    <w:p w14:paraId="1410F461" w14:textId="77777777" w:rsidR="004109FF" w:rsidRPr="00855D2B" w:rsidRDefault="00C705C0" w:rsidP="00855D2B">
      <w:pPr>
        <w:spacing w:after="0" w:line="240" w:lineRule="auto"/>
        <w:ind w:left="120"/>
        <w:jc w:val="both"/>
        <w:rPr>
          <w:sz w:val="26"/>
          <w:szCs w:val="26"/>
        </w:rPr>
      </w:pPr>
      <w:r w:rsidRPr="00855D2B">
        <w:rPr>
          <w:rFonts w:ascii="Times New Roman" w:hAnsi="Times New Roman"/>
          <w:b/>
          <w:color w:val="000000"/>
          <w:sz w:val="26"/>
          <w:szCs w:val="26"/>
        </w:rPr>
        <w:t>Базовые логические действия:</w:t>
      </w:r>
    </w:p>
    <w:p w14:paraId="697BF757" w14:textId="77777777" w:rsidR="004109FF" w:rsidRPr="00855D2B" w:rsidRDefault="00C705C0" w:rsidP="00855D2B">
      <w:pPr>
        <w:numPr>
          <w:ilvl w:val="0"/>
          <w:numId w:val="8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самостоятельно формулировать и актуализировать проблему, 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рассматривать её всесторонне; </w:t>
      </w:r>
    </w:p>
    <w:p w14:paraId="53CCB718" w14:textId="77777777" w:rsidR="004109FF" w:rsidRPr="00855D2B" w:rsidRDefault="00C705C0" w:rsidP="00855D2B">
      <w:pPr>
        <w:numPr>
          <w:ilvl w:val="0"/>
          <w:numId w:val="8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определять цели деятельности, задавать параметры и критерии их достижения;</w:t>
      </w:r>
    </w:p>
    <w:p w14:paraId="6F990289" w14:textId="77777777" w:rsidR="004109FF" w:rsidRPr="00855D2B" w:rsidRDefault="00C705C0" w:rsidP="00855D2B">
      <w:pPr>
        <w:numPr>
          <w:ilvl w:val="0"/>
          <w:numId w:val="8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выявлять закономерности и противоречия в рассматриваемых физических явлениях; </w:t>
      </w:r>
    </w:p>
    <w:p w14:paraId="5C033469" w14:textId="77777777" w:rsidR="004109FF" w:rsidRPr="00855D2B" w:rsidRDefault="00C705C0" w:rsidP="00855D2B">
      <w:pPr>
        <w:numPr>
          <w:ilvl w:val="0"/>
          <w:numId w:val="8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разрабатывать план решения проблемы с учётом анализа имеющихся материал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ьных и нематериальных ресурсов;</w:t>
      </w:r>
    </w:p>
    <w:p w14:paraId="01FE76B1" w14:textId="77777777" w:rsidR="004109FF" w:rsidRPr="00855D2B" w:rsidRDefault="00C705C0" w:rsidP="00855D2B">
      <w:pPr>
        <w:numPr>
          <w:ilvl w:val="0"/>
          <w:numId w:val="8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вносить коррективы в деятельность, оценивать соответствие результатов целям, оценивать риски последствий деятельности; </w:t>
      </w:r>
    </w:p>
    <w:p w14:paraId="1A1C0FE9" w14:textId="77777777" w:rsidR="004109FF" w:rsidRPr="00855D2B" w:rsidRDefault="00C705C0" w:rsidP="00855D2B">
      <w:pPr>
        <w:numPr>
          <w:ilvl w:val="0"/>
          <w:numId w:val="8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14:paraId="419B2C8C" w14:textId="77777777" w:rsidR="004109FF" w:rsidRPr="00855D2B" w:rsidRDefault="00C705C0" w:rsidP="00855D2B">
      <w:pPr>
        <w:numPr>
          <w:ilvl w:val="0"/>
          <w:numId w:val="8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развивать креативное мышление при решении жизненных проблем.</w:t>
      </w:r>
    </w:p>
    <w:p w14:paraId="7908CB9A" w14:textId="77777777" w:rsidR="004109FF" w:rsidRPr="00855D2B" w:rsidRDefault="00C705C0" w:rsidP="00855D2B">
      <w:pPr>
        <w:spacing w:after="0" w:line="240" w:lineRule="auto"/>
        <w:ind w:left="120"/>
        <w:jc w:val="both"/>
        <w:rPr>
          <w:sz w:val="26"/>
          <w:szCs w:val="26"/>
        </w:rPr>
      </w:pPr>
      <w:r w:rsidRPr="00855D2B">
        <w:rPr>
          <w:rFonts w:ascii="Times New Roman" w:hAnsi="Times New Roman"/>
          <w:b/>
          <w:color w:val="000000"/>
          <w:sz w:val="26"/>
          <w:szCs w:val="26"/>
        </w:rPr>
        <w:t>Базовые исследовательские действия</w:t>
      </w:r>
      <w:r w:rsidRPr="00855D2B">
        <w:rPr>
          <w:rFonts w:ascii="Times New Roman" w:hAnsi="Times New Roman"/>
          <w:color w:val="000000"/>
          <w:sz w:val="26"/>
          <w:szCs w:val="26"/>
        </w:rPr>
        <w:t>:</w:t>
      </w:r>
    </w:p>
    <w:p w14:paraId="6177BD7E" w14:textId="77777777" w:rsidR="004109FF" w:rsidRPr="00855D2B" w:rsidRDefault="00C705C0" w:rsidP="00855D2B">
      <w:pPr>
        <w:numPr>
          <w:ilvl w:val="0"/>
          <w:numId w:val="9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владеть научной терминологией, ключевыми понятиями и методами физической науки;</w:t>
      </w:r>
    </w:p>
    <w:p w14:paraId="49AD7000" w14:textId="77777777" w:rsidR="004109FF" w:rsidRPr="00855D2B" w:rsidRDefault="00C705C0" w:rsidP="00855D2B">
      <w:pPr>
        <w:numPr>
          <w:ilvl w:val="0"/>
          <w:numId w:val="9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владеть навыками учебно-исследовательской и проектной деятельности в области фи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зики, способностью и готовностью к самостоятельному поиску методов решения задач физического содержания, применению различных методов познания; </w:t>
      </w:r>
    </w:p>
    <w:p w14:paraId="1DAE990D" w14:textId="77777777" w:rsidR="004109FF" w:rsidRPr="00855D2B" w:rsidRDefault="00C705C0" w:rsidP="00855D2B">
      <w:pPr>
        <w:numPr>
          <w:ilvl w:val="0"/>
          <w:numId w:val="9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владеть видами деятельности по получению нового знания, его интерпретации, преобразованию и применению в различ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ных учебных ситуациях, в том числе при создании учебных проектов в области физики; </w:t>
      </w:r>
    </w:p>
    <w:p w14:paraId="4E325486" w14:textId="77777777" w:rsidR="004109FF" w:rsidRPr="00855D2B" w:rsidRDefault="00C705C0" w:rsidP="00855D2B">
      <w:pPr>
        <w:numPr>
          <w:ilvl w:val="0"/>
          <w:numId w:val="9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параметры и критерии решения;</w:t>
      </w:r>
    </w:p>
    <w:p w14:paraId="7BE1797C" w14:textId="77777777" w:rsidR="004109FF" w:rsidRPr="00855D2B" w:rsidRDefault="00C705C0" w:rsidP="00855D2B">
      <w:pPr>
        <w:numPr>
          <w:ilvl w:val="0"/>
          <w:numId w:val="9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14:paraId="13FE7DF7" w14:textId="77777777" w:rsidR="004109FF" w:rsidRPr="00855D2B" w:rsidRDefault="00C705C0" w:rsidP="00855D2B">
      <w:pPr>
        <w:numPr>
          <w:ilvl w:val="0"/>
          <w:numId w:val="9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ставить и формулировать собственные задачи в образовательной деятельности, в том числ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е при изучении физики;</w:t>
      </w:r>
    </w:p>
    <w:p w14:paraId="25332035" w14:textId="77777777" w:rsidR="004109FF" w:rsidRPr="00855D2B" w:rsidRDefault="00C705C0" w:rsidP="00855D2B">
      <w:pPr>
        <w:numPr>
          <w:ilvl w:val="0"/>
          <w:numId w:val="9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давать оценку новым ситуациям, оценивать приобретённый опыт;</w:t>
      </w:r>
    </w:p>
    <w:p w14:paraId="356762ED" w14:textId="77777777" w:rsidR="004109FF" w:rsidRPr="00855D2B" w:rsidRDefault="00C705C0" w:rsidP="00855D2B">
      <w:pPr>
        <w:numPr>
          <w:ilvl w:val="0"/>
          <w:numId w:val="9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уметь переносить знания по физике в практическую область жизнедеятельности;</w:t>
      </w:r>
    </w:p>
    <w:p w14:paraId="5A4AF77C" w14:textId="77777777" w:rsidR="004109FF" w:rsidRPr="00855D2B" w:rsidRDefault="00C705C0" w:rsidP="00855D2B">
      <w:pPr>
        <w:numPr>
          <w:ilvl w:val="0"/>
          <w:numId w:val="9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уметь интегрировать знания из разных предметных областей; </w:t>
      </w:r>
    </w:p>
    <w:p w14:paraId="090544A4" w14:textId="77777777" w:rsidR="004109FF" w:rsidRPr="00855D2B" w:rsidRDefault="00C705C0" w:rsidP="00855D2B">
      <w:pPr>
        <w:numPr>
          <w:ilvl w:val="0"/>
          <w:numId w:val="9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выдвигать новые идеи, предлагать ориг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инальные подходы и решения; </w:t>
      </w:r>
    </w:p>
    <w:p w14:paraId="2A26ECF8" w14:textId="77777777" w:rsidR="004109FF" w:rsidRPr="00855D2B" w:rsidRDefault="00C705C0" w:rsidP="00855D2B">
      <w:pPr>
        <w:numPr>
          <w:ilvl w:val="0"/>
          <w:numId w:val="9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ставить проблемы и задачи, допускающие альтернативные решения.</w:t>
      </w:r>
    </w:p>
    <w:p w14:paraId="325DB212" w14:textId="77777777" w:rsidR="004109FF" w:rsidRPr="00855D2B" w:rsidRDefault="00C705C0" w:rsidP="00855D2B">
      <w:pPr>
        <w:spacing w:after="0" w:line="240" w:lineRule="auto"/>
        <w:ind w:left="120"/>
        <w:jc w:val="both"/>
        <w:rPr>
          <w:sz w:val="26"/>
          <w:szCs w:val="26"/>
        </w:rPr>
      </w:pPr>
      <w:r w:rsidRPr="00855D2B">
        <w:rPr>
          <w:rFonts w:ascii="Times New Roman" w:hAnsi="Times New Roman"/>
          <w:b/>
          <w:color w:val="000000"/>
          <w:sz w:val="26"/>
          <w:szCs w:val="26"/>
        </w:rPr>
        <w:t>Работа с информацией:</w:t>
      </w:r>
    </w:p>
    <w:p w14:paraId="4F853D6C" w14:textId="77777777" w:rsidR="004109FF" w:rsidRPr="00855D2B" w:rsidRDefault="00C705C0" w:rsidP="00855D2B">
      <w:pPr>
        <w:numPr>
          <w:ilvl w:val="0"/>
          <w:numId w:val="10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>владеть навыками получения информации физического содержания из источников разных типов, самостоятельно осуществлять поиск, анализ, систематиз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ацию и интерпретацию информации различных видов и форм представления;</w:t>
      </w:r>
    </w:p>
    <w:p w14:paraId="45922CC1" w14:textId="77777777" w:rsidR="004109FF" w:rsidRPr="00855D2B" w:rsidRDefault="00C705C0" w:rsidP="00855D2B">
      <w:pPr>
        <w:numPr>
          <w:ilvl w:val="0"/>
          <w:numId w:val="10"/>
        </w:numPr>
        <w:spacing w:after="0" w:line="240" w:lineRule="auto"/>
        <w:jc w:val="both"/>
        <w:rPr>
          <w:sz w:val="26"/>
          <w:szCs w:val="26"/>
        </w:rPr>
      </w:pPr>
      <w:r w:rsidRPr="00855D2B">
        <w:rPr>
          <w:rFonts w:ascii="Times New Roman" w:hAnsi="Times New Roman"/>
          <w:color w:val="000000"/>
          <w:sz w:val="26"/>
          <w:szCs w:val="26"/>
        </w:rPr>
        <w:t xml:space="preserve">оценивать достоверность информации; </w:t>
      </w:r>
    </w:p>
    <w:p w14:paraId="13CBBDC2" w14:textId="77777777" w:rsidR="004109FF" w:rsidRPr="00855D2B" w:rsidRDefault="00C705C0" w:rsidP="00855D2B">
      <w:pPr>
        <w:numPr>
          <w:ilvl w:val="0"/>
          <w:numId w:val="10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0A3B868F" w14:textId="77777777" w:rsidR="004109FF" w:rsidRPr="00855D2B" w:rsidRDefault="00C705C0" w:rsidP="00855D2B">
      <w:pPr>
        <w:numPr>
          <w:ilvl w:val="0"/>
          <w:numId w:val="10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создавать тексты физического содержания в различных форматах с учётом назначения информации и целевой аудитории, выбирая оптима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льную форму представления и визуализации.</w:t>
      </w:r>
    </w:p>
    <w:p w14:paraId="28A5CF94" w14:textId="77777777" w:rsidR="004109FF" w:rsidRPr="00855D2B" w:rsidRDefault="00C705C0" w:rsidP="00855D2B">
      <w:pPr>
        <w:spacing w:after="0" w:line="240" w:lineRule="auto"/>
        <w:ind w:left="120"/>
        <w:jc w:val="both"/>
        <w:rPr>
          <w:sz w:val="26"/>
          <w:szCs w:val="26"/>
        </w:rPr>
      </w:pPr>
      <w:r w:rsidRPr="00855D2B">
        <w:rPr>
          <w:rFonts w:ascii="Times New Roman" w:hAnsi="Times New Roman"/>
          <w:b/>
          <w:color w:val="000000"/>
          <w:sz w:val="26"/>
          <w:szCs w:val="26"/>
        </w:rPr>
        <w:t>Коммуникативные универсальные учебные действия:</w:t>
      </w:r>
    </w:p>
    <w:p w14:paraId="7C191A02" w14:textId="77777777" w:rsidR="004109FF" w:rsidRPr="00855D2B" w:rsidRDefault="00C705C0" w:rsidP="00855D2B">
      <w:pPr>
        <w:numPr>
          <w:ilvl w:val="0"/>
          <w:numId w:val="11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осуществлять общение на уроках физики и во вне­урочной деятельности;</w:t>
      </w:r>
    </w:p>
    <w:p w14:paraId="6A07B63C" w14:textId="77777777" w:rsidR="004109FF" w:rsidRPr="00855D2B" w:rsidRDefault="00C705C0" w:rsidP="00855D2B">
      <w:pPr>
        <w:numPr>
          <w:ilvl w:val="0"/>
          <w:numId w:val="11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распознавать предпосылки конфликтных ситуаций и смягчать конфликты;</w:t>
      </w:r>
    </w:p>
    <w:p w14:paraId="44E71136" w14:textId="77777777" w:rsidR="004109FF" w:rsidRPr="00855D2B" w:rsidRDefault="00C705C0" w:rsidP="00855D2B">
      <w:pPr>
        <w:numPr>
          <w:ilvl w:val="0"/>
          <w:numId w:val="11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развёрнуто и логично излагать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 свою точку зрения с использованием языковых средств;</w:t>
      </w:r>
    </w:p>
    <w:p w14:paraId="6F8C104B" w14:textId="77777777" w:rsidR="004109FF" w:rsidRPr="00855D2B" w:rsidRDefault="00C705C0" w:rsidP="00855D2B">
      <w:pPr>
        <w:numPr>
          <w:ilvl w:val="0"/>
          <w:numId w:val="11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понимать и использовать преимущества командной и индивидуальной работы;</w:t>
      </w:r>
    </w:p>
    <w:p w14:paraId="6B59F89E" w14:textId="77777777" w:rsidR="004109FF" w:rsidRPr="00855D2B" w:rsidRDefault="00C705C0" w:rsidP="00855D2B">
      <w:pPr>
        <w:numPr>
          <w:ilvl w:val="0"/>
          <w:numId w:val="11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выбирать тематику и методы совместных действий с учётом общих интересов и возможностей каждого члена коллектива; </w:t>
      </w:r>
    </w:p>
    <w:p w14:paraId="75A3AA79" w14:textId="77777777" w:rsidR="004109FF" w:rsidRPr="00855D2B" w:rsidRDefault="00C705C0" w:rsidP="00855D2B">
      <w:pPr>
        <w:numPr>
          <w:ilvl w:val="0"/>
          <w:numId w:val="11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принимать цели с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 </w:t>
      </w:r>
    </w:p>
    <w:p w14:paraId="22CFE583" w14:textId="77777777" w:rsidR="004109FF" w:rsidRPr="00855D2B" w:rsidRDefault="00C705C0" w:rsidP="00855D2B">
      <w:pPr>
        <w:numPr>
          <w:ilvl w:val="0"/>
          <w:numId w:val="11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оценивать качество своего вклада и каждого участника команды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 в общий результат по разработанным критериям;</w:t>
      </w:r>
    </w:p>
    <w:p w14:paraId="1CA48851" w14:textId="77777777" w:rsidR="004109FF" w:rsidRPr="00855D2B" w:rsidRDefault="00C705C0" w:rsidP="00855D2B">
      <w:pPr>
        <w:numPr>
          <w:ilvl w:val="0"/>
          <w:numId w:val="11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предлагать новые проекты, оценивать идеи с позиции новизны, оригинальности, практической значимости; </w:t>
      </w:r>
    </w:p>
    <w:p w14:paraId="6F0E47F7" w14:textId="77777777" w:rsidR="004109FF" w:rsidRPr="00855D2B" w:rsidRDefault="00C705C0" w:rsidP="00855D2B">
      <w:pPr>
        <w:numPr>
          <w:ilvl w:val="0"/>
          <w:numId w:val="11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осуществлять позитивное стратегическое поведение в различных ситуациях, проявлять творчество и воображение,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 быть инициативным.</w:t>
      </w:r>
    </w:p>
    <w:p w14:paraId="11EBC5F2" w14:textId="77777777" w:rsidR="004109FF" w:rsidRPr="00855D2B" w:rsidRDefault="00C705C0" w:rsidP="00855D2B">
      <w:pPr>
        <w:spacing w:after="0" w:line="240" w:lineRule="auto"/>
        <w:ind w:left="12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b/>
          <w:color w:val="000000"/>
          <w:sz w:val="26"/>
          <w:szCs w:val="26"/>
          <w:lang w:val="ru-RU"/>
        </w:rPr>
        <w:t>Регулятивные универсальные учебные действия</w:t>
      </w:r>
    </w:p>
    <w:p w14:paraId="1D158818" w14:textId="77777777" w:rsidR="004109FF" w:rsidRPr="00855D2B" w:rsidRDefault="00C705C0" w:rsidP="00855D2B">
      <w:pPr>
        <w:spacing w:after="0" w:line="240" w:lineRule="auto"/>
        <w:ind w:left="12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b/>
          <w:color w:val="000000"/>
          <w:sz w:val="26"/>
          <w:szCs w:val="26"/>
          <w:lang w:val="ru-RU"/>
        </w:rPr>
        <w:t>Самоорганизация:</w:t>
      </w:r>
    </w:p>
    <w:p w14:paraId="5E12B684" w14:textId="77777777" w:rsidR="004109FF" w:rsidRPr="00855D2B" w:rsidRDefault="00C705C0" w:rsidP="00855D2B">
      <w:pPr>
        <w:numPr>
          <w:ilvl w:val="0"/>
          <w:numId w:val="12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самостоятельно осуществлять познавательную деятельность в области физики и астрономии, выявлять проблемы, ставить и формулировать собственные задачи;</w:t>
      </w:r>
    </w:p>
    <w:p w14:paraId="0EF0CFD5" w14:textId="77777777" w:rsidR="004109FF" w:rsidRPr="00855D2B" w:rsidRDefault="00C705C0" w:rsidP="00855D2B">
      <w:pPr>
        <w:numPr>
          <w:ilvl w:val="0"/>
          <w:numId w:val="12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самостоятельно составлять план решения расчётных и качественных задач, план выполнения практической работы с учётом имеющихся ресурсов, собственных возможностей и предпочтений;</w:t>
      </w:r>
    </w:p>
    <w:p w14:paraId="4761C4BE" w14:textId="77777777" w:rsidR="004109FF" w:rsidRPr="00855D2B" w:rsidRDefault="00C705C0" w:rsidP="00855D2B">
      <w:pPr>
        <w:numPr>
          <w:ilvl w:val="0"/>
          <w:numId w:val="12"/>
        </w:numPr>
        <w:spacing w:after="0" w:line="240" w:lineRule="auto"/>
        <w:jc w:val="both"/>
        <w:rPr>
          <w:sz w:val="26"/>
          <w:szCs w:val="26"/>
        </w:rPr>
      </w:pPr>
      <w:r w:rsidRPr="00855D2B">
        <w:rPr>
          <w:rFonts w:ascii="Times New Roman" w:hAnsi="Times New Roman"/>
          <w:color w:val="000000"/>
          <w:sz w:val="26"/>
          <w:szCs w:val="26"/>
        </w:rPr>
        <w:t>давать оценку новым ситуациям;</w:t>
      </w:r>
    </w:p>
    <w:p w14:paraId="0CC586DE" w14:textId="77777777" w:rsidR="004109FF" w:rsidRPr="00855D2B" w:rsidRDefault="00C705C0" w:rsidP="00855D2B">
      <w:pPr>
        <w:numPr>
          <w:ilvl w:val="0"/>
          <w:numId w:val="12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расширять рамки учебного предмета на основе личн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ых предпочтений;</w:t>
      </w:r>
    </w:p>
    <w:p w14:paraId="10D39DF6" w14:textId="77777777" w:rsidR="004109FF" w:rsidRPr="00855D2B" w:rsidRDefault="00C705C0" w:rsidP="00855D2B">
      <w:pPr>
        <w:numPr>
          <w:ilvl w:val="0"/>
          <w:numId w:val="12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делать осознанный выбор, аргументировать его, брать на себя ответственность за решение;</w:t>
      </w:r>
    </w:p>
    <w:p w14:paraId="215F9965" w14:textId="77777777" w:rsidR="004109FF" w:rsidRPr="00855D2B" w:rsidRDefault="00C705C0" w:rsidP="00855D2B">
      <w:pPr>
        <w:numPr>
          <w:ilvl w:val="0"/>
          <w:numId w:val="12"/>
        </w:numPr>
        <w:spacing w:after="0" w:line="240" w:lineRule="auto"/>
        <w:jc w:val="both"/>
        <w:rPr>
          <w:sz w:val="26"/>
          <w:szCs w:val="26"/>
        </w:rPr>
      </w:pPr>
      <w:r w:rsidRPr="00855D2B">
        <w:rPr>
          <w:rFonts w:ascii="Times New Roman" w:hAnsi="Times New Roman"/>
          <w:color w:val="000000"/>
          <w:sz w:val="26"/>
          <w:szCs w:val="26"/>
        </w:rPr>
        <w:t>оценивать приобретённый опыт;</w:t>
      </w:r>
    </w:p>
    <w:p w14:paraId="6B8C85EA" w14:textId="77777777" w:rsidR="004109FF" w:rsidRPr="00855D2B" w:rsidRDefault="00C705C0" w:rsidP="00855D2B">
      <w:pPr>
        <w:numPr>
          <w:ilvl w:val="0"/>
          <w:numId w:val="12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способствовать формированию и проявлению эрудиции в области физики, постоянно повышать свой образовательный и культурный 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уровень.</w:t>
      </w:r>
    </w:p>
    <w:p w14:paraId="08FA5421" w14:textId="77777777" w:rsidR="004109FF" w:rsidRPr="00855D2B" w:rsidRDefault="00C705C0" w:rsidP="00855D2B">
      <w:pPr>
        <w:spacing w:after="0" w:line="240" w:lineRule="auto"/>
        <w:ind w:left="120"/>
        <w:jc w:val="both"/>
        <w:rPr>
          <w:sz w:val="26"/>
          <w:szCs w:val="26"/>
        </w:rPr>
      </w:pPr>
      <w:r w:rsidRPr="00855D2B">
        <w:rPr>
          <w:rFonts w:ascii="Times New Roman" w:hAnsi="Times New Roman"/>
          <w:b/>
          <w:color w:val="000000"/>
          <w:sz w:val="26"/>
          <w:szCs w:val="26"/>
        </w:rPr>
        <w:t>Самоконтроль, эмоциональный интеллект:</w:t>
      </w:r>
    </w:p>
    <w:p w14:paraId="067A1BAE" w14:textId="77777777" w:rsidR="004109FF" w:rsidRPr="00855D2B" w:rsidRDefault="00C705C0" w:rsidP="00855D2B">
      <w:pPr>
        <w:numPr>
          <w:ilvl w:val="0"/>
          <w:numId w:val="13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давать оценку новым ситуациям, вносить коррективы в деятельность, оценивать соответствие результатов целям; </w:t>
      </w:r>
    </w:p>
    <w:p w14:paraId="1584A3B4" w14:textId="77777777" w:rsidR="004109FF" w:rsidRPr="00855D2B" w:rsidRDefault="00C705C0" w:rsidP="00855D2B">
      <w:pPr>
        <w:numPr>
          <w:ilvl w:val="0"/>
          <w:numId w:val="13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>владеть навыками познавательной рефлексии как осознания совершаемых действий и мыслительных процесс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ов, их результатов и оснований; </w:t>
      </w:r>
    </w:p>
    <w:p w14:paraId="1C88DA6E" w14:textId="77777777" w:rsidR="004109FF" w:rsidRPr="00855D2B" w:rsidRDefault="00C705C0" w:rsidP="00855D2B">
      <w:pPr>
        <w:numPr>
          <w:ilvl w:val="0"/>
          <w:numId w:val="13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использовать приёмы рефлексии для оценки ситуации, выбора верного решения;</w:t>
      </w:r>
    </w:p>
    <w:p w14:paraId="49305D9D" w14:textId="77777777" w:rsidR="004109FF" w:rsidRPr="00855D2B" w:rsidRDefault="00C705C0" w:rsidP="00855D2B">
      <w:pPr>
        <w:numPr>
          <w:ilvl w:val="0"/>
          <w:numId w:val="13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уметь оценивать риски и своевременно принимать решения по их снижению;</w:t>
      </w:r>
    </w:p>
    <w:p w14:paraId="5F843DF4" w14:textId="77777777" w:rsidR="004109FF" w:rsidRPr="00855D2B" w:rsidRDefault="00C705C0" w:rsidP="00855D2B">
      <w:pPr>
        <w:numPr>
          <w:ilvl w:val="0"/>
          <w:numId w:val="13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принимать мотивы и аргументы других при анализе результатов деятельности; </w:t>
      </w:r>
    </w:p>
    <w:p w14:paraId="6F49A563" w14:textId="77777777" w:rsidR="004109FF" w:rsidRPr="00855D2B" w:rsidRDefault="00C705C0" w:rsidP="00855D2B">
      <w:pPr>
        <w:numPr>
          <w:ilvl w:val="0"/>
          <w:numId w:val="13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пр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инимать себя, понимая свои недостатки и достоинства;</w:t>
      </w:r>
    </w:p>
    <w:p w14:paraId="775AA872" w14:textId="77777777" w:rsidR="004109FF" w:rsidRPr="00855D2B" w:rsidRDefault="00C705C0" w:rsidP="00855D2B">
      <w:pPr>
        <w:numPr>
          <w:ilvl w:val="0"/>
          <w:numId w:val="13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принимать мотивы и аргументы других при анализе результатов деятельности; </w:t>
      </w:r>
    </w:p>
    <w:p w14:paraId="6BFD0364" w14:textId="77777777" w:rsidR="004109FF" w:rsidRPr="00855D2B" w:rsidRDefault="00C705C0" w:rsidP="00855D2B">
      <w:pPr>
        <w:numPr>
          <w:ilvl w:val="0"/>
          <w:numId w:val="13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признавать своё право и право других на ошибки.</w:t>
      </w:r>
    </w:p>
    <w:p w14:paraId="6477F568" w14:textId="77777777" w:rsidR="004109FF" w:rsidRPr="00855D2B" w:rsidRDefault="00C705C0" w:rsidP="00855D2B">
      <w:pPr>
        <w:spacing w:after="0" w:line="240" w:lineRule="auto"/>
        <w:ind w:left="12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В процессе достижения личностных результатов освоения программы по физике для ур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овня среднего общего образования у обучающихся совершенствуется эмоциональный интеллект, предполагающий сформированность:</w:t>
      </w:r>
    </w:p>
    <w:p w14:paraId="690E8E24" w14:textId="77777777" w:rsidR="004109FF" w:rsidRPr="00855D2B" w:rsidRDefault="00C705C0" w:rsidP="00855D2B">
      <w:pPr>
        <w:numPr>
          <w:ilvl w:val="0"/>
          <w:numId w:val="14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самосознания, включающего способность понимать своё эмоциональное состояние, видеть направления развития собственной эмоциональной сфе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ры, быть уверенным в себе;</w:t>
      </w:r>
    </w:p>
    <w:p w14:paraId="6E6FE27A" w14:textId="77777777" w:rsidR="004109FF" w:rsidRPr="00855D2B" w:rsidRDefault="00C705C0" w:rsidP="00855D2B">
      <w:pPr>
        <w:numPr>
          <w:ilvl w:val="0"/>
          <w:numId w:val="14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14:paraId="555055A2" w14:textId="77777777" w:rsidR="004109FF" w:rsidRPr="00855D2B" w:rsidRDefault="00C705C0" w:rsidP="00855D2B">
      <w:pPr>
        <w:numPr>
          <w:ilvl w:val="0"/>
          <w:numId w:val="14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внутренней мотивации, включающей с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тремление к достижению цели и успеху, оптимизм, инициативность, умение действовать, исходя из своих возможностей; </w:t>
      </w:r>
    </w:p>
    <w:p w14:paraId="05F216AD" w14:textId="77777777" w:rsidR="004109FF" w:rsidRPr="00855D2B" w:rsidRDefault="00C705C0" w:rsidP="00855D2B">
      <w:pPr>
        <w:numPr>
          <w:ilvl w:val="0"/>
          <w:numId w:val="14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эмпатии, включающей способность понимать эмоциональное состояние других, учитывать его при осуществлении общения, способность к сочувствию и 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сопереживанию;</w:t>
      </w:r>
    </w:p>
    <w:p w14:paraId="335C90C3" w14:textId="77777777" w:rsidR="004109FF" w:rsidRPr="00855D2B" w:rsidRDefault="00C705C0" w:rsidP="00855D2B">
      <w:pPr>
        <w:numPr>
          <w:ilvl w:val="0"/>
          <w:numId w:val="14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14:paraId="012A5F3C" w14:textId="77777777" w:rsidR="004109FF" w:rsidRPr="00855D2B" w:rsidRDefault="004109FF" w:rsidP="00855D2B">
      <w:pPr>
        <w:spacing w:after="0" w:line="240" w:lineRule="auto"/>
        <w:ind w:left="120"/>
        <w:rPr>
          <w:sz w:val="26"/>
          <w:szCs w:val="26"/>
          <w:lang w:val="ru-RU"/>
        </w:rPr>
      </w:pPr>
      <w:bookmarkStart w:id="6" w:name="_Toc138318760"/>
      <w:bookmarkEnd w:id="6"/>
    </w:p>
    <w:p w14:paraId="519444D5" w14:textId="77777777" w:rsidR="004109FF" w:rsidRPr="00855D2B" w:rsidRDefault="004109FF" w:rsidP="00855D2B">
      <w:pPr>
        <w:spacing w:after="0" w:line="240" w:lineRule="auto"/>
        <w:ind w:left="120"/>
        <w:jc w:val="both"/>
        <w:rPr>
          <w:sz w:val="26"/>
          <w:szCs w:val="26"/>
          <w:lang w:val="ru-RU"/>
        </w:rPr>
      </w:pPr>
    </w:p>
    <w:p w14:paraId="40217686" w14:textId="77777777" w:rsidR="004109FF" w:rsidRPr="00855D2B" w:rsidRDefault="00C705C0" w:rsidP="00855D2B">
      <w:pPr>
        <w:spacing w:after="0" w:line="240" w:lineRule="auto"/>
        <w:ind w:left="12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ПРЕДМЕТНЫЕ РЕЗУЛЬТАТЫ</w:t>
      </w:r>
    </w:p>
    <w:p w14:paraId="5ECCBB22" w14:textId="77777777" w:rsidR="004109FF" w:rsidRPr="00855D2B" w:rsidRDefault="004109FF" w:rsidP="00855D2B">
      <w:pPr>
        <w:spacing w:after="0" w:line="240" w:lineRule="auto"/>
        <w:ind w:left="120"/>
        <w:jc w:val="both"/>
        <w:rPr>
          <w:sz w:val="26"/>
          <w:szCs w:val="26"/>
          <w:lang w:val="ru-RU"/>
        </w:rPr>
      </w:pPr>
    </w:p>
    <w:p w14:paraId="6F33F9FD" w14:textId="77777777" w:rsidR="004109FF" w:rsidRPr="00855D2B" w:rsidRDefault="00C705C0" w:rsidP="00855D2B">
      <w:pPr>
        <w:spacing w:after="0" w:line="240" w:lineRule="auto"/>
        <w:ind w:left="12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К концу обучения в </w:t>
      </w:r>
      <w:r w:rsidRPr="00855D2B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t>10 классе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 предметные результаты на углублённом уровне должны отражать сформированность у обучающихся умений:</w:t>
      </w:r>
    </w:p>
    <w:p w14:paraId="380A5BAB" w14:textId="77777777" w:rsidR="004109FF" w:rsidRPr="00855D2B" w:rsidRDefault="00C705C0" w:rsidP="00855D2B">
      <w:pPr>
        <w:numPr>
          <w:ilvl w:val="0"/>
          <w:numId w:val="15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понимать роль физики в экономической, технологической, экологической, социальной и этической сферах деятельности человека, роль и место физики в современной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 научной картине мира, значение описательной, систематизирующей, объяснительной и прогностической функций физической теории – механики, молекулярной физики и термодинамики, роль физической теории в формировании представлений о физической картине мира;</w:t>
      </w:r>
    </w:p>
    <w:p w14:paraId="006B733C" w14:textId="77777777" w:rsidR="004109FF" w:rsidRPr="00855D2B" w:rsidRDefault="00C705C0" w:rsidP="00855D2B">
      <w:pPr>
        <w:numPr>
          <w:ilvl w:val="0"/>
          <w:numId w:val="15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разл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ичать условия применимости моделей физических тел и процессов (явлений): инерциальная система отсчёта, абсолютно твёрдое тело, материальная точка, равноускоренное движение, свободное падение, абсолютно упругая деформация, абсолютно упругое и абсолютно неуп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ругое столкновения, модели газа, жидкости и твёрдого (кристаллического) тела, идеальный газ, точечный заряд, однородное электрическое поле; </w:t>
      </w:r>
    </w:p>
    <w:p w14:paraId="35307C8B" w14:textId="77777777" w:rsidR="004109FF" w:rsidRPr="00855D2B" w:rsidRDefault="00C705C0" w:rsidP="00855D2B">
      <w:pPr>
        <w:numPr>
          <w:ilvl w:val="0"/>
          <w:numId w:val="15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различать условия (границы, области) применимости физических законов, понимать всеобщий характер фундаментальных за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конов и ограниченность использования частных законов;</w:t>
      </w:r>
    </w:p>
    <w:p w14:paraId="2026BFBC" w14:textId="77777777" w:rsidR="004109FF" w:rsidRPr="00855D2B" w:rsidRDefault="00C705C0" w:rsidP="00855D2B">
      <w:pPr>
        <w:numPr>
          <w:ilvl w:val="0"/>
          <w:numId w:val="15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>анализировать и объяснять механические процессы и явления, используя основные положения и законы механики (относительность механического движения, формулы кинематики равноускоренного движения, преобразо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вания Галилея для скорости и перемещения, законы Ньютона, принцип относительности Галилея, закон всемирного тяготения, законы сохранения импульса и механической энергии, связь работы силы с изменением механической энергии, условия равновесия твёрдого тела)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, при этом использовать математическое выражение законов, указывать условия применимости физических законов: преобразований Галилея, второго и третьего законов Ньютона, законов сохранения импульса и механической энергии, закона всемирного тяготения;</w:t>
      </w:r>
    </w:p>
    <w:p w14:paraId="0996491C" w14:textId="77777777" w:rsidR="004109FF" w:rsidRPr="00855D2B" w:rsidRDefault="00C705C0" w:rsidP="00855D2B">
      <w:pPr>
        <w:numPr>
          <w:ilvl w:val="0"/>
          <w:numId w:val="15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анализ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ировать и объяснять тепловые процессы и явления, используя основные положения МКТ и законы молекулярной физики и термодинамики (связь давления идеального газа со средней кинетической энергией теплового движения и концентрацией его молекул, связь температур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ы вещества со средней кинетической энергией теплового движения его частиц, связь давления идеального газа с концентрацией молекул и его температурой, уравнение Менделеева–Клапейрона, первый закон термодинамики, закон сохранения энергии в тепловых процессах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), при этом использовать математическое выражение законов, указывать условия применимости уравнения Менделеева–Клапейрона;</w:t>
      </w:r>
    </w:p>
    <w:p w14:paraId="657F5CAC" w14:textId="77777777" w:rsidR="004109FF" w:rsidRPr="00855D2B" w:rsidRDefault="00C705C0" w:rsidP="00855D2B">
      <w:pPr>
        <w:numPr>
          <w:ilvl w:val="0"/>
          <w:numId w:val="15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анализировать и объяснять электрические явления, используя основные положения и законы электродинамики (закон сохранения электрическо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го заряда, закон Кулона, потенциальность электростатического поля, принцип суперпозиции электрических полей, при этом указывая условия применимости закона Кулона, а также практически важные соотношения: законы Ома для участка цепи и для замкнутой электриче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ской цепи, закон Джоуля–Ленца, правила Кирхгофа, законы Фарадея для электролиза);</w:t>
      </w:r>
    </w:p>
    <w:p w14:paraId="62131C18" w14:textId="77777777" w:rsidR="004109FF" w:rsidRPr="00855D2B" w:rsidRDefault="00C705C0" w:rsidP="00855D2B">
      <w:pPr>
        <w:numPr>
          <w:ilvl w:val="0"/>
          <w:numId w:val="15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описывать физические процессы и явления, используя величины: перемещение, скорость, ускорение, импульс тела и системы тел, сила, момент силы, давление, потенциальная энергия,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 кинетическая энергия, механическая энергия, работа силы, центростремительное ускорение, сила тяжести, сила упругости, сила трения, мощность, энергия взаимодействия тела с Землёй вблизи её поверхности, энергия упругой деформации пружины, количество теплоты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, абсолютная температура тела, работа в термодинамике, внутренняя энергия идеального одноатомного газа, работа идеального газа, относительная влажность воздуха, КПД идеального теплового двигателя; электрическое поле, напряжённость электрического поля, напр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яжённость поля точечного заряда или заряженного шара в вакууме и в диэлектрике, потенциал электростатического поля, разность потенциалов, электродвижущая сила, сила тока, напряжение, мощность тока, электрическая ёмкость плоского конденсатора, сопротивление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 участка цепи с последовательным и параллельным соединением резисторов, энергия электрического поля конденсатора;</w:t>
      </w:r>
    </w:p>
    <w:p w14:paraId="1229B291" w14:textId="77777777" w:rsidR="004109FF" w:rsidRPr="00855D2B" w:rsidRDefault="00C705C0" w:rsidP="00855D2B">
      <w:pPr>
        <w:numPr>
          <w:ilvl w:val="0"/>
          <w:numId w:val="15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объяснять особенности протекания физических явлений: механическое движение, тепловое движение частиц вещества, тепловое равновесие, броуновско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е движение, диффузия, испарение, кипение и конденсация, плавление и кристаллизация, направленность теплопередачи, электризация тел, эквипотенциальность поверхности заряженного проводника;</w:t>
      </w:r>
    </w:p>
    <w:p w14:paraId="64B42317" w14:textId="77777777" w:rsidR="004109FF" w:rsidRPr="00855D2B" w:rsidRDefault="00C705C0" w:rsidP="00855D2B">
      <w:pPr>
        <w:numPr>
          <w:ilvl w:val="0"/>
          <w:numId w:val="15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>проводить исследование зависимости одной физической величины от друг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ой с использованием прямых измерений, при этом конструировать установку, фиксировать результаты полученной зависимости физических величин в виде графиков с учётом абсолютных погрешностей измерений, делать выводы по результатам исследования; </w:t>
      </w:r>
    </w:p>
    <w:p w14:paraId="6DB30EF5" w14:textId="77777777" w:rsidR="004109FF" w:rsidRPr="00855D2B" w:rsidRDefault="00C705C0" w:rsidP="00855D2B">
      <w:pPr>
        <w:numPr>
          <w:ilvl w:val="0"/>
          <w:numId w:val="15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проводить косв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енные измерения физических величин, при этом выбирать оптимальный метод измерения, оценивать абсолютные и относительные погрешности прямых и косвенных измерений;</w:t>
      </w:r>
    </w:p>
    <w:p w14:paraId="0951B289" w14:textId="77777777" w:rsidR="004109FF" w:rsidRPr="00855D2B" w:rsidRDefault="00C705C0" w:rsidP="00855D2B">
      <w:pPr>
        <w:numPr>
          <w:ilvl w:val="0"/>
          <w:numId w:val="15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проводить опыты по проверке предложенной гипотезы: планировать эксперимент, собирать экспериме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нтальную установку, анализировать полученные результаты и делать вывод о статусе предложенной гипотезы;</w:t>
      </w:r>
    </w:p>
    <w:p w14:paraId="1E3AEA0B" w14:textId="77777777" w:rsidR="004109FF" w:rsidRPr="00855D2B" w:rsidRDefault="00C705C0" w:rsidP="00855D2B">
      <w:pPr>
        <w:numPr>
          <w:ilvl w:val="0"/>
          <w:numId w:val="15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соблюдать правила безопасного труда при проведении исследований в рамках учебного эксперимента, практикума и учебно-исследовательской и проектной деятел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ьности с использованием измерительных устройств и лабораторного оборудования; </w:t>
      </w:r>
    </w:p>
    <w:p w14:paraId="55316B48" w14:textId="77777777" w:rsidR="004109FF" w:rsidRPr="00855D2B" w:rsidRDefault="00C705C0" w:rsidP="00855D2B">
      <w:pPr>
        <w:numPr>
          <w:ilvl w:val="0"/>
          <w:numId w:val="15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решать расчётные задачи с явно заданной и неявно заданной физической моделью: на основании анализа условия обосновывать выбор физической модели, отвечающей требованиям задачи, п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рименять формулы, законы, закономерности и постулаты физических теорий при использовании математических методов решения задач, проводить расчёты на основании имеющихся данных, анализировать результаты и корректировать методы решения с учётом полученных рез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ультатов;</w:t>
      </w:r>
    </w:p>
    <w:p w14:paraId="63ED8757" w14:textId="77777777" w:rsidR="004109FF" w:rsidRPr="00855D2B" w:rsidRDefault="00C705C0" w:rsidP="00855D2B">
      <w:pPr>
        <w:numPr>
          <w:ilvl w:val="0"/>
          <w:numId w:val="15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решать качественные задачи, требующие применения знаний из разных разделов курса физики, а также интеграции знаний из других предметов естественно-научного цикла: выстраивать логическую цепочку рассуждений с опорой на изученные законы, закономерн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ости и физические явления;</w:t>
      </w:r>
    </w:p>
    <w:p w14:paraId="2A6DFACF" w14:textId="77777777" w:rsidR="004109FF" w:rsidRPr="00855D2B" w:rsidRDefault="00C705C0" w:rsidP="00855D2B">
      <w:pPr>
        <w:numPr>
          <w:ilvl w:val="0"/>
          <w:numId w:val="15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использовать теоретические знания для объяснения основных принципов работы измерительных приборов, технических устройств и технологических процессов; </w:t>
      </w:r>
    </w:p>
    <w:p w14:paraId="583BA7BF" w14:textId="77777777" w:rsidR="004109FF" w:rsidRPr="00855D2B" w:rsidRDefault="00C705C0" w:rsidP="00855D2B">
      <w:pPr>
        <w:numPr>
          <w:ilvl w:val="0"/>
          <w:numId w:val="15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приводить примеры вклада российских и зарубежных учёных-физиков в развитие нау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ки, в объяснение процессов окружающего мира, в развитие техники и технологий; </w:t>
      </w:r>
    </w:p>
    <w:p w14:paraId="039F2E58" w14:textId="77777777" w:rsidR="004109FF" w:rsidRPr="00855D2B" w:rsidRDefault="00C705C0" w:rsidP="00855D2B">
      <w:pPr>
        <w:numPr>
          <w:ilvl w:val="0"/>
          <w:numId w:val="15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анализировать и оценивать последствия бытовой и производственной деятельности человека, связанной с физическими процессами, с позиций экологической безопасности, представлений о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 рациональном природопользовании, а также разумном использовании достижений науки и технологий для дальнейшего развития человеческого общества;</w:t>
      </w:r>
    </w:p>
    <w:p w14:paraId="0CC1A549" w14:textId="77777777" w:rsidR="004109FF" w:rsidRPr="00855D2B" w:rsidRDefault="00C705C0" w:rsidP="00855D2B">
      <w:pPr>
        <w:numPr>
          <w:ilvl w:val="0"/>
          <w:numId w:val="15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применять различные способы работы с информацией физического содержания с использованием современных 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информационных технологий, при этом использовать современные информационные технологии для поиска, переработки и предъявления учебной и научно-популярной информации, структурирования и интерпретации информации, полученной из различных источников, критическ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и анализировать получаемую информацию и оценивать её достоверность как на основе имеющихся знаний, так и на основе анализа источника информации;</w:t>
      </w:r>
    </w:p>
    <w:p w14:paraId="7BEEA7A6" w14:textId="77777777" w:rsidR="004109FF" w:rsidRPr="00855D2B" w:rsidRDefault="00C705C0" w:rsidP="00855D2B">
      <w:pPr>
        <w:numPr>
          <w:ilvl w:val="0"/>
          <w:numId w:val="15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проявлять организационные и познавательные умения самостоятельного приобретения новых знаний в процессе выполнения проектных и учебно-исследовательских работ; </w:t>
      </w:r>
    </w:p>
    <w:p w14:paraId="0DA28C1C" w14:textId="77777777" w:rsidR="004109FF" w:rsidRPr="00855D2B" w:rsidRDefault="00C705C0" w:rsidP="00855D2B">
      <w:pPr>
        <w:numPr>
          <w:ilvl w:val="0"/>
          <w:numId w:val="15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>работать в группе с исполнением различных социальных ролей, планировать работу группы, рациональ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но распределять деятельность в нестандартных ситуациях, адекватно оценивать вклад каждого из участников группы в решение рассматриваемой проблемы; </w:t>
      </w:r>
    </w:p>
    <w:p w14:paraId="2FE5CAF1" w14:textId="77777777" w:rsidR="004109FF" w:rsidRPr="00855D2B" w:rsidRDefault="00C705C0" w:rsidP="00855D2B">
      <w:pPr>
        <w:numPr>
          <w:ilvl w:val="0"/>
          <w:numId w:val="15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проявлять мотивацию к будущей профессиональной деятельности по специальностям физико-технического профиля.</w:t>
      </w:r>
    </w:p>
    <w:p w14:paraId="1DA73EF1" w14:textId="77777777" w:rsidR="004109FF" w:rsidRPr="00855D2B" w:rsidRDefault="004109FF" w:rsidP="00855D2B">
      <w:pPr>
        <w:spacing w:after="0" w:line="240" w:lineRule="auto"/>
        <w:ind w:left="120"/>
        <w:jc w:val="both"/>
        <w:rPr>
          <w:sz w:val="26"/>
          <w:szCs w:val="26"/>
          <w:lang w:val="ru-RU"/>
        </w:rPr>
      </w:pPr>
    </w:p>
    <w:p w14:paraId="342670A7" w14:textId="77777777" w:rsidR="004109FF" w:rsidRPr="00855D2B" w:rsidRDefault="00C705C0" w:rsidP="00855D2B">
      <w:pPr>
        <w:spacing w:after="0" w:line="240" w:lineRule="auto"/>
        <w:ind w:left="120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К концу обучения в</w:t>
      </w:r>
      <w:r w:rsidRPr="00855D2B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 </w:t>
      </w:r>
      <w:r w:rsidRPr="00855D2B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t>11 классе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 предметные результаты на углублённом уровне должны отражать сформированность у обучающихся умений:</w:t>
      </w:r>
    </w:p>
    <w:p w14:paraId="41BC8CFC" w14:textId="77777777" w:rsidR="004109FF" w:rsidRPr="00855D2B" w:rsidRDefault="00C705C0" w:rsidP="00855D2B">
      <w:pPr>
        <w:numPr>
          <w:ilvl w:val="0"/>
          <w:numId w:val="16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понимать роль физики в экономической, технологической, социальной и этической сферах деятельности человека, роль и место физики 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в современной научной картине мира, роль астрономии в практической деятельности человека и дальнейшем научно-техническом развитии, значение описательной, систематизирующей, объяснительной и прогностической функций физической теории – электродинамики, специ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альной теории относительности, квантовой физики, роль физической теории в формировании представлений о физической картине мира, место физической картины мира в общем ряду современных естественно-научных представлений о природе;</w:t>
      </w:r>
    </w:p>
    <w:p w14:paraId="797982F9" w14:textId="77777777" w:rsidR="004109FF" w:rsidRPr="00855D2B" w:rsidRDefault="00C705C0" w:rsidP="00855D2B">
      <w:pPr>
        <w:numPr>
          <w:ilvl w:val="0"/>
          <w:numId w:val="16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различать условия применимос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ти моделей физических тел и процессов (явлений): однородное электрическое и однородное магнитное поля, гармонические колебания, математический маятник, идеальный пружинный маятник, гармонические волны, идеальный колебательный контур, тонкая линза, моделей 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атома, атомного ядра и квантовой модели света;</w:t>
      </w:r>
    </w:p>
    <w:p w14:paraId="45A28C15" w14:textId="77777777" w:rsidR="004109FF" w:rsidRPr="00855D2B" w:rsidRDefault="00C705C0" w:rsidP="00855D2B">
      <w:pPr>
        <w:numPr>
          <w:ilvl w:val="0"/>
          <w:numId w:val="16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различать условия (границы, области) применимости физических законов, понимать всеобщий характер фундаментальных законов и ограниченность использования частных законов;</w:t>
      </w:r>
    </w:p>
    <w:p w14:paraId="07E4E4C3" w14:textId="77777777" w:rsidR="004109FF" w:rsidRPr="00855D2B" w:rsidRDefault="00C705C0" w:rsidP="00855D2B">
      <w:pPr>
        <w:numPr>
          <w:ilvl w:val="0"/>
          <w:numId w:val="16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анализировать и объяснять электромагнитн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ые процессы и явления, используя основные положения и законы электродинамики и специальной теории относительности (закон сохранения электрического заряда, сила Ампера, сила Лоренца, закон электромагнитной индукции, правило Ленца, связь ЭДС самоиндукции в э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лементе электрической цепи со скоростью изменения силы тока, постулаты специальной теории относительности Эйнштейна);</w:t>
      </w:r>
    </w:p>
    <w:p w14:paraId="7328CC3A" w14:textId="77777777" w:rsidR="004109FF" w:rsidRPr="00855D2B" w:rsidRDefault="00C705C0" w:rsidP="00855D2B">
      <w:pPr>
        <w:numPr>
          <w:ilvl w:val="0"/>
          <w:numId w:val="16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анализировать и объяснять квантовые процессы и явления, используя положения квантовой физики (уравнение Эйнштейна для фотоэффекта, первый 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и второй постулаты Бора, принцип соотношения неопределённостей Гейзенберга, законы сохранения зарядового и массового чисел и энергии в ядерных реакциях, закон радиоактивного распада);</w:t>
      </w:r>
    </w:p>
    <w:p w14:paraId="7F2FC088" w14:textId="77777777" w:rsidR="004109FF" w:rsidRPr="00855D2B" w:rsidRDefault="00C705C0" w:rsidP="00855D2B">
      <w:pPr>
        <w:numPr>
          <w:ilvl w:val="0"/>
          <w:numId w:val="16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описывать физические процессы и явления, используя величины: напряжённос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ть электрического поля, потенциал электростатического поля, разность потенциалов, электродвижущая сила, индукция магнитного поля, магнитный поток, сила Ампера, индуктивность, электродвижущая сила самоиндукции, энергия магнитного поля проводника с током, ре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лятивистский импульс, полная энергия, энергия покоя свободной частицы, энергия и импульс фотона, массовое число и заряд ядра, энергия связи ядра;</w:t>
      </w:r>
    </w:p>
    <w:p w14:paraId="65FA1E29" w14:textId="77777777" w:rsidR="004109FF" w:rsidRPr="00855D2B" w:rsidRDefault="00C705C0" w:rsidP="00855D2B">
      <w:pPr>
        <w:numPr>
          <w:ilvl w:val="0"/>
          <w:numId w:val="16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объяснять особенности протекания физических явлений: электромагнитная индукция, самоиндукция, резонанс, интерф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еренция волн, дифракция, дисперсия, полное внутреннее отражение, фотоэлектрический эффект 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>(фотоэффект), альфа- и бета-распады ядер, гамма-излучение ядер, физические принципы спектрального анализа и работы лазера;</w:t>
      </w:r>
    </w:p>
    <w:p w14:paraId="4763F55E" w14:textId="77777777" w:rsidR="004109FF" w:rsidRPr="00855D2B" w:rsidRDefault="00C705C0" w:rsidP="00855D2B">
      <w:pPr>
        <w:numPr>
          <w:ilvl w:val="0"/>
          <w:numId w:val="16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определять направление индукции магнитного 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поля проводника с током, силы Ампера и силы Лоренца;</w:t>
      </w:r>
    </w:p>
    <w:p w14:paraId="60C8F542" w14:textId="77777777" w:rsidR="004109FF" w:rsidRPr="00855D2B" w:rsidRDefault="00C705C0" w:rsidP="00855D2B">
      <w:pPr>
        <w:numPr>
          <w:ilvl w:val="0"/>
          <w:numId w:val="16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строить изображение, создаваемое плоским зеркалом, тонкой линзой, и рассчитывать его характеристики;</w:t>
      </w:r>
    </w:p>
    <w:p w14:paraId="1875C437" w14:textId="77777777" w:rsidR="004109FF" w:rsidRPr="00855D2B" w:rsidRDefault="00C705C0" w:rsidP="00855D2B">
      <w:pPr>
        <w:numPr>
          <w:ilvl w:val="0"/>
          <w:numId w:val="16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применять основополагающие астрономические понятия, теории и законы для анализа и объяснения физически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х процессов, происходящих в звёздах, в звёздных системах, в межгалактической среде; движения небесных тел, эволюции звёзд и Вселенной;</w:t>
      </w:r>
    </w:p>
    <w:p w14:paraId="78F52048" w14:textId="77777777" w:rsidR="004109FF" w:rsidRPr="00855D2B" w:rsidRDefault="00C705C0" w:rsidP="00855D2B">
      <w:pPr>
        <w:numPr>
          <w:ilvl w:val="0"/>
          <w:numId w:val="16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проводить исследование зависимостей физических величин с использованием прямых измерений, при этом конструировать установ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ку, фиксировать результаты полученной зависимости физических величин в виде графиков с учётом абсолютных погрешностей измерений, делать выводы по результатам исследования;</w:t>
      </w:r>
    </w:p>
    <w:p w14:paraId="6EE47419" w14:textId="77777777" w:rsidR="004109FF" w:rsidRPr="00855D2B" w:rsidRDefault="00C705C0" w:rsidP="00855D2B">
      <w:pPr>
        <w:numPr>
          <w:ilvl w:val="0"/>
          <w:numId w:val="16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проводить косвенные измерения физических величин, при этом выбирать оптимальный мето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д измерения, оценивать абсолютные и относительные погрешности прямых и косвенных измерений;</w:t>
      </w:r>
    </w:p>
    <w:p w14:paraId="4D46CC5B" w14:textId="77777777" w:rsidR="004109FF" w:rsidRPr="00855D2B" w:rsidRDefault="00C705C0" w:rsidP="00855D2B">
      <w:pPr>
        <w:numPr>
          <w:ilvl w:val="0"/>
          <w:numId w:val="16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проводить опыты по проверке предложенной гипотезы: планировать эксперимент, собирать экспериментальную установку, анализировать полученные результаты и делать вывод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 о статусе предложенной гипотезы;</w:t>
      </w:r>
    </w:p>
    <w:p w14:paraId="301AA0D7" w14:textId="77777777" w:rsidR="004109FF" w:rsidRPr="00855D2B" w:rsidRDefault="00C705C0" w:rsidP="00855D2B">
      <w:pPr>
        <w:numPr>
          <w:ilvl w:val="0"/>
          <w:numId w:val="16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описывать методы получения научных астрономических знаний;</w:t>
      </w:r>
    </w:p>
    <w:p w14:paraId="08993386" w14:textId="77777777" w:rsidR="004109FF" w:rsidRPr="00855D2B" w:rsidRDefault="00C705C0" w:rsidP="00855D2B">
      <w:pPr>
        <w:numPr>
          <w:ilvl w:val="0"/>
          <w:numId w:val="16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соблюдать правила безопасного труда при проведении исследований в рамках учебного эксперимента, практикума и учебно-исследовательской и проектной деятельности с ис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пользованием измерительных устройств и лабораторного оборудования;</w:t>
      </w:r>
    </w:p>
    <w:p w14:paraId="785A3FDE" w14:textId="77777777" w:rsidR="004109FF" w:rsidRPr="00855D2B" w:rsidRDefault="00C705C0" w:rsidP="00855D2B">
      <w:pPr>
        <w:numPr>
          <w:ilvl w:val="0"/>
          <w:numId w:val="16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решать расчётные задачи с явно заданной и неявно заданной физической моделью: на основании анализа условия выбирать физические модели, отвечающие требованиям задачи, применять формулы, зако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ны, закономерности и постулаты физических теорий при использовании математических методов решения задач, проводить расчёты на основании имеющихся данных, анализировать результаты и корректировать методы решения с учётом полученных результатов;</w:t>
      </w:r>
    </w:p>
    <w:p w14:paraId="39511D96" w14:textId="77777777" w:rsidR="004109FF" w:rsidRPr="00855D2B" w:rsidRDefault="00C705C0" w:rsidP="00855D2B">
      <w:pPr>
        <w:numPr>
          <w:ilvl w:val="0"/>
          <w:numId w:val="16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решать качес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твенные задачи, требующие применения знаний из разных разделов курса физики, а также интеграции знаний из других предметов естественно-научного цикла: выстраивать логическую цепочку рассуждений с опорой на изученные законы, закономерности и физические явле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ния;</w:t>
      </w:r>
    </w:p>
    <w:p w14:paraId="77E8D9BB" w14:textId="77777777" w:rsidR="004109FF" w:rsidRPr="00855D2B" w:rsidRDefault="00C705C0" w:rsidP="00855D2B">
      <w:pPr>
        <w:numPr>
          <w:ilvl w:val="0"/>
          <w:numId w:val="16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использовать теоретические знания для объяснения основных принципов работы измерительных приборов, технических устройств и технологических процессов;</w:t>
      </w:r>
    </w:p>
    <w:p w14:paraId="3AF5DDC2" w14:textId="77777777" w:rsidR="004109FF" w:rsidRPr="00855D2B" w:rsidRDefault="00C705C0" w:rsidP="00855D2B">
      <w:pPr>
        <w:numPr>
          <w:ilvl w:val="0"/>
          <w:numId w:val="16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приводить примеры вклада российских и зарубежных учёных-физиков в развитие науки, в объяснение процес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сов окружающего мира, в развитие техники и технологий;</w:t>
      </w:r>
    </w:p>
    <w:p w14:paraId="05493B04" w14:textId="77777777" w:rsidR="004109FF" w:rsidRPr="00855D2B" w:rsidRDefault="00C705C0" w:rsidP="00855D2B">
      <w:pPr>
        <w:numPr>
          <w:ilvl w:val="0"/>
          <w:numId w:val="16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анализировать и оценивать последствия бытовой и производственной деятельности человека, связанной с физическими процессами, с позиций экологической безопасности, представлений о рациональном природопол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ьзовании, а также разумном использовании достижений науки и технологий для дальнейшего развития человеческого общества;</w:t>
      </w:r>
    </w:p>
    <w:p w14:paraId="6569AC44" w14:textId="77777777" w:rsidR="004109FF" w:rsidRPr="00855D2B" w:rsidRDefault="00C705C0" w:rsidP="00855D2B">
      <w:pPr>
        <w:numPr>
          <w:ilvl w:val="0"/>
          <w:numId w:val="16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 xml:space="preserve">применять различные способы работы с информацией физического содержания с использованием современных информационных 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технологий, при этом использовать современные информационные технологии для поиска, переработки и предъявления учебной и научно-популярной информации, структурирования и интерпретации информации, полученной из различных источников, критически анализировать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 получаемую информацию и оценивать её достоверность как на основе имеющихся знаний, так и на основе анализа источника информации;</w:t>
      </w:r>
    </w:p>
    <w:p w14:paraId="2202A62A" w14:textId="77777777" w:rsidR="004109FF" w:rsidRPr="00855D2B" w:rsidRDefault="00C705C0" w:rsidP="00855D2B">
      <w:pPr>
        <w:numPr>
          <w:ilvl w:val="0"/>
          <w:numId w:val="16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проявлять организационные и познавательные умения самостоятельного приобретения новых знаний в процессе выполнения проектных и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 xml:space="preserve"> учебно-исследовательских работ; </w:t>
      </w:r>
    </w:p>
    <w:p w14:paraId="5AAD5D97" w14:textId="77777777" w:rsidR="004109FF" w:rsidRPr="00855D2B" w:rsidRDefault="00C705C0" w:rsidP="00855D2B">
      <w:pPr>
        <w:numPr>
          <w:ilvl w:val="0"/>
          <w:numId w:val="16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работать в группе с ис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</w:t>
      </w: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атриваемой проблемы;</w:t>
      </w:r>
    </w:p>
    <w:p w14:paraId="47EC5CDF" w14:textId="77777777" w:rsidR="004109FF" w:rsidRPr="00855D2B" w:rsidRDefault="00C705C0" w:rsidP="00855D2B">
      <w:pPr>
        <w:numPr>
          <w:ilvl w:val="0"/>
          <w:numId w:val="16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855D2B">
        <w:rPr>
          <w:rFonts w:ascii="Times New Roman" w:hAnsi="Times New Roman"/>
          <w:color w:val="000000"/>
          <w:sz w:val="26"/>
          <w:szCs w:val="26"/>
          <w:lang w:val="ru-RU"/>
        </w:rPr>
        <w:t>проявлять мотивацию к будущей профессиональной деятельности по специальностям физико-технического профиля.</w:t>
      </w:r>
    </w:p>
    <w:p w14:paraId="51B3A9E2" w14:textId="77777777" w:rsidR="004109FF" w:rsidRPr="00855D2B" w:rsidRDefault="004109FF" w:rsidP="00855D2B">
      <w:pPr>
        <w:spacing w:after="0" w:line="240" w:lineRule="auto"/>
        <w:rPr>
          <w:sz w:val="26"/>
          <w:szCs w:val="26"/>
          <w:lang w:val="ru-RU"/>
        </w:rPr>
        <w:sectPr w:rsidR="004109FF" w:rsidRPr="00855D2B" w:rsidSect="00855D2B">
          <w:pgSz w:w="11906" w:h="16383"/>
          <w:pgMar w:top="851" w:right="851" w:bottom="851" w:left="1134" w:header="720" w:footer="720" w:gutter="0"/>
          <w:cols w:space="720"/>
        </w:sectPr>
      </w:pPr>
    </w:p>
    <w:p w14:paraId="748918E4" w14:textId="77777777" w:rsidR="004109FF" w:rsidRPr="00855D2B" w:rsidRDefault="00C705C0" w:rsidP="00855D2B">
      <w:pPr>
        <w:spacing w:after="0" w:line="240" w:lineRule="auto"/>
        <w:ind w:left="120"/>
        <w:rPr>
          <w:sz w:val="26"/>
          <w:szCs w:val="26"/>
        </w:rPr>
      </w:pPr>
      <w:bookmarkStart w:id="7" w:name="block-3578194"/>
      <w:bookmarkEnd w:id="4"/>
      <w:r w:rsidRPr="00855D2B">
        <w:rPr>
          <w:rFonts w:ascii="Times New Roman" w:hAnsi="Times New Roman"/>
          <w:b/>
          <w:color w:val="000000"/>
          <w:sz w:val="26"/>
          <w:szCs w:val="26"/>
          <w:lang w:val="ru-RU"/>
        </w:rPr>
        <w:lastRenderedPageBreak/>
        <w:t xml:space="preserve"> </w:t>
      </w:r>
      <w:r w:rsidRPr="00855D2B">
        <w:rPr>
          <w:rFonts w:ascii="Times New Roman" w:hAnsi="Times New Roman"/>
          <w:b/>
          <w:color w:val="000000"/>
          <w:sz w:val="26"/>
          <w:szCs w:val="26"/>
        </w:rPr>
        <w:t xml:space="preserve">ТЕМАТИЧЕСКОЕ ПЛАНИРОВАНИЕ </w:t>
      </w:r>
    </w:p>
    <w:p w14:paraId="4A8CE235" w14:textId="77777777" w:rsidR="004109FF" w:rsidRPr="00855D2B" w:rsidRDefault="00C705C0" w:rsidP="00855D2B">
      <w:pPr>
        <w:spacing w:after="0" w:line="240" w:lineRule="auto"/>
        <w:ind w:left="120"/>
        <w:rPr>
          <w:sz w:val="26"/>
          <w:szCs w:val="26"/>
        </w:rPr>
      </w:pPr>
      <w:r w:rsidRPr="00855D2B">
        <w:rPr>
          <w:rFonts w:ascii="Times New Roman" w:hAnsi="Times New Roman"/>
          <w:b/>
          <w:color w:val="000000"/>
          <w:sz w:val="26"/>
          <w:szCs w:val="26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99"/>
        <w:gridCol w:w="4912"/>
        <w:gridCol w:w="1348"/>
        <w:gridCol w:w="1841"/>
        <w:gridCol w:w="1910"/>
        <w:gridCol w:w="2313"/>
      </w:tblGrid>
      <w:tr w:rsidR="004109FF" w14:paraId="09FE6CC2" w14:textId="77777777">
        <w:trPr>
          <w:trHeight w:val="144"/>
          <w:tblCellSpacing w:w="20" w:type="nil"/>
        </w:trPr>
        <w:tc>
          <w:tcPr>
            <w:tcW w:w="43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9CEDD01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001295C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422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79C7887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08C89F2C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38F2371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31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54F7253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ые) образовательные ресурсы </w:t>
            </w:r>
          </w:p>
          <w:p w14:paraId="03E1D6E9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027FF481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09F063A" w14:textId="77777777" w:rsidR="004109FF" w:rsidRDefault="004109FF" w:rsidP="00855D2B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FBE97F0" w14:textId="77777777" w:rsidR="004109FF" w:rsidRDefault="004109FF" w:rsidP="00855D2B">
            <w:pPr>
              <w:spacing w:after="0" w:line="240" w:lineRule="auto"/>
            </w:pP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7DD7CD38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5AE8CC76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2FF8B318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72FB6C98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14:paraId="3281EAFF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3D210224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65C0030" w14:textId="77777777" w:rsidR="004109FF" w:rsidRDefault="004109FF" w:rsidP="00855D2B">
            <w:pPr>
              <w:spacing w:after="0" w:line="240" w:lineRule="auto"/>
            </w:pPr>
          </w:p>
        </w:tc>
      </w:tr>
      <w:tr w:rsidR="004109FF" w:rsidRPr="00855D2B" w14:paraId="2E0C13DD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1D39BC9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55D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УЧНЫЙ МЕТОД ПОЗНАНИЯ ПРИРОДЫ</w:t>
            </w:r>
          </w:p>
        </w:tc>
      </w:tr>
      <w:tr w:rsidR="004109FF" w14:paraId="0D3E24B0" w14:textId="77777777">
        <w:trPr>
          <w:trHeight w:val="144"/>
          <w:tblCellSpacing w:w="20" w:type="nil"/>
        </w:trPr>
        <w:tc>
          <w:tcPr>
            <w:tcW w:w="436" w:type="dxa"/>
            <w:tcMar>
              <w:top w:w="50" w:type="dxa"/>
              <w:left w:w="100" w:type="dxa"/>
            </w:tcMar>
            <w:vAlign w:val="center"/>
          </w:tcPr>
          <w:p w14:paraId="2062C559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224" w:type="dxa"/>
            <w:tcMar>
              <w:top w:w="50" w:type="dxa"/>
              <w:left w:w="100" w:type="dxa"/>
            </w:tcMar>
            <w:vAlign w:val="center"/>
          </w:tcPr>
          <w:p w14:paraId="08399EC8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метод познания природы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258D2205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325ED89C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14:paraId="7BA89463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2313" w:type="dxa"/>
            <w:tcMar>
              <w:top w:w="50" w:type="dxa"/>
              <w:left w:w="100" w:type="dxa"/>
            </w:tcMar>
            <w:vAlign w:val="center"/>
          </w:tcPr>
          <w:p w14:paraId="0D519141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2BD028F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4121EA6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14:paraId="662E8E4F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3165BE5" w14:textId="77777777" w:rsidR="004109FF" w:rsidRDefault="004109FF" w:rsidP="00855D2B">
            <w:pPr>
              <w:spacing w:after="0" w:line="240" w:lineRule="auto"/>
            </w:pPr>
          </w:p>
        </w:tc>
      </w:tr>
      <w:tr w:rsidR="004109FF" w14:paraId="346BB616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BBFB410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ЕХАНИКА</w:t>
            </w:r>
          </w:p>
        </w:tc>
      </w:tr>
      <w:tr w:rsidR="004109FF" w14:paraId="0CEA0E59" w14:textId="77777777">
        <w:trPr>
          <w:trHeight w:val="144"/>
          <w:tblCellSpacing w:w="20" w:type="nil"/>
        </w:trPr>
        <w:tc>
          <w:tcPr>
            <w:tcW w:w="436" w:type="dxa"/>
            <w:tcMar>
              <w:top w:w="50" w:type="dxa"/>
              <w:left w:w="100" w:type="dxa"/>
            </w:tcMar>
            <w:vAlign w:val="center"/>
          </w:tcPr>
          <w:p w14:paraId="23352F9A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224" w:type="dxa"/>
            <w:tcMar>
              <w:top w:w="50" w:type="dxa"/>
              <w:left w:w="100" w:type="dxa"/>
            </w:tcMar>
            <w:vAlign w:val="center"/>
          </w:tcPr>
          <w:p w14:paraId="4A6FF6F8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инематика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446261A2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0D486004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14:paraId="2C983CF7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2313" w:type="dxa"/>
            <w:tcMar>
              <w:top w:w="50" w:type="dxa"/>
              <w:left w:w="100" w:type="dxa"/>
            </w:tcMar>
            <w:vAlign w:val="center"/>
          </w:tcPr>
          <w:p w14:paraId="67679C74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6790829F" w14:textId="77777777">
        <w:trPr>
          <w:trHeight w:val="144"/>
          <w:tblCellSpacing w:w="20" w:type="nil"/>
        </w:trPr>
        <w:tc>
          <w:tcPr>
            <w:tcW w:w="436" w:type="dxa"/>
            <w:tcMar>
              <w:top w:w="50" w:type="dxa"/>
              <w:left w:w="100" w:type="dxa"/>
            </w:tcMar>
            <w:vAlign w:val="center"/>
          </w:tcPr>
          <w:p w14:paraId="0A3517A5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224" w:type="dxa"/>
            <w:tcMar>
              <w:top w:w="50" w:type="dxa"/>
              <w:left w:w="100" w:type="dxa"/>
            </w:tcMar>
            <w:vAlign w:val="center"/>
          </w:tcPr>
          <w:p w14:paraId="31D8C7F8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намика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647C4351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0E2F6C8C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14:paraId="4C63DC79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2313" w:type="dxa"/>
            <w:tcMar>
              <w:top w:w="50" w:type="dxa"/>
              <w:left w:w="100" w:type="dxa"/>
            </w:tcMar>
            <w:vAlign w:val="center"/>
          </w:tcPr>
          <w:p w14:paraId="2E0DEED7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5FB25CEB" w14:textId="77777777">
        <w:trPr>
          <w:trHeight w:val="144"/>
          <w:tblCellSpacing w:w="20" w:type="nil"/>
        </w:trPr>
        <w:tc>
          <w:tcPr>
            <w:tcW w:w="436" w:type="dxa"/>
            <w:tcMar>
              <w:top w:w="50" w:type="dxa"/>
              <w:left w:w="100" w:type="dxa"/>
            </w:tcMar>
            <w:vAlign w:val="center"/>
          </w:tcPr>
          <w:p w14:paraId="2DF009C5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224" w:type="dxa"/>
            <w:tcMar>
              <w:top w:w="50" w:type="dxa"/>
              <w:left w:w="100" w:type="dxa"/>
            </w:tcMar>
            <w:vAlign w:val="center"/>
          </w:tcPr>
          <w:p w14:paraId="6CB395A4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атика твёрдого тела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4080B4EE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24A9EE25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14:paraId="2621D98F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2313" w:type="dxa"/>
            <w:tcMar>
              <w:top w:w="50" w:type="dxa"/>
              <w:left w:w="100" w:type="dxa"/>
            </w:tcMar>
            <w:vAlign w:val="center"/>
          </w:tcPr>
          <w:p w14:paraId="7BA40DCD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0E5B4836" w14:textId="77777777">
        <w:trPr>
          <w:trHeight w:val="144"/>
          <w:tblCellSpacing w:w="20" w:type="nil"/>
        </w:trPr>
        <w:tc>
          <w:tcPr>
            <w:tcW w:w="436" w:type="dxa"/>
            <w:tcMar>
              <w:top w:w="50" w:type="dxa"/>
              <w:left w:w="100" w:type="dxa"/>
            </w:tcMar>
            <w:vAlign w:val="center"/>
          </w:tcPr>
          <w:p w14:paraId="58A38F7E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224" w:type="dxa"/>
            <w:tcMar>
              <w:top w:w="50" w:type="dxa"/>
              <w:left w:w="100" w:type="dxa"/>
            </w:tcMar>
            <w:vAlign w:val="center"/>
          </w:tcPr>
          <w:p w14:paraId="15C4B2BD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оны сохранения в механике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3609A798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2B6F4F22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14:paraId="683B87D1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2313" w:type="dxa"/>
            <w:tcMar>
              <w:top w:w="50" w:type="dxa"/>
              <w:left w:w="100" w:type="dxa"/>
            </w:tcMar>
            <w:vAlign w:val="center"/>
          </w:tcPr>
          <w:p w14:paraId="4ED64D2B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368CBD7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EEDEE12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14:paraId="68D31A0E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59B6C0C" w14:textId="77777777" w:rsidR="004109FF" w:rsidRDefault="004109FF" w:rsidP="00855D2B">
            <w:pPr>
              <w:spacing w:after="0" w:line="240" w:lineRule="auto"/>
            </w:pPr>
          </w:p>
        </w:tc>
      </w:tr>
      <w:tr w:rsidR="004109FF" w:rsidRPr="00855D2B" w14:paraId="5DB81F7E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04E0F91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55D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ЛЕКУЛЯРНАЯ ФИЗИКА И ТЕРМОДИНАМИКА</w:t>
            </w:r>
          </w:p>
        </w:tc>
      </w:tr>
      <w:tr w:rsidR="004109FF" w14:paraId="14938600" w14:textId="77777777">
        <w:trPr>
          <w:trHeight w:val="144"/>
          <w:tblCellSpacing w:w="20" w:type="nil"/>
        </w:trPr>
        <w:tc>
          <w:tcPr>
            <w:tcW w:w="436" w:type="dxa"/>
            <w:tcMar>
              <w:top w:w="50" w:type="dxa"/>
              <w:left w:w="100" w:type="dxa"/>
            </w:tcMar>
            <w:vAlign w:val="center"/>
          </w:tcPr>
          <w:p w14:paraId="7B9CFB3D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224" w:type="dxa"/>
            <w:tcMar>
              <w:top w:w="50" w:type="dxa"/>
              <w:left w:w="100" w:type="dxa"/>
            </w:tcMar>
            <w:vAlign w:val="center"/>
          </w:tcPr>
          <w:p w14:paraId="505F4487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молекулярнокинетической теории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71D4C223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0A28A36B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14:paraId="5411E629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2313" w:type="dxa"/>
            <w:tcMar>
              <w:top w:w="50" w:type="dxa"/>
              <w:left w:w="100" w:type="dxa"/>
            </w:tcMar>
            <w:vAlign w:val="center"/>
          </w:tcPr>
          <w:p w14:paraId="4DB785C4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0B7642D5" w14:textId="77777777">
        <w:trPr>
          <w:trHeight w:val="144"/>
          <w:tblCellSpacing w:w="20" w:type="nil"/>
        </w:trPr>
        <w:tc>
          <w:tcPr>
            <w:tcW w:w="436" w:type="dxa"/>
            <w:tcMar>
              <w:top w:w="50" w:type="dxa"/>
              <w:left w:w="100" w:type="dxa"/>
            </w:tcMar>
            <w:vAlign w:val="center"/>
          </w:tcPr>
          <w:p w14:paraId="7A8860A6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224" w:type="dxa"/>
            <w:tcMar>
              <w:top w:w="50" w:type="dxa"/>
              <w:left w:w="100" w:type="dxa"/>
            </w:tcMar>
            <w:vAlign w:val="center"/>
          </w:tcPr>
          <w:p w14:paraId="5CF0B86A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рмодинамика.Тепловые машины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19DF9AF1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3247E0A0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14:paraId="0A812222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2313" w:type="dxa"/>
            <w:tcMar>
              <w:top w:w="50" w:type="dxa"/>
              <w:left w:w="100" w:type="dxa"/>
            </w:tcMar>
            <w:vAlign w:val="center"/>
          </w:tcPr>
          <w:p w14:paraId="17073B2F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63944322" w14:textId="77777777">
        <w:trPr>
          <w:trHeight w:val="144"/>
          <w:tblCellSpacing w:w="20" w:type="nil"/>
        </w:trPr>
        <w:tc>
          <w:tcPr>
            <w:tcW w:w="436" w:type="dxa"/>
            <w:tcMar>
              <w:top w:w="50" w:type="dxa"/>
              <w:left w:w="100" w:type="dxa"/>
            </w:tcMar>
            <w:vAlign w:val="center"/>
          </w:tcPr>
          <w:p w14:paraId="52EEA72A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224" w:type="dxa"/>
            <w:tcMar>
              <w:top w:w="50" w:type="dxa"/>
              <w:left w:w="100" w:type="dxa"/>
            </w:tcMar>
            <w:vAlign w:val="center"/>
          </w:tcPr>
          <w:p w14:paraId="288FE288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Агрегатные состояния вещества. Фазовые переходы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32F240F1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12B2269C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14:paraId="577FE5F8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2313" w:type="dxa"/>
            <w:tcMar>
              <w:top w:w="50" w:type="dxa"/>
              <w:left w:w="100" w:type="dxa"/>
            </w:tcMar>
            <w:vAlign w:val="center"/>
          </w:tcPr>
          <w:p w14:paraId="60A636E1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69EF45D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9E050AF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14:paraId="3D84218A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1078E6A" w14:textId="77777777" w:rsidR="004109FF" w:rsidRDefault="004109FF" w:rsidP="00855D2B">
            <w:pPr>
              <w:spacing w:after="0" w:line="240" w:lineRule="auto"/>
            </w:pPr>
          </w:p>
        </w:tc>
      </w:tr>
      <w:tr w:rsidR="004109FF" w14:paraId="6FFFD602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B56E79B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ДИНАМИКА</w:t>
            </w:r>
          </w:p>
        </w:tc>
      </w:tr>
      <w:tr w:rsidR="004109FF" w14:paraId="027541A6" w14:textId="77777777">
        <w:trPr>
          <w:trHeight w:val="144"/>
          <w:tblCellSpacing w:w="20" w:type="nil"/>
        </w:trPr>
        <w:tc>
          <w:tcPr>
            <w:tcW w:w="436" w:type="dxa"/>
            <w:tcMar>
              <w:top w:w="50" w:type="dxa"/>
              <w:left w:w="100" w:type="dxa"/>
            </w:tcMar>
            <w:vAlign w:val="center"/>
          </w:tcPr>
          <w:p w14:paraId="44C20D7A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224" w:type="dxa"/>
            <w:tcMar>
              <w:top w:w="50" w:type="dxa"/>
              <w:left w:w="100" w:type="dxa"/>
            </w:tcMar>
            <w:vAlign w:val="center"/>
          </w:tcPr>
          <w:p w14:paraId="638BD9CF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ическое поле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072FC7E6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4F147308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14:paraId="5E8DE7C0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2313" w:type="dxa"/>
            <w:tcMar>
              <w:top w:w="50" w:type="dxa"/>
              <w:left w:w="100" w:type="dxa"/>
            </w:tcMar>
            <w:vAlign w:val="center"/>
          </w:tcPr>
          <w:p w14:paraId="05009588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45F4140B" w14:textId="77777777">
        <w:trPr>
          <w:trHeight w:val="144"/>
          <w:tblCellSpacing w:w="20" w:type="nil"/>
        </w:trPr>
        <w:tc>
          <w:tcPr>
            <w:tcW w:w="436" w:type="dxa"/>
            <w:tcMar>
              <w:top w:w="50" w:type="dxa"/>
              <w:left w:w="100" w:type="dxa"/>
            </w:tcMar>
            <w:vAlign w:val="center"/>
          </w:tcPr>
          <w:p w14:paraId="67643C78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224" w:type="dxa"/>
            <w:tcMar>
              <w:top w:w="50" w:type="dxa"/>
              <w:left w:w="100" w:type="dxa"/>
            </w:tcMar>
            <w:vAlign w:val="center"/>
          </w:tcPr>
          <w:p w14:paraId="0B70A629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оянный электрический ток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7BA31FD9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3C09C76F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14:paraId="5E34D40D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2313" w:type="dxa"/>
            <w:tcMar>
              <w:top w:w="50" w:type="dxa"/>
              <w:left w:w="100" w:type="dxa"/>
            </w:tcMar>
            <w:vAlign w:val="center"/>
          </w:tcPr>
          <w:p w14:paraId="2BB7D1B0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641FE5F4" w14:textId="77777777">
        <w:trPr>
          <w:trHeight w:val="144"/>
          <w:tblCellSpacing w:w="20" w:type="nil"/>
        </w:trPr>
        <w:tc>
          <w:tcPr>
            <w:tcW w:w="436" w:type="dxa"/>
            <w:tcMar>
              <w:top w:w="50" w:type="dxa"/>
              <w:left w:w="100" w:type="dxa"/>
            </w:tcMar>
            <w:vAlign w:val="center"/>
          </w:tcPr>
          <w:p w14:paraId="3FB1D24C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224" w:type="dxa"/>
            <w:tcMar>
              <w:top w:w="50" w:type="dxa"/>
              <w:left w:w="100" w:type="dxa"/>
            </w:tcMar>
            <w:vAlign w:val="center"/>
          </w:tcPr>
          <w:p w14:paraId="23DD8175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оки в </w:t>
            </w:r>
            <w:r>
              <w:rPr>
                <w:rFonts w:ascii="Times New Roman" w:hAnsi="Times New Roman"/>
                <w:color w:val="000000"/>
                <w:sz w:val="24"/>
              </w:rPr>
              <w:t>различных средах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03BC22CD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638FB5E9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14:paraId="1B42A8A1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2313" w:type="dxa"/>
            <w:tcMar>
              <w:top w:w="50" w:type="dxa"/>
              <w:left w:w="100" w:type="dxa"/>
            </w:tcMar>
            <w:vAlign w:val="center"/>
          </w:tcPr>
          <w:p w14:paraId="674BDB10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0836D9C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6C5A61F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14:paraId="5782BCFD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D992BEC" w14:textId="77777777" w:rsidR="004109FF" w:rsidRDefault="004109FF" w:rsidP="00855D2B">
            <w:pPr>
              <w:spacing w:after="0" w:line="240" w:lineRule="auto"/>
            </w:pPr>
          </w:p>
        </w:tc>
      </w:tr>
      <w:tr w:rsidR="004109FF" w14:paraId="41CE5697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B4E3184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ИЙ ПРАКТИКУМ</w:t>
            </w:r>
          </w:p>
        </w:tc>
      </w:tr>
      <w:tr w:rsidR="004109FF" w14:paraId="27C8BAE6" w14:textId="77777777">
        <w:trPr>
          <w:trHeight w:val="144"/>
          <w:tblCellSpacing w:w="20" w:type="nil"/>
        </w:trPr>
        <w:tc>
          <w:tcPr>
            <w:tcW w:w="436" w:type="dxa"/>
            <w:tcMar>
              <w:top w:w="50" w:type="dxa"/>
              <w:left w:w="100" w:type="dxa"/>
            </w:tcMar>
            <w:vAlign w:val="center"/>
          </w:tcPr>
          <w:p w14:paraId="23DCBD31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4224" w:type="dxa"/>
            <w:tcMar>
              <w:top w:w="50" w:type="dxa"/>
              <w:left w:w="100" w:type="dxa"/>
            </w:tcMar>
            <w:vAlign w:val="center"/>
          </w:tcPr>
          <w:p w14:paraId="6652CE93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зический практикум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11CBCC13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5260B33E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14:paraId="62C93028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2313" w:type="dxa"/>
            <w:tcMar>
              <w:top w:w="50" w:type="dxa"/>
              <w:left w:w="100" w:type="dxa"/>
            </w:tcMar>
            <w:vAlign w:val="center"/>
          </w:tcPr>
          <w:p w14:paraId="5B49582E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2D34DE3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AB6C964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14:paraId="3158F83E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D38201D" w14:textId="77777777" w:rsidR="004109FF" w:rsidRDefault="004109FF" w:rsidP="00855D2B">
            <w:pPr>
              <w:spacing w:after="0" w:line="240" w:lineRule="auto"/>
            </w:pPr>
          </w:p>
        </w:tc>
      </w:tr>
      <w:tr w:rsidR="004109FF" w14:paraId="439B0BE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03DAA1D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14:paraId="38B3F4F9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6AC9D783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14:paraId="5C5D9B5F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2313" w:type="dxa"/>
            <w:tcMar>
              <w:top w:w="50" w:type="dxa"/>
              <w:left w:w="100" w:type="dxa"/>
            </w:tcMar>
            <w:vAlign w:val="center"/>
          </w:tcPr>
          <w:p w14:paraId="0E1E832D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2D141B2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E243306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14:paraId="3DC6370F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783B1808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14:paraId="0E15E617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2313" w:type="dxa"/>
            <w:tcMar>
              <w:top w:w="50" w:type="dxa"/>
              <w:left w:w="100" w:type="dxa"/>
            </w:tcMar>
            <w:vAlign w:val="center"/>
          </w:tcPr>
          <w:p w14:paraId="7928CB81" w14:textId="77777777" w:rsidR="004109FF" w:rsidRDefault="004109FF" w:rsidP="00855D2B">
            <w:pPr>
              <w:spacing w:after="0" w:line="240" w:lineRule="auto"/>
            </w:pPr>
          </w:p>
        </w:tc>
      </w:tr>
    </w:tbl>
    <w:p w14:paraId="7763B5B5" w14:textId="77777777" w:rsidR="004109FF" w:rsidRDefault="004109FF" w:rsidP="00855D2B">
      <w:pPr>
        <w:spacing w:after="0" w:line="240" w:lineRule="auto"/>
        <w:sectPr w:rsidR="004109FF" w:rsidSect="00855D2B">
          <w:pgSz w:w="16383" w:h="11906" w:orient="landscape"/>
          <w:pgMar w:top="851" w:right="851" w:bottom="851" w:left="1134" w:header="720" w:footer="720" w:gutter="0"/>
          <w:cols w:space="720"/>
        </w:sectPr>
      </w:pPr>
    </w:p>
    <w:p w14:paraId="473EE693" w14:textId="77777777" w:rsidR="004109FF" w:rsidRDefault="00C705C0" w:rsidP="00855D2B">
      <w:pPr>
        <w:spacing w:after="0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646"/>
      </w:tblGrid>
      <w:tr w:rsidR="004109FF" w14:paraId="63E8A343" w14:textId="77777777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3207F20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0B9D3C8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3FE5B61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200442CD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E836C8A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2E7E191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44C5660C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5D24B64A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ECC376D" w14:textId="77777777" w:rsidR="004109FF" w:rsidRDefault="004109FF" w:rsidP="00855D2B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B7734A1" w14:textId="77777777" w:rsidR="004109FF" w:rsidRDefault="004109FF" w:rsidP="00855D2B">
            <w:pPr>
              <w:spacing w:after="0" w:line="240" w:lineRule="auto"/>
            </w:pP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72ACAD9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5FB4AFD0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1C99541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1D6FBE86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2ECE156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348D8519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437D64A" w14:textId="77777777" w:rsidR="004109FF" w:rsidRDefault="004109FF" w:rsidP="00855D2B">
            <w:pPr>
              <w:spacing w:after="0" w:line="240" w:lineRule="auto"/>
            </w:pPr>
          </w:p>
        </w:tc>
      </w:tr>
      <w:tr w:rsidR="004109FF" w14:paraId="076F1817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47213D1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ДИНАМИКА</w:t>
            </w:r>
          </w:p>
        </w:tc>
      </w:tr>
      <w:tr w:rsidR="004109FF" w14:paraId="54302906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BFBD1B1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6A85B01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гнитное пол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3B7F7D3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3AB37E9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A8CD2D0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780685A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4BA7F0C5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6A2AD56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9E09422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магнитная индукц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79FB8A9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57C2334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65F6CD0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5DE491E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504D10B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4CC8C7D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36363F7F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A2ECBCB" w14:textId="77777777" w:rsidR="004109FF" w:rsidRDefault="004109FF" w:rsidP="00855D2B">
            <w:pPr>
              <w:spacing w:after="0" w:line="240" w:lineRule="auto"/>
            </w:pPr>
          </w:p>
        </w:tc>
      </w:tr>
      <w:tr w:rsidR="004109FF" w14:paraId="6128E6EF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7876B37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ЛЕБАНИЯ И ВОЛНЫ</w:t>
            </w:r>
          </w:p>
        </w:tc>
      </w:tr>
      <w:tr w:rsidR="004109FF" w14:paraId="5F1CDE74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9304360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B95B0F0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ханические колеба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8B1B2CA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424D3C9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3DDAF24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A94F237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479B254C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18EE400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1CDC85E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магнитные колеба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E8C7513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D7412DA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903EA78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646DD0D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002C3C13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5F2ABD4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9B6A7F9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ханические и электромагнитные волн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F56F1FF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58E84BF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7878DAC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652C3BF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0A7D7AB3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C095588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D2317D3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ти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655E493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82EBCF6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413EFDF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BE63B4B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2001C09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AD8DF53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3CFC32C4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2346B36" w14:textId="77777777" w:rsidR="004109FF" w:rsidRDefault="004109FF" w:rsidP="00855D2B">
            <w:pPr>
              <w:spacing w:after="0" w:line="240" w:lineRule="auto"/>
            </w:pPr>
          </w:p>
        </w:tc>
      </w:tr>
      <w:tr w:rsidR="004109FF" w:rsidRPr="00855D2B" w14:paraId="4C22E8EB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E458597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55D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СНОВЫ СПЕЦИАЛЬНОЙ ТЕОРИИ ОТНОСИТЕЛЬНОСТИ</w:t>
            </w:r>
          </w:p>
        </w:tc>
      </w:tr>
      <w:tr w:rsidR="004109FF" w14:paraId="059D012D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24E4AF9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09F16DC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СТ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23CDF0C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445A321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E9005AC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6368BC6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176AF4B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342D171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6569E1CC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A0831CB" w14:textId="77777777" w:rsidR="004109FF" w:rsidRDefault="004109FF" w:rsidP="00855D2B">
            <w:pPr>
              <w:spacing w:after="0" w:line="240" w:lineRule="auto"/>
            </w:pPr>
          </w:p>
        </w:tc>
      </w:tr>
      <w:tr w:rsidR="004109FF" w14:paraId="31C9D846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D39E9C3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ВАНТОВАЯ ФИЗИКА</w:t>
            </w:r>
          </w:p>
        </w:tc>
      </w:tr>
      <w:tr w:rsidR="004109FF" w14:paraId="65F74689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77AC7C7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C4EE8AC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пускулярно-волновой дуализм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A40DDFB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590DBAC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1482822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838613E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29DB0AA4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A59ECC1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6DC9309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зика ат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701A1D4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4AA0886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A15D398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2636308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3D77FBE4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333FC29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C5D8EC8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Физика атомного ядра и элементарных частиц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C3B58FB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BD19C95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370BC4D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6F483FB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2CB0944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F072D26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того по </w:t>
            </w:r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115BE40C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D4860A7" w14:textId="77777777" w:rsidR="004109FF" w:rsidRDefault="004109FF" w:rsidP="00855D2B">
            <w:pPr>
              <w:spacing w:after="0" w:line="240" w:lineRule="auto"/>
            </w:pPr>
          </w:p>
        </w:tc>
      </w:tr>
      <w:tr w:rsidR="004109FF" w:rsidRPr="00855D2B" w14:paraId="6F71A173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D361934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55D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ЭЛЕМЕНТЫ АСТРОНОМИИ И АСТРОФИЗИКИ</w:t>
            </w:r>
          </w:p>
        </w:tc>
      </w:tr>
      <w:tr w:rsidR="004109FF" w14:paraId="01FDB0CA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54BB681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4A56B45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менты астрономии и астрофизи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9113260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3C64D89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999779C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F8E5272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4D17FB3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C73F2E5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73A4045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0C05209" w14:textId="77777777" w:rsidR="004109FF" w:rsidRDefault="004109FF" w:rsidP="00855D2B">
            <w:pPr>
              <w:spacing w:after="0" w:line="240" w:lineRule="auto"/>
            </w:pPr>
          </w:p>
        </w:tc>
      </w:tr>
      <w:tr w:rsidR="004109FF" w14:paraId="328B9C98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C0E1014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ИЙ ПРАКТИКУМ</w:t>
            </w:r>
          </w:p>
        </w:tc>
      </w:tr>
      <w:tr w:rsidR="004109FF" w14:paraId="01DD7356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1033814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38B2E55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зический практикум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D7D4F43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B56BC1D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97BB1A0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95A222A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7EBA847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79E680F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30ADBAD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29A2642" w14:textId="77777777" w:rsidR="004109FF" w:rsidRDefault="004109FF" w:rsidP="00855D2B">
            <w:pPr>
              <w:spacing w:after="0" w:line="240" w:lineRule="auto"/>
            </w:pPr>
          </w:p>
        </w:tc>
      </w:tr>
      <w:tr w:rsidR="004109FF" w14:paraId="41F2900F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4790646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ОБОБЩАЮЩЕ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ОВТОРЕНИЕ</w:t>
            </w:r>
          </w:p>
        </w:tc>
      </w:tr>
      <w:tr w:rsidR="004109FF" w14:paraId="0246ABFF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18D671E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8B9B14D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Систематизация и обобщение предметного содержания и опыта деятельности, приобретённого при изучении курса физики 10 – 11 класс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6D3DB26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88B042B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82BA469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D4F323A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4728FB2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C410FB4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170463D5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E769B1A" w14:textId="77777777" w:rsidR="004109FF" w:rsidRDefault="004109FF" w:rsidP="00855D2B">
            <w:pPr>
              <w:spacing w:after="0" w:line="240" w:lineRule="auto"/>
            </w:pPr>
          </w:p>
        </w:tc>
      </w:tr>
      <w:tr w:rsidR="004109FF" w14:paraId="78B255F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A38D92C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1F02F12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64AA752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901D033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59D2573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5D0A910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C99A100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CC271F6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A9AD90A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18512FA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935B918" w14:textId="77777777" w:rsidR="004109FF" w:rsidRDefault="004109FF" w:rsidP="00855D2B">
            <w:pPr>
              <w:spacing w:after="0" w:line="240" w:lineRule="auto"/>
            </w:pPr>
          </w:p>
        </w:tc>
      </w:tr>
    </w:tbl>
    <w:p w14:paraId="7969B18C" w14:textId="77777777" w:rsidR="004109FF" w:rsidRDefault="004109FF" w:rsidP="00855D2B">
      <w:pPr>
        <w:spacing w:after="0" w:line="240" w:lineRule="auto"/>
        <w:sectPr w:rsidR="004109FF" w:rsidSect="00855D2B">
          <w:pgSz w:w="16383" w:h="11906" w:orient="landscape"/>
          <w:pgMar w:top="851" w:right="851" w:bottom="851" w:left="1134" w:header="720" w:footer="720" w:gutter="0"/>
          <w:cols w:space="720"/>
        </w:sectPr>
      </w:pPr>
    </w:p>
    <w:p w14:paraId="66CD2E0F" w14:textId="77777777" w:rsidR="004109FF" w:rsidRDefault="004109FF" w:rsidP="00855D2B">
      <w:pPr>
        <w:spacing w:after="0" w:line="240" w:lineRule="auto"/>
        <w:sectPr w:rsidR="004109FF" w:rsidSect="00855D2B">
          <w:pgSz w:w="16383" w:h="11906" w:orient="landscape"/>
          <w:pgMar w:top="851" w:right="851" w:bottom="851" w:left="1134" w:header="720" w:footer="720" w:gutter="0"/>
          <w:cols w:space="720"/>
        </w:sectPr>
      </w:pPr>
    </w:p>
    <w:p w14:paraId="686CEC5C" w14:textId="77777777" w:rsidR="004109FF" w:rsidRDefault="00C705C0" w:rsidP="00855D2B">
      <w:pPr>
        <w:spacing w:after="0" w:line="240" w:lineRule="auto"/>
        <w:ind w:left="120"/>
      </w:pPr>
      <w:bookmarkStart w:id="8" w:name="block-3578195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14:paraId="35B46961" w14:textId="77777777" w:rsidR="004109FF" w:rsidRDefault="00C705C0" w:rsidP="00855D2B">
      <w:pPr>
        <w:spacing w:after="0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4778"/>
        <w:gridCol w:w="1221"/>
        <w:gridCol w:w="1841"/>
        <w:gridCol w:w="1910"/>
        <w:gridCol w:w="1347"/>
        <w:gridCol w:w="2221"/>
      </w:tblGrid>
      <w:tr w:rsidR="004109FF" w14:paraId="3AE6E639" w14:textId="77777777">
        <w:trPr>
          <w:trHeight w:val="144"/>
          <w:tblCellSpacing w:w="20" w:type="nil"/>
        </w:trPr>
        <w:tc>
          <w:tcPr>
            <w:tcW w:w="44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53B6D8D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3E6A6B8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296BB49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5B9B9C36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BC4A266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0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1971AA4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5CE5DB85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9236444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5DCA7492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78D8A7CE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71AE2BC" w14:textId="77777777" w:rsidR="004109FF" w:rsidRDefault="004109FF" w:rsidP="00855D2B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D7931D1" w14:textId="77777777" w:rsidR="004109FF" w:rsidRDefault="004109FF" w:rsidP="00855D2B">
            <w:pPr>
              <w:spacing w:after="0" w:line="240" w:lineRule="auto"/>
            </w:pP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5D7911DD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08AF3DB4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5DEE3E1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12D8FF24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9C0B7BC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61556EDA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58A8CF2" w14:textId="77777777" w:rsidR="004109FF" w:rsidRDefault="004109FF" w:rsidP="00855D2B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F4DDB08" w14:textId="77777777" w:rsidR="004109FF" w:rsidRDefault="004109FF" w:rsidP="00855D2B">
            <w:pPr>
              <w:spacing w:after="0" w:line="240" w:lineRule="auto"/>
            </w:pPr>
          </w:p>
        </w:tc>
      </w:tr>
      <w:tr w:rsidR="004109FF" w14:paraId="52D7D3E3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AAA8B3D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BAC714F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зика – </w:t>
            </w: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фундаментальная наука о природ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5183CED9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8A32B14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6B88CB6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0FAF1EA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61F8902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18559A81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3CE89437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18AD946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Научный метод познания и методы исследования физических явлен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06BE1D5D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6791E79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F92EFCF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3306A899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17ECB9A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279EBA4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7150C40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D83AE5E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Эксперимент и теория в процессе познания природы. Наблюдение и эксперимент в физик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FC5320C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B1DF7C2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7B6C1FD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93CF222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221D96B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6BC6B336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0F5C4E65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338390E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измерения физических величин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EF1A90C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7EF1ED5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B7E9364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1E93E24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C01CA9C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31ADE69E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0D6183A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06C3B6A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Абсолютная и относительная погрешности измерений физических величин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03304341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D90BDE5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64D1FD9E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6FB77E1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832D8A4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59A85E6E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7750978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FF94B22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Моделирование в физике. Роль и место физики в формировании современной научной картины мира, в практической деятельности люде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9C45202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B8AFDD3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E388576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7964B271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71E8A32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584BD53B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B3B79A1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3B5DCE6" w14:textId="77777777" w:rsidR="004109FF" w:rsidRDefault="00C705C0" w:rsidP="00855D2B">
            <w:pPr>
              <w:spacing w:after="0" w:line="240" w:lineRule="auto"/>
              <w:ind w:left="135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ханическое движение. </w:t>
            </w: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 отсчета. Относительность механического дви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ямая и обратная задачи механик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2E81B01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D60B8B9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29B765D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11889A8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565AA86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38B185EE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04030B1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998E498" w14:textId="77777777" w:rsidR="004109FF" w:rsidRDefault="00C705C0" w:rsidP="00855D2B">
            <w:pPr>
              <w:spacing w:after="0" w:line="240" w:lineRule="auto"/>
              <w:ind w:left="135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диус-вектор материальной точки, его проекции на оси координат. </w:t>
            </w:r>
            <w:r>
              <w:rPr>
                <w:rFonts w:ascii="Times New Roman" w:hAnsi="Times New Roman"/>
                <w:color w:val="000000"/>
                <w:sz w:val="24"/>
              </w:rPr>
              <w:t>Траектория. Перемещение. Скорость. Их проекции на оси координат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9868372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286D794B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AD2F3A9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9DA63D3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A346FCB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78E59E77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0D6BC45F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A5919DE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Равномерное прямолинейное движение. Графическое описание равномерного прямолинейного движен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742640A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5904C05A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6542C0A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062A5254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0A51A10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59B71AA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BFD4673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E847022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перемещений и скоростей. Решение задач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9CEB7B3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2A69FE5C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F4FC8F8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72DD98C0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3A39E29B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500E56C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6086DB19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0904B23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равномерное движение. Мгновенная скорость. Ускорение. Прямолинейное движение с </w:t>
            </w: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постоянным ускоре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A9F5DA0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ED789C8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6DCDA282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04E041CD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A491098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2E623390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1232B84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D493507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ое описание прямолинейного движения с постоянным ускоре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0C8431BA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6745A6D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78BDE7BA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86FCC7F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404FCC6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4CDC0037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0860E9EA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8FA7E3E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Свободное падение. Ускорение свободного падения. Зависимость координат, скорости, ускорения от времени и их график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0CC9C7E6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4067EF3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7840F32F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EBE5A24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79511E3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14EDAA2F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F011426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76ECB4C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Движение тела, брошенного под углом к горизонт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507A061D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44968C3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F450610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6066C27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F6FF3ED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28B68320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CA693CE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D8131A9" w14:textId="77777777" w:rsidR="004109FF" w:rsidRDefault="00C705C0" w:rsidP="00855D2B">
            <w:pPr>
              <w:spacing w:after="0" w:line="240" w:lineRule="auto"/>
              <w:ind w:left="135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иволинейное движение. Движение по окружности. Угловая и линейная скорость. Период и частота. </w:t>
            </w:r>
            <w:r>
              <w:rPr>
                <w:rFonts w:ascii="Times New Roman" w:hAnsi="Times New Roman"/>
                <w:color w:val="000000"/>
                <w:sz w:val="24"/>
              </w:rPr>
              <w:t>Центростремительное и полное ускоре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005AE28F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9B24A56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7DA9C8A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8B40D15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E66CC3F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44415C26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CD12E39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FE74B78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</w:t>
            </w: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"Кинематика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7474A14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4F1DB7A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D7D949D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5BB14D8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51B52B9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2A7C8345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A78E896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B7F809C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Первый̆ закон Ньютона. Инерциальные системы отсчёта. Принцип относительности Галилея. Неинерциальные системы отсчёт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5575AA66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E170112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7390C63C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411DC91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C476864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538B440C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05C4B7BA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6C8FCE3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Сила. Равнодействующая сила. Второй закон Ньютона. Масс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79A71A6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B06B756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BB42367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8BEF2FE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07CEC8B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6D9BA9A7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0BE5901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16935BC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одействие тел. </w:t>
            </w: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Третий закон Ньютон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C3F33E0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FB61CA0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874F088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93C530C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A4AAB56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5F37D80C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07C85A57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C3E7A06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Принцип суперпозиции сил. Решение задач на применение законов Ньютон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3DBF76B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58AFA966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66028CB0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0ADC2597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3A9AC9AD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48DB0091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C683B44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5B6AA05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Закон всемирного тяготения. Эквивалентность гравитационной и инертной масс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0BA567A6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385F902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5AEBA4A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3B2D6653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7BB55E4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2FD795C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4B1945E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B959DE1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Сила тяжести и ускорение свободного паден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35D6C8BC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BDFA1DA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D50DB99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2054749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F8C9907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5FDE48CC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C9902BF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50B6056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Движение небесных тел и их искусственных спутников. Первая космическая скорость. Законы Кеплер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07B7BF6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C4F7976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FF38FB1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DDC3B63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4DF26BF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1E83DF8C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6D9BAB06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7FCFB1F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Сила упругости. Закон Гука. Вес тел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0F3A8425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52EC358A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ACECE84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7AD5808E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BB1C949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6A535E9C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423B23C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879805D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ла трения. Природа и виды сил трения. Движение в жидкости и газе с учётом силы </w:t>
            </w: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сопротивления сред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583E3E16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6E0A4B6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31BC856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BE16C7F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20C3B7F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57BBE0B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B6180F5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69CFB44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Давление. Гидростатическое давление. Сила Архимед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F602563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6871DF5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7895156B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0A63ACC6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CE7E7FF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71506653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DA91729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AEA66B2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Абсолютно твердое тело. Поступательное и вращательное движение твердого тел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D729C98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0EE5C91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620F5B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33F3C005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91A4EDE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34E19767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34726987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4471EC3" w14:textId="77777777" w:rsidR="004109FF" w:rsidRDefault="00C705C0" w:rsidP="00855D2B">
            <w:pPr>
              <w:spacing w:after="0" w:line="240" w:lineRule="auto"/>
              <w:ind w:left="135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мент силы относительно оси вращения. </w:t>
            </w:r>
            <w:r>
              <w:rPr>
                <w:rFonts w:ascii="Times New Roman" w:hAnsi="Times New Roman"/>
                <w:color w:val="000000"/>
                <w:sz w:val="24"/>
              </w:rPr>
              <w:t>Плечо сил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5773D397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1891CE7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426839D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493F2A1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ACFE71A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26933F49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D7A24C8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1E1E8BE" w14:textId="77777777" w:rsidR="004109FF" w:rsidRDefault="00C705C0" w:rsidP="00855D2B">
            <w:pPr>
              <w:spacing w:after="0" w:line="240" w:lineRule="auto"/>
              <w:ind w:left="135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сил, приложенных к твердому телу. Центр тяжести тела. Условия равновесия твердого тела. </w:t>
            </w:r>
            <w:r>
              <w:rPr>
                <w:rFonts w:ascii="Times New Roman" w:hAnsi="Times New Roman"/>
                <w:color w:val="000000"/>
                <w:sz w:val="24"/>
              </w:rPr>
              <w:t>Виды равновес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32AAA3EE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575FB24F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D485A2B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BB7D274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61173C6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32A9AADB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9EF8A84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5A1D03A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5BBE3F06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2C84B00F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7962F1FB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3EA35C6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B1DD60E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6651B5BD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320C703F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23AEED0" w14:textId="77777777" w:rsidR="004109FF" w:rsidRDefault="00C705C0" w:rsidP="00855D2B">
            <w:pPr>
              <w:spacing w:after="0" w:line="240" w:lineRule="auto"/>
              <w:ind w:left="135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Динамика. </w:t>
            </w:r>
            <w:r>
              <w:rPr>
                <w:rFonts w:ascii="Times New Roman" w:hAnsi="Times New Roman"/>
                <w:color w:val="000000"/>
                <w:sz w:val="24"/>
              </w:rPr>
              <w:t>Статика твердого тела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9E877CE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648F64B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681DA0FE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3B612F4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B01FCF3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4BC9FE75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67B60E17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E4780EA" w14:textId="77777777" w:rsidR="004109FF" w:rsidRDefault="00C705C0" w:rsidP="00855D2B">
            <w:pPr>
              <w:spacing w:after="0" w:line="240" w:lineRule="auto"/>
              <w:ind w:left="135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пульс </w:t>
            </w: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териальной точки, системы материальных точек. Центр масс системы материальных точек. </w:t>
            </w:r>
            <w:r>
              <w:rPr>
                <w:rFonts w:ascii="Times New Roman" w:hAnsi="Times New Roman"/>
                <w:color w:val="000000"/>
                <w:sz w:val="24"/>
              </w:rPr>
              <w:t>Теорема о движении центра масс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82974D0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5973274D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1B7A9B6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DF684CE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551BCF0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3D05B050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F339BFB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9F3BEFB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Импульс силы и изменение импульса тела. Закон сохранения импульса. Реактивное движе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36F27202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E0C93DE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9156A9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9B64EE9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1FE1F5A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391D7B0C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E49C734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F6BDD13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мент импульса </w:t>
            </w: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ьной точки. Представление о сохранении момента импульса в центральных пол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380CEACF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298D6EC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C79FFC4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0F55C87D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8F9256B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39881544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3B065AE5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DD9CD5E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7A8889C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78D8D16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C6A323F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71168FFF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99F262C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41D21E75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34A49CC8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A1F7EA6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Работа силы на малом и на конечном перемещении. Графическое представление работы силы. Мощность сил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54A5F8E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140755E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0E38C7E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34915C1F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787DA65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2802E6B7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34E754DB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9AF340B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Кинетическая энергия. Теорема об изменении кинетической энергии материальной точк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16C65B5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686B72E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92E452A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F2033FF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177B260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69274583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259CC28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9F9CD8F" w14:textId="77777777" w:rsidR="004109FF" w:rsidRDefault="00C705C0" w:rsidP="00855D2B">
            <w:pPr>
              <w:spacing w:after="0" w:line="240" w:lineRule="auto"/>
              <w:ind w:left="135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тенциальные и непотенциальные силы. Потенциальная энергия. </w:t>
            </w:r>
            <w:r>
              <w:rPr>
                <w:rFonts w:ascii="Times New Roman" w:hAnsi="Times New Roman"/>
                <w:color w:val="000000"/>
                <w:sz w:val="24"/>
              </w:rPr>
              <w:t>Вторая космическая скорость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F4FB52D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FE64B19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0DBF06C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0A3401E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31DF936B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68723EFC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2A2A409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47BA0E5" w14:textId="77777777" w:rsidR="004109FF" w:rsidRDefault="00C705C0" w:rsidP="00855D2B">
            <w:pPr>
              <w:spacing w:after="0" w:line="240" w:lineRule="auto"/>
              <w:ind w:left="135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етья космическая скорость. Связь работы </w:t>
            </w: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потенциальных сил с изменением механической энергии системы тел. </w:t>
            </w:r>
            <w:r>
              <w:rPr>
                <w:rFonts w:ascii="Times New Roman" w:hAnsi="Times New Roman"/>
                <w:color w:val="000000"/>
                <w:sz w:val="24"/>
              </w:rPr>
              <w:t>Закон сохранения механической энерги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5D850CD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6A0999E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A3237BD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3911285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F804F62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6263EAE6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01E74854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0CE7EE2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Упругие и неупругие столкновения. Уравнение Бернулли для идеальной жидкост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CE658B4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BE5CF81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A5640BC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39FE40F7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A0F274F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1B724AC6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E37544B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BA999D0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Законы </w:t>
            </w: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сохранения в механике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547E8EDD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63B8702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4B71F96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00437864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376E3EF7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4C652566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0AAB42E8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73281DD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представлений о природе теплоты. Основные положения МКТ. Диффузия. Броуновское движе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7ACF559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14D06AF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63065FFB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069D1C6B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457EE7D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1AFA1F1E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F589AC9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536FDF7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Строение газообразных, жидких и твердых тел. Характер движения и взаимодействия частиц веществ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09B9CA9F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79ED9BA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6413959A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E5F1766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11197D3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35F77C9E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088894D9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AC30ABA" w14:textId="77777777" w:rsidR="004109FF" w:rsidRDefault="00C705C0" w:rsidP="00855D2B">
            <w:pPr>
              <w:spacing w:after="0" w:line="240" w:lineRule="auto"/>
              <w:ind w:left="135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сса и размеры молекул (атомов). </w:t>
            </w:r>
            <w:r>
              <w:rPr>
                <w:rFonts w:ascii="Times New Roman" w:hAnsi="Times New Roman"/>
                <w:color w:val="000000"/>
                <w:sz w:val="24"/>
              </w:rPr>
              <w:t>Количество вещества. Постоянная Авогадро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77F8B7A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31699F7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751D7FFB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07C3A591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7B35602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366097FF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27496D5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DCB569F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Температура. Тепловое равновесие. Шкала Цельс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CC70BAB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B178D56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19623F0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07ED863B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3E434952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2D866290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32B3D6DF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846FC8F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653C1BC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263BFD39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666E48D3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FECADAE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5CFBCB0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7125E998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77FF1C0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26A1883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деальный газ. Газовые закон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5B3B112F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40F2FBD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5A71C35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06F20017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CFA15E0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324D235C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67F6766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0AEA592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авнение </w:t>
            </w: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Менделеева-Клапейрона. Решение задач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712B2FE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2369BC47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A68A8F7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0C26D5EA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8E91EBD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76E636F4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4524D13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463A4C5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бсолютная температура. Закон Дальтон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DB515B9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70F334D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D2FC353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C652363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F0B7DCE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258F602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8D716DD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E950F99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Изопроцессы в идеальном газе с постоянным количеством веществ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7844F66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59E6EEC5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B62D8EE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A28E25F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3D815464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1DD44B64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0868EAF3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C0A2EE4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ое представление изопроцессов: изотерма, изохора, изобар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DB5A6A9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CC78652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D78EB67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2EBB2BF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7352B8C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6DACE3AC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45CF146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CA1023E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уравнение МКТ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37DFC915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F320C30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E0A53F2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D4341D5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84156D5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36A4321E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CA72377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30847F3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FBD0632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1A3B2F7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0155884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DF18EED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705052C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79CA9491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423672A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D398DEC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Связь абсолютной температуры термодинамической системы со средней кинетической энергией поступательного теплового движения её частиц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54068481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91626C0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1D95E15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0AFB064D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B2D7411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6FFD71D0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6BB27EE0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9BA4F7C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систематизация знаний по теме </w:t>
            </w: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"Основы МКТ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3B88287B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185C7C1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44D257C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0EA3CEF5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3D47365D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79FB84DC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69042535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F144AC7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Основы МКТ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8859D0B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28E6864A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EBA8FD0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62BEA9D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DD470E3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52B8D8E6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124E84E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FF0BFE5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рмодинамическая система. Задание внешних условий для ТД системы. Внешние и внутренние параметры. Параметры ТД системы как средние значения величин, описывающих её на </w:t>
            </w: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микроскопическом уровн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1FE7994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A8ADDE2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6C6F0D00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7B52BA66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FC5CF92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4CF82FBD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865C6A0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819E27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Нулевое начало термодинамики. Самопроизвольная релаксация ТД системы к тепловому равновесию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E9CF038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5B87B13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61563C93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45EC7D7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325674A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6AD10FDD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684C45CB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11E6F50" w14:textId="77777777" w:rsidR="004109FF" w:rsidRDefault="00C705C0" w:rsidP="00855D2B">
            <w:pPr>
              <w:spacing w:after="0" w:line="240" w:lineRule="auto"/>
              <w:ind w:left="135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дель идеального газа в термодинамике. </w:t>
            </w:r>
            <w:r>
              <w:rPr>
                <w:rFonts w:ascii="Times New Roman" w:hAnsi="Times New Roman"/>
                <w:color w:val="000000"/>
                <w:sz w:val="24"/>
              </w:rPr>
              <w:t>Условия применимости этой модел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7A11F7D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B41C692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56B7F71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804F8ED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1CE8500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203568E7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15A7A56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714191F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авнение </w:t>
            </w: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Менделеева-Клапейрона и выражение для внутренней энерги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914990C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6403295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7E15413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0A631D7E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76F3448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0482EDB3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3C0628FB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35EEE76" w14:textId="77777777" w:rsidR="004109FF" w:rsidRDefault="00C705C0" w:rsidP="00855D2B">
            <w:pPr>
              <w:spacing w:after="0" w:line="240" w:lineRule="auto"/>
              <w:ind w:left="135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ражение для внутренней энергии одноатомного идеального газа. </w:t>
            </w:r>
            <w:r>
              <w:rPr>
                <w:rFonts w:ascii="Times New Roman" w:hAnsi="Times New Roman"/>
                <w:color w:val="000000"/>
                <w:sz w:val="24"/>
              </w:rPr>
              <w:t>Квазистатические и нестатические процесс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BEF176E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E62CCC0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F55A9E8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464000D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B62B33D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74CDBE4C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DE5AAE5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ED9D5E0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ментарная работа в термодинамике. Вычисление работы по </w:t>
            </w: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ику процесса на </w:t>
            </w:r>
            <w:r>
              <w:rPr>
                <w:rFonts w:ascii="Times New Roman" w:hAnsi="Times New Roman"/>
                <w:color w:val="000000"/>
                <w:sz w:val="24"/>
              </w:rPr>
              <w:t>pV</w:t>
            </w: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-диаграмм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5EEE58A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8E8BFF1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4184E1A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3791536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72F8351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0BFC66AB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40A5DD3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CBE3700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Теплопередача как способ изменения внутренней энергии ТД системы без совершения работ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5850E28D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2101643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E32D66B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F5884AF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31E72828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26806058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6CFB6351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31E1949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векция, теплопроводность, излуче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34BCA690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44EC020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C2D65FE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4AE7700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417F78C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1B07DBC6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5FCE96F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2941C84" w14:textId="77777777" w:rsidR="004109FF" w:rsidRDefault="00C705C0" w:rsidP="00855D2B">
            <w:pPr>
              <w:spacing w:after="0" w:line="240" w:lineRule="auto"/>
              <w:ind w:left="135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личество теплоты. Теплоёмкость тела. </w:t>
            </w: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Удельная и </w:t>
            </w: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лярная теплоёмкости вещества. </w:t>
            </w:r>
            <w:r>
              <w:rPr>
                <w:rFonts w:ascii="Times New Roman" w:hAnsi="Times New Roman"/>
                <w:color w:val="000000"/>
                <w:sz w:val="24"/>
              </w:rPr>
              <w:t>Удельная теплота сгорания топлив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3716E1F3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3E6F3A2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E1D44D9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3E71F1C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4A14CB0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128EEE68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786FA9F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0496860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Расчёт количества теплоты при теплопередач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0B35F0B6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2F6034AF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8D1EAC1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827A509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33F32994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047AF500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05CC4E1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1F9AEF3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 адиабатном процессе. Первый закон термодинамик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2B9777E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502A0719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775F1A54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681F6F6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2EC0B52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38ADB8CD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C15BAEB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8B0B2DE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личество теплоты и работа как меры </w:t>
            </w: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я внутренней энергии ТД систем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5DCAE542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BCA036C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FF21609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5441BE8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0EF5571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1A4349BC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B9767C3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A749521" w14:textId="77777777" w:rsidR="004109FF" w:rsidRDefault="00C705C0" w:rsidP="00855D2B">
            <w:pPr>
              <w:spacing w:after="0" w:line="240" w:lineRule="auto"/>
              <w:ind w:left="135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торой закон термодинамики для равновесных и неравновесных процессов. </w:t>
            </w:r>
            <w:r>
              <w:rPr>
                <w:rFonts w:ascii="Times New Roman" w:hAnsi="Times New Roman"/>
                <w:color w:val="000000"/>
                <w:sz w:val="24"/>
              </w:rPr>
              <w:t>Необратимость природных процесс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58A0567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AFE2857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35E8F57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DADA84A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A1DF4C0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49A049D0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2707EED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0C20477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Принципы действия тепловых машин. КПД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3E32362D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27553A3C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BA7DA21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167DEA8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8D5B57D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77F6506F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53C7C64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C7CDB47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ксимальное значение КПД. Цикл </w:t>
            </w: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Карно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CF4E930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5AA2D1B1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3536BDD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25DBABA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0D14951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1FDF7994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3F78B261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4600297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2501C0B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650ACE3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005409B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48C405E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38E299F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7EEFC589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B47DAD0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EA2324E" w14:textId="77777777" w:rsidR="004109FF" w:rsidRDefault="00C705C0" w:rsidP="00855D2B">
            <w:pPr>
              <w:spacing w:after="0" w:line="240" w:lineRule="auto"/>
              <w:ind w:left="135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логические аспекты использования тепловых двигателей. </w:t>
            </w:r>
            <w:r>
              <w:rPr>
                <w:rFonts w:ascii="Times New Roman" w:hAnsi="Times New Roman"/>
                <w:color w:val="000000"/>
                <w:sz w:val="24"/>
              </w:rPr>
              <w:t>Тепловое загрязнение окружающей сред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5F70C4E2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43DF755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8463A90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941997B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4A9BE22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188F346C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F7A18E5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A19FA69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1A8533A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18DC40A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6A6AA19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2D83B3B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C64F81D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5FF68809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8DADC70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F47A04A" w14:textId="77777777" w:rsidR="004109FF" w:rsidRDefault="00C705C0" w:rsidP="00855D2B">
            <w:pPr>
              <w:spacing w:after="0" w:line="240" w:lineRule="auto"/>
              <w:ind w:left="135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систематизация знаний по теме "Термодинамика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Тепловые </w:t>
            </w:r>
            <w:r>
              <w:rPr>
                <w:rFonts w:ascii="Times New Roman" w:hAnsi="Times New Roman"/>
                <w:color w:val="000000"/>
                <w:sz w:val="24"/>
              </w:rPr>
              <w:t>машины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9DCE410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A2627F5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64D7BC4A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35F5E5D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3CB3FCD0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6184535D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0FCD9E42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E3D0D69" w14:textId="77777777" w:rsidR="004109FF" w:rsidRDefault="00C705C0" w:rsidP="00855D2B">
            <w:pPr>
              <w:spacing w:after="0" w:line="240" w:lineRule="auto"/>
              <w:ind w:left="135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Термодинамика. </w:t>
            </w:r>
            <w:r>
              <w:rPr>
                <w:rFonts w:ascii="Times New Roman" w:hAnsi="Times New Roman"/>
                <w:color w:val="000000"/>
                <w:sz w:val="24"/>
              </w:rPr>
              <w:t>Тепловые машины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7386144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8F84BA9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687B8A0E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66C1812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BE45456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3CF9714E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C7EF4BF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D8014B0" w14:textId="77777777" w:rsidR="004109FF" w:rsidRDefault="00C705C0" w:rsidP="00855D2B">
            <w:pPr>
              <w:spacing w:after="0" w:line="240" w:lineRule="auto"/>
              <w:ind w:left="135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рообразование и конденсация. Испарение и кипение. </w:t>
            </w:r>
            <w:r>
              <w:rPr>
                <w:rFonts w:ascii="Times New Roman" w:hAnsi="Times New Roman"/>
                <w:color w:val="000000"/>
                <w:sz w:val="24"/>
              </w:rPr>
              <w:t>Удельная теплота парообразован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55A65A7C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9EA29E0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755669E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024E98FD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C4FD05E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503400ED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87C8EEF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D84393E" w14:textId="77777777" w:rsidR="004109FF" w:rsidRDefault="00C705C0" w:rsidP="00855D2B">
            <w:pPr>
              <w:spacing w:after="0" w:line="240" w:lineRule="auto"/>
              <w:ind w:left="135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сыщенные и ненасыщенные пары. Качественная </w:t>
            </w: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плотности и давления насыщенного пара от температуры, их независимость от объёма насыщенного пара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Зависимость температуры кипения от давления в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жидкост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0494F83D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203E13F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9E52AB8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77A49FD8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1951ADB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606393D7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61454DE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508CCFA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Влажность воздуха. Абсолютная и относительная влажность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3DAC3DE8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CFB1C5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1E386CB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30B6E460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3640D6A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5C5C5AF5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672B9484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DED7DFF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B0764A5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5ACF2F3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6F1020F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06E8D29E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CE4B0B8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1A197B07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E1A5A38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40401CB" w14:textId="77777777" w:rsidR="004109FF" w:rsidRDefault="00C705C0" w:rsidP="00855D2B">
            <w:pPr>
              <w:spacing w:after="0" w:line="240" w:lineRule="auto"/>
              <w:ind w:left="135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вёрдое тело. Кристаллические и аморфные тела. </w:t>
            </w:r>
            <w:r>
              <w:rPr>
                <w:rFonts w:ascii="Times New Roman" w:hAnsi="Times New Roman"/>
                <w:color w:val="000000"/>
                <w:sz w:val="24"/>
              </w:rPr>
              <w:t>Анизотропия свойств кристалл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8C58E5B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DF30914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FB0442C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83401DC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E381F67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43EF346E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E916F64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C6B43D8" w14:textId="77777777" w:rsidR="004109FF" w:rsidRDefault="00C705C0" w:rsidP="00855D2B">
            <w:pPr>
              <w:spacing w:after="0" w:line="240" w:lineRule="auto"/>
              <w:ind w:left="135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авление и кристаллизация. Удельная теплота плавления. </w:t>
            </w:r>
            <w:r>
              <w:rPr>
                <w:rFonts w:ascii="Times New Roman" w:hAnsi="Times New Roman"/>
                <w:color w:val="000000"/>
                <w:sz w:val="24"/>
              </w:rPr>
              <w:t>Сублимац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0A167A42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B5CDFB7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4FF29A0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BECB72A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33BB082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7E71953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ABB4B8F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E4E807F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формации твёрдого тела. Растяжение и сжатие. Сдвиг. </w:t>
            </w: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Модуль Юнга. Предел упругих деформац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4A44FEA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5E9AC4A8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72775C96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827D47C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B0F8BC3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72032381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6675ABCD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B4CD56D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Тепловое расширение жидкостей и твёрдых тел. Ангармонизм тепловых колебаний частиц веществ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5DA49D66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F3733FD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3D233E5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21DC0DE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A7CD4FA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27D5828D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D75FDE7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29A7271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энергии в фазовых перехода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A2525B3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2E243D43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F4F0922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61E365E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01885E5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7A4E9DDD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4FE2554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4EAD3A4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е теплового баланс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FC62966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02EFA56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75466545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8A7F277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E0D965F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0DA3954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350B21F2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72201BB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3EA91AFB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87CE3ED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6A40E5A5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6B6D02B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3E5CEAAC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7FA0B1CC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7A2F253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1374E12" w14:textId="77777777" w:rsidR="004109FF" w:rsidRDefault="00C705C0" w:rsidP="00855D2B">
            <w:pPr>
              <w:spacing w:after="0" w:line="240" w:lineRule="auto"/>
              <w:ind w:left="135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рхностное натяжение. Капиллярные явления. Давление под искривленной поверхностью жидкости. </w:t>
            </w:r>
            <w:r>
              <w:rPr>
                <w:rFonts w:ascii="Times New Roman" w:hAnsi="Times New Roman"/>
                <w:color w:val="000000"/>
                <w:sz w:val="24"/>
              </w:rPr>
              <w:t>Формула Лаплас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1BABBF0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53C8D741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AF6B61F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5B5B77A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74C9298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1C4ACAA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2D1E47B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93728CF" w14:textId="77777777" w:rsidR="004109FF" w:rsidRDefault="00C705C0" w:rsidP="00855D2B">
            <w:pPr>
              <w:spacing w:after="0" w:line="240" w:lineRule="auto"/>
              <w:ind w:left="135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систематизация знаний по теме "Агрегатные состояния вещества. </w:t>
            </w:r>
            <w:r>
              <w:rPr>
                <w:rFonts w:ascii="Times New Roman" w:hAnsi="Times New Roman"/>
                <w:color w:val="000000"/>
                <w:sz w:val="24"/>
              </w:rPr>
              <w:t>Фазовые переходы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34257D25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D3EB628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9DEDB7A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5967A9D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38EAA1B7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3F550617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C4DA5C9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9DDFB8B" w14:textId="77777777" w:rsidR="004109FF" w:rsidRDefault="00C705C0" w:rsidP="00855D2B">
            <w:pPr>
              <w:spacing w:after="0" w:line="240" w:lineRule="auto"/>
              <w:ind w:left="135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Агрегатные состояния вещества. </w:t>
            </w:r>
            <w:r>
              <w:rPr>
                <w:rFonts w:ascii="Times New Roman" w:hAnsi="Times New Roman"/>
                <w:color w:val="000000"/>
                <w:sz w:val="24"/>
              </w:rPr>
              <w:t>Фазовые переходы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407D025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AC914AE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F2B06A4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0AA9A98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BF98AF7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4976C7A8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3BD76A76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21BFCFE" w14:textId="77777777" w:rsidR="004109FF" w:rsidRDefault="00C705C0" w:rsidP="00855D2B">
            <w:pPr>
              <w:spacing w:after="0" w:line="240" w:lineRule="auto"/>
              <w:ind w:left="135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изация тел и её проявления. Электрический заряд. Два вида электрических зарядов. </w:t>
            </w:r>
            <w:r>
              <w:rPr>
                <w:rFonts w:ascii="Times New Roman" w:hAnsi="Times New Roman"/>
                <w:color w:val="000000"/>
                <w:sz w:val="24"/>
              </w:rPr>
              <w:t>Проводники, диэлектрики и полупроводник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6C58B18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375E3FF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CB88407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DADEAF1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41AF6B1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0F99C0A0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6CD64C79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440B2FE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ментарный </w:t>
            </w: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электрический заряд. Закон сохранения электрического заряд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11FAFFC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7AF3E2C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8F0FFEA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0969D5B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D1F94BD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6D656C2F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87F62D0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9FE913D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Взаимодействие зарядов. Точечные заряды. Закон Кулон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616BC88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14B926A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B3C9A4B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7EF7E20B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6A7C60C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5437F8A9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66F43F42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32BAE4E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DCAAC51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341924A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65960C41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860FE9E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C14C78B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5023559C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024B4B15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D8C1662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Электрическое поле. Его действие на электрические заряд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2437876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170FC98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6970FC3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C447CB0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A704567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6946D35F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6982FAA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7697F79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Напряжённость электрического поля. Пробный заряд. Линии напряжённости электрического поля. Однородное электрическое пол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354C2265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4D04393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4BD31CD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92C3F51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185E8F4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717326C9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D27D194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BA01473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Потенциальность электростатического поля. Разность потенциалов и напряже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73D5905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78CD51A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70D840CD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333AEA24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6352FAE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159E9A3C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69A3E188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F1009A1" w14:textId="77777777" w:rsidR="004109FF" w:rsidRDefault="00C705C0" w:rsidP="00855D2B">
            <w:pPr>
              <w:spacing w:after="0" w:line="240" w:lineRule="auto"/>
              <w:ind w:left="135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тенциальная энергия заряда в </w:t>
            </w: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статическом поле. </w:t>
            </w:r>
            <w:r>
              <w:rPr>
                <w:rFonts w:ascii="Times New Roman" w:hAnsi="Times New Roman"/>
                <w:color w:val="000000"/>
                <w:sz w:val="24"/>
              </w:rPr>
              <w:t>Потенциал электростатического пол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354E3C8E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575EFFA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6883FBDF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A6280BD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FF1ADA0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6B3A7880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008FB1BD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3A24D25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Связь напряжённости поля и разности потенциалов для электростатического пол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47641BC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7C49E9A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7D055F35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22273EE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EC65F16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4F0242B8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3D2DB877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E0A91B6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нцип суперпозиции электрических поле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684BCD9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D4DA07A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6126BBF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BBC48F1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147151F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697DB22F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4C65B72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8AEECA5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9B953AE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5CBF69A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CC05B39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A78551F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566880A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61696AC4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629AB04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792682E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е </w:t>
            </w: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точечного заряда. Поле равномерно заряженной сфер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6B3A19A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544B5235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689D9D1C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01A11D8F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CF79705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06A83464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431BF47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383CF53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Поле равномерно заряженного по объёму шара. Поле равномерно заряженной бесконечной плоскост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2B57667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568BF953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2E8CFED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87D8AB8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3F8399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1FD81BA8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DEE8F74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4025F02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Проводники в электростатическом поле. Условие равновесия заряд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A03B1F6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ACEE2DC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DE2107A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049EEA39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F8C2E46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7DC6AE00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0A9C8E8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C8D540E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Диэлектрики и полупроводники в электростатическом пол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4DE8CE1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8CF6DE0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8B717EB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031D81A5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E03404E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35BA7E4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A0E39A6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EC674B1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Конденсатор. Электроёмкость конденсатора. Электроёмкость плоского конденсатор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3E77668B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5A5BDD6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2707E54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70AB3035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2655D55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271A2195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E8BB2D3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0582F9A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раллельное соединение конденсатор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322716D0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20A30AAC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9DD2B8C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4DC6324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35D42848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0CD5D1F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30871949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9E1DC49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следовательное соединен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онденсатор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8CCC365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270E297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FB1A016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7C572EAD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37A69603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2774DB6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01E511FB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BEF7977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нергия заряженного конденсатор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3D139550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353E8B1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512A4D8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74AC471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A5EF1F2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2E189298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9110BDA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E008E73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665ACF7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5A95BBE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D3163F6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AD4A956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B712155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6E75F9FC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FBCAD74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4572BFD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Движение заряженной частицы в однородном электрическом пол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F3F2B4E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556D111F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436BE88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338534D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32E0A064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0D7B4530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3F043AB3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04CAC23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38747CA7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7DEE683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6D3E133E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017521B2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59A59FF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0E47B4E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D19EE3A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6D512F2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систематизация знаний по теме </w:t>
            </w: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"Электрическое поле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744C533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544E15F6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2AD4F70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DCD6A0E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C6A8A48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448E0ACC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6FF436CB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6E6F605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Электрическое поле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578E36C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9B99C9E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0BA594E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800BB22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F17F13A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4F144F57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8410DF3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2C0F4F4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Сила тока. Постоянный ток. Условия существования постоянного электрического ток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0F81E7AC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5A1595A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9ED7716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5FE52F8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8C1D4FA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753FDF23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934923F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0DB6C54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Источники тока. Напряжение и ЭДС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0CD7AC82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901B079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60DBE31A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EA451C8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30E250BB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52D658D4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E602D50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AB7299C" w14:textId="77777777" w:rsidR="004109FF" w:rsidRDefault="00C705C0" w:rsidP="00855D2B">
            <w:pPr>
              <w:spacing w:after="0" w:line="240" w:lineRule="auto"/>
              <w:ind w:left="135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он Ома для </w:t>
            </w: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астка цепи. </w:t>
            </w:r>
            <w:r>
              <w:rPr>
                <w:rFonts w:ascii="Times New Roman" w:hAnsi="Times New Roman"/>
                <w:color w:val="000000"/>
                <w:sz w:val="24"/>
              </w:rPr>
              <w:t>Электрическое сопротивле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FC40D75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F44F56E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3885214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FC1B04B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3494FDB8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59370E7E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041AA6D1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D7E65B0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ь сопротивления однородного проводника от его длины и площади поперечного сечен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50FC889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98D0112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16EC617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1B21CD3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9089488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5D55A249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3033DB5B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072F4E5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Удельное сопротивление вещества. Решение задач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529CFED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01AB608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6BC5F8D7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4E84931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E4CA4A7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36208A81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393FC208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E037BE1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ледовательное, </w:t>
            </w: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параллельное, смешанное соединение проводник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6B451D0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EB361B2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2B7A7EF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AB22D21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07A1266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3285B33E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96E3A3A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4BC81DC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Расчёт разветвлённых электрических цепей. Правила Кирхгоф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3ECEB701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B4F724A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1E03AF4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24273B7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A5DFB7C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5FE7D675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E3A1A47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60EFDF2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830F2D3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8E04E2F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024507E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C30CF83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79590FC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5495C96C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C1B2836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8E27410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Работа электрического тока. Закон Джоуля —Ленц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28B587D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6CE829B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6B757449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FAF7A7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DFB8122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2A2B4BCF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15D066F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8CC8DC4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A676FF2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D3E654B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DC0A193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2034823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2F34858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3B64A559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A0816FE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3670377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Мощность электрического тока. Тепловая мощность, выделяемая на резистор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1FCA301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4062EBC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C3BC62E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0C2E8B23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09C6892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67E483D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F2807FF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DC7921C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C3D1928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5EFAFD54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DD56BA3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F8F2A2C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251D1A6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75D14FFD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4A32507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1D0476C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ДС и внутреннее сопротивление </w:t>
            </w: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точника ток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E50D7D1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2E74681C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2CAC553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7800E21B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4EF27A9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58C3D13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9F695B1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3D9A004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Закон Ома для полной (замкнутой) электрической цеп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EDC5E8B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723D0F6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4145EBC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0C832565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E3E5807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3B76968C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6B3D3E08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781B510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360BFFE7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56519A3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2953817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019594D7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27B9E59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3361E66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F7A5279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2BACF17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щность источника ток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3A764BE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7D0C07C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E7551CE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5D00FF3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A009506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75E5DC1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DD1452D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057B2ED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откое замыка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F78174B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D229958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6361C3F8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38A7FCCD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F9A1A0B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7BDE1AA3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0E39D5EC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BD0779B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Конденсатор в цепи постоянного ток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78949FA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8E7DF67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2723542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271D95A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4AC2A43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785FAAB0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2B0D84D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566C9D5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359AB45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520C6D6D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1CED613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36F76AD3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CC9E4E9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73EFF3EF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09241F4C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9D155BD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по теме "Постоянный электрический ток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ED31729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32C887E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E7D0258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7CCFC920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A63DBB1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569D7D6F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76E0179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23B5D4B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задач по теме </w:t>
            </w: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"Постоянный электрический ток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A76D406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2BB0B27D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4BC23C0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30B45B63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222A841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74B0A711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2E1F186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0FB9897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по теме "Постоянный электрический ток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F19BCE3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97016C0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C2585C3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368964A7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FE73A33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2E9B9C70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380630A3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084A19F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"Постоянный электрический ток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5B394ABE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FF55023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11024E2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363C799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5ECF5B9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179D8955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2CD538C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A0AFA0D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Постоянный </w:t>
            </w: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электрический ток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5227968B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53C739D2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D0219A3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749E4EB7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83EADC6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36A4207C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1AA33DC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9943851" w14:textId="77777777" w:rsidR="004109FF" w:rsidRDefault="00C705C0" w:rsidP="00855D2B">
            <w:pPr>
              <w:spacing w:after="0" w:line="240" w:lineRule="auto"/>
              <w:ind w:left="135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ическая проводимость различных веществ. Электрический ток в металлах. </w:t>
            </w:r>
            <w:r>
              <w:rPr>
                <w:rFonts w:ascii="Times New Roman" w:hAnsi="Times New Roman"/>
                <w:color w:val="000000"/>
                <w:sz w:val="24"/>
              </w:rPr>
              <w:t>Сверхпроводимость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56415A82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243A1A53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6410A79C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DFAF41F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F742B0B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7FAB5881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17F0691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12BDA7F" w14:textId="77777777" w:rsidR="004109FF" w:rsidRDefault="00C705C0" w:rsidP="00855D2B">
            <w:pPr>
              <w:spacing w:after="0" w:line="240" w:lineRule="auto"/>
              <w:ind w:left="135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ический ток в растворах и расплавах электролитов. </w:t>
            </w:r>
            <w:r>
              <w:rPr>
                <w:rFonts w:ascii="Times New Roman" w:hAnsi="Times New Roman"/>
                <w:color w:val="000000"/>
                <w:sz w:val="24"/>
              </w:rPr>
              <w:t>Законы Фарадея для электролиз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5A69EA3D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2C4C1787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7E2F690F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7BDE6E8A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F439B59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0815DC87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6B6F4F63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84572FD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Электрический ток в газах. Плазм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0B592EA7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75F6EDE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32D2F50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77CE2DC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D17E0BF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2E32D10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9B9D20D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8BC2099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Электрический ток в вакууме. Вакуумные прибор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43B92A7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5C760149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61C2796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712765B4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F759DC9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0AF98E96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6E88FAE9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80EBDE6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ический ток в полупроводника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0897E0C6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596B298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14E4091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720FE239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666A5F5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6190D581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2DFB728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B8248E1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упроводниковые прибор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5032C74A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7143CEC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6E71F7CF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53CA461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27AF189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0A2FBE44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0C5BB3AC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5087FFD" w14:textId="77777777" w:rsidR="004109FF" w:rsidRDefault="00C705C0" w:rsidP="00855D2B">
            <w:pPr>
              <w:spacing w:after="0" w:line="240" w:lineRule="auto"/>
              <w:ind w:left="135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зический практикум по теме "Измерение силы тока и </w:t>
            </w: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пряжения в цепи постоянного тока при помощи аналоговых и цифровых измерительных </w:t>
            </w: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иборов" или "Знакомство с цифровой лабораторией по физике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измерения физических величин при помощи компьютерных датчиков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222D0B9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2CAE0B72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BF9DDC5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BBDA1BD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4F29AF7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092E23F3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64A2E395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801C3C3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зический </w:t>
            </w: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 по теме "Изучение неравномерного движения с целью определения мгновенной скорости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56BFFA9D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DFE2CA8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B03F7C8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24589D3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0C53925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3C0DD7A0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A25DD25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9A1B34D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зический практикум по теме "Измерение ускорения при прямолинейном равноускоренном движении по наклонной плоскости" или "Исследование </w:t>
            </w: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и пути от времени при равноускоренном движении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3B68692A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2F974215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8CEE097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8AED34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3BAB064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29355A40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A15F328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71E4429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й практикум по теме "Измерение ускорения свободного падения" или "Изучение движения тела, брошенного горизонтально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F29B1D6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D982986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717DB7CB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7F00D6D6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E3EC5C1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192615E4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ED41A9E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A0E29A5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зический практикум по теме </w:t>
            </w: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"Изучение движения тела по окружности с постоянной по модулю скоростью" или "Исследование зависимости периода обращения конического маятника от его параметров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C60575C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7045C03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D4A8EAC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0501D12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C782B69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736B082D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65228EE3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9D08A1B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зический практикум по теме "Измерение равнодействующей силы при </w:t>
            </w: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движении бруска по наклонной плоскости" или "Проверка гипотезы о независимости времени движения бруска по наклонной плоскости на заданное расстояние от его массы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504F2060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699D261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6287C00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A29DEA5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34F4731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716B5EB4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6C259D55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A11B0CC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зический практикум по теме "Исследование зависимости сил </w:t>
            </w: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ругости, возникающих в пружине и резиновом образце, от их деформации" или "Изучение движения системы тел, </w:t>
            </w: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вязанных нитью, перекинутой через лёгкий блок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B88A1B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2996FB5C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035D230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BCD4624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D08B097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469AEF2D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3F1D1507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9BC8E46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зический практикум по теме "Измерение коэффициента трения по величине </w:t>
            </w: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глового коэффициента зависимости </w:t>
            </w:r>
            <w:r>
              <w:rPr>
                <w:rFonts w:ascii="Times New Roman" w:hAnsi="Times New Roman"/>
                <w:color w:val="000000"/>
                <w:sz w:val="24"/>
              </w:rPr>
              <w:t>F</w:t>
            </w: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тр(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)" или "Исследование движения бруска по наклонной плоскости с переменным коэффициентом трения" или "Изучение движения груза на валу с трением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31AB0060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83A40C4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DD3432B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CC4A9A7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FAD4E20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538B1B6B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0D66B1D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CD8023C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зический практикум по теме "Исследование условий </w:t>
            </w: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равновесия твёрдого тела, имеющего ось вращения" или "Конструирование кронштейнов и расчёт сил упругости" или "Изучение устойчивости твёрдого тела, имеющего площадь опоры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05DABBAD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35E8356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BE14984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CCE2D8A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CB5BFC8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49992FA7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AA7C7D1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1A95EA4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зический практикум по теме "Измерение импульса тела по тормозному </w:t>
            </w: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пути" или "Измерение силы тяги, скорости модели электромобиля и мощности силы тяги" или "Сравнение изменения импульса тела с импульсом силы" или "Исследование сохранения импульса при упругом взаимодействии" или "Измерение кинетической энергии тела по тормо</w:t>
            </w: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зному пути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9A07885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2C3C4FF9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0D4CC24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EA83BE6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370EB096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517BB5AE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4C5E63F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71ECACB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зический практикум по теме "Изучение изотермического процесса (рекомендовано использование цифровой лаборатории)" или "Изучение изохорного процесса" или "Изучение изобарного процесса" или "Проверка уравнения </w:t>
            </w: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состояния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356814C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8AB193F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6F48186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D1999EA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A32949B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2396D953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1F5B6F8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A790B02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зический практикум по теме "Измерение удельной теплоёмкости" или </w:t>
            </w: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"Исследование процесса остывания вещества" или "Исследование адиабатного процесса" или "Изучение взаимосвязи энергии межмолекулярного взаимодействия и </w:t>
            </w: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температуры кипения жидкостей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30A80712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92411FC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7D2BF39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AFEBCE8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9A1E9E6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6F9DAB08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6D1C048A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6E71598" w14:textId="77777777" w:rsidR="004109FF" w:rsidRDefault="00C705C0" w:rsidP="00855D2B">
            <w:pPr>
              <w:spacing w:after="0" w:line="240" w:lineRule="auto"/>
              <w:ind w:left="135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зический практикум по теме "Изучение закономерностей испарения жидкостей" или "Измерение удельной теплоты плавления льда" или "Изучение свойств насыщенных паров" или "Измерение абсолютной влажности </w:t>
            </w: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духа и оценка массы паров в помещении". </w:t>
            </w:r>
            <w:r>
              <w:rPr>
                <w:rFonts w:ascii="Times New Roman" w:hAnsi="Times New Roman"/>
                <w:color w:val="000000"/>
                <w:sz w:val="24"/>
              </w:rPr>
              <w:t>Измерение коэффициента поверхностного натяжен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A3464F9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57128EDB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7DFF3EB2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4153C62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DBA500B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19D2BCC6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0EB7479F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8436007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зический практикум по теме "Наблюдение превращения энергии заряженного конденсатора в энергию излучения светодиода" или "Изучение </w:t>
            </w: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протекания тока в цепи, содержащей конденсатор" или "Распределение разности потенциалов (напряжения) при последовательном соединении конденсаторов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3BC7A809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58643A6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ADE241A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771BC964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009FA44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78E5CAE0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4A0C901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74C0106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зический практикум по теме "Исследование смешанного соединения резисторов" или "Измерение </w:t>
            </w: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удельного сопротивления проводников" или "Исследование зависимости силы тока от напряжения для лампы накаливания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9D02CC0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251BF54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525E3D7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9A27F5A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9FC8E24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1C4EAB50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2A4DE60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9F3CB0A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зический практикум по теме "Наблюдение электролиза" или "Измерение заряда одновалентного иона" или </w:t>
            </w: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"Исследование зависимости сопротивления терморезистора от температуры" или "Снятие вольт-амперной характеристики диода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08C10106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F50F41B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FB1A11A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C7E2E80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FCAA5FC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0EC3DAF1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10ECBCC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FACF944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 по теме "Кинематика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9E3B3B2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F716F3C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DC513C8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C94C854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2D63534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53221458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0AB31B3B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4286B72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Обобщение и </w:t>
            </w: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систематизация знаний по теме "Динамика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DAEB30D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217F43B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C0154AC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A1A3122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9DBDFB7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35B1D7D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D735BE5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D99378F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 по теме "Статика твердого тела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9F53AD8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FDF5EC2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7434711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B0A2421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3F18CE5F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49BB8239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02B16DCE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BCE3B7E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 по теме "Законы сохранения в механике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1CD51CD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CC80E26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1D39821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D7FF909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181C04F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42CB23B4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397F9149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DF5696B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 по теме "Основы молекулярно­кинетической теории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ADA2E25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F294072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C9A2AC3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1672A0C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3DC4D278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1D955BC9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06258FA1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A03C1CB" w14:textId="77777777" w:rsidR="004109FF" w:rsidRDefault="00C705C0" w:rsidP="00855D2B">
            <w:pPr>
              <w:spacing w:after="0" w:line="240" w:lineRule="auto"/>
              <w:ind w:left="135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Обобщение и систематизация знаний по теме "Термодинамика. </w:t>
            </w:r>
            <w:r>
              <w:rPr>
                <w:rFonts w:ascii="Times New Roman" w:hAnsi="Times New Roman"/>
                <w:color w:val="000000"/>
                <w:sz w:val="24"/>
              </w:rPr>
              <w:t>Тепловые машины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D2E6C54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8FE9559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9B47870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B7D12E3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384A8321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29F86AC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05EEFCD9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C66C79B" w14:textId="77777777" w:rsidR="004109FF" w:rsidRDefault="00C705C0" w:rsidP="00855D2B">
            <w:pPr>
              <w:spacing w:after="0" w:line="240" w:lineRule="auto"/>
              <w:ind w:left="135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Обобщение и </w:t>
            </w: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знаний по теме "Агрегатные состояния вещества. </w:t>
            </w:r>
            <w:r>
              <w:rPr>
                <w:rFonts w:ascii="Times New Roman" w:hAnsi="Times New Roman"/>
                <w:color w:val="000000"/>
                <w:sz w:val="24"/>
              </w:rPr>
              <w:t>Фазовые переходы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E0456AE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77E3518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FC79210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063B606F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EEF3607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5AFFB733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3A246181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0BD6137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 по теме "Электрическое поле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C473C2C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3DC1882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DA519BA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1D8E0FE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83C43BF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6004D4DC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F23FDF0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2D1B4EE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Обобщение и систематизация знаний по теме </w:t>
            </w: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"Постоянный электрический ток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0216F903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65BA6CE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51B07F3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390CE153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3E2D0425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7B519E85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3466D876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88AE6DB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 по теме "Токи в различных средах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33C73E0B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DA407B4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8C8912F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176773D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8C93DB9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73E4688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53B5CFD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516B1560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41FD7F3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4AC311D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CE4E2F9" w14:textId="77777777" w:rsidR="004109FF" w:rsidRDefault="004109FF" w:rsidP="00855D2B">
            <w:pPr>
              <w:spacing w:after="0" w:line="240" w:lineRule="auto"/>
            </w:pPr>
          </w:p>
        </w:tc>
      </w:tr>
    </w:tbl>
    <w:p w14:paraId="1C8C2AC4" w14:textId="77777777" w:rsidR="004109FF" w:rsidRDefault="004109FF" w:rsidP="00855D2B">
      <w:pPr>
        <w:spacing w:after="0" w:line="240" w:lineRule="auto"/>
        <w:sectPr w:rsidR="004109FF" w:rsidSect="00855D2B">
          <w:pgSz w:w="16383" w:h="11906" w:orient="landscape"/>
          <w:pgMar w:top="851" w:right="851" w:bottom="851" w:left="1134" w:header="720" w:footer="720" w:gutter="0"/>
          <w:cols w:space="720"/>
        </w:sectPr>
      </w:pPr>
    </w:p>
    <w:p w14:paraId="48515B92" w14:textId="77777777" w:rsidR="004109FF" w:rsidRDefault="00C705C0" w:rsidP="00855D2B">
      <w:pPr>
        <w:spacing w:after="0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4816"/>
        <w:gridCol w:w="1190"/>
        <w:gridCol w:w="1841"/>
        <w:gridCol w:w="1910"/>
        <w:gridCol w:w="1347"/>
        <w:gridCol w:w="2221"/>
      </w:tblGrid>
      <w:tr w:rsidR="004109FF" w14:paraId="38B807F1" w14:textId="77777777">
        <w:trPr>
          <w:trHeight w:val="144"/>
          <w:tblCellSpacing w:w="20" w:type="nil"/>
        </w:trPr>
        <w:tc>
          <w:tcPr>
            <w:tcW w:w="43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432DCFB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E548D6E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CC2A5BA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025CB893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A219760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5B90BA7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1700E4FB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85D2676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489935F6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7E164970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7157FC5" w14:textId="77777777" w:rsidR="004109FF" w:rsidRDefault="004109FF" w:rsidP="00855D2B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ED36C86" w14:textId="77777777" w:rsidR="004109FF" w:rsidRDefault="004109FF" w:rsidP="00855D2B">
            <w:pPr>
              <w:spacing w:after="0" w:line="240" w:lineRule="auto"/>
            </w:pP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6FF74737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7C73F074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06DC8C81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5606D5CD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5F45085D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765ED164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E93E1F7" w14:textId="77777777" w:rsidR="004109FF" w:rsidRDefault="004109FF" w:rsidP="00855D2B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A508549" w14:textId="77777777" w:rsidR="004109FF" w:rsidRDefault="004109FF" w:rsidP="00855D2B">
            <w:pPr>
              <w:spacing w:after="0" w:line="240" w:lineRule="auto"/>
            </w:pPr>
          </w:p>
        </w:tc>
      </w:tr>
      <w:tr w:rsidR="004109FF" w14:paraId="2063C0F4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80C3AB5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83516AF" w14:textId="77777777" w:rsidR="004109FF" w:rsidRDefault="00C705C0" w:rsidP="00855D2B">
            <w:pPr>
              <w:spacing w:after="0" w:line="240" w:lineRule="auto"/>
              <w:ind w:left="135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одействие постоянных магнитов и проводников с током. </w:t>
            </w:r>
            <w:r>
              <w:rPr>
                <w:rFonts w:ascii="Times New Roman" w:hAnsi="Times New Roman"/>
                <w:color w:val="000000"/>
                <w:sz w:val="24"/>
              </w:rPr>
              <w:t>Магнитное поле. Гипотеза Ампер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37B404C0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1027170A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46AB9394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3F497067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F69FEE0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76A6CE8E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DEE0192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EBF08F8" w14:textId="77777777" w:rsidR="004109FF" w:rsidRDefault="00C705C0" w:rsidP="00855D2B">
            <w:pPr>
              <w:spacing w:after="0" w:line="240" w:lineRule="auto"/>
              <w:ind w:left="135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ктор магнитной </w:t>
            </w: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укции. Принцип суперпозиции магнитных полей. </w:t>
            </w:r>
            <w:r>
              <w:rPr>
                <w:rFonts w:ascii="Times New Roman" w:hAnsi="Times New Roman"/>
                <w:color w:val="000000"/>
                <w:sz w:val="24"/>
              </w:rPr>
              <w:t>Линии магнитной индукц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21C7DE26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0BA2194C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64B122A4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A8AE9F5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E3E49ED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2DC59792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84F0608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AA76934" w14:textId="77777777" w:rsidR="004109FF" w:rsidRDefault="00C705C0" w:rsidP="00855D2B">
            <w:pPr>
              <w:spacing w:after="0" w:line="240" w:lineRule="auto"/>
              <w:ind w:left="135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гнитное поле проводника с током. </w:t>
            </w:r>
            <w:r>
              <w:rPr>
                <w:rFonts w:ascii="Times New Roman" w:hAnsi="Times New Roman"/>
                <w:color w:val="000000"/>
                <w:sz w:val="24"/>
              </w:rPr>
              <w:t>Опыт Эрстед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537BB2F3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B8D03EC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7BDC40EF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4BB4069C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546E7D31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183518BF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10547C8E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43B1620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Сила Ампера, её направление и модуль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39CC887E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769D0C75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01F3D7AC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02A59C02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65EA6E3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7FAC6975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80311C1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8CD060F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2C6E4B56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1E4CEC93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081C7E13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481D5AFF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938B60A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1D99E37C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1456A6D1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B4A5666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ение закона Ампера. </w:t>
            </w: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Электроизмерительные прибор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4DE162EB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5A9C9F5F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459ADCB9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61127D8C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D67439F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2EEED6A3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3B8D2C8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47B081D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Сила Лоренца, её направление и модуль. Движение заряженной частицы в однородном магнитном пол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0EF328FD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21782D55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A6FCAEE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4DC8D704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CED8407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0271EA2B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1BACF9BE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5F5AF49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4D526560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6D07F641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657F0868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5727418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2DC8F4B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23F782BD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73136C1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60E80BA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силы Лоренц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556D3EA7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5B0979C3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59119AA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A9250D7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5A345040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23991B72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95F5E2E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AACFC88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29609D83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7A877597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39B71B3D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409CD6E4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5BECB999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168872E6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3BE975E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1C1B869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гнитное поле в </w:t>
            </w: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веществе. Ферромагнетики, пара- и диамагнетик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7FCC3DA7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596621A3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3E253F42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35F8A709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F2CD8DE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1FA25671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BACA884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9C983F3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войства ферромагнетиков. Применение ферромагнетик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42D803BA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7413D98C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388DCE0A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33262AFA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5A4B8E63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152BC21A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1DAE4CC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5884558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по теме "Магнитное пол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47D915A3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6E1FF1CB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5A8BE1F2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4367DBA7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02626E3D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60C3D290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AC20BCE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14BBCB3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по теме "Магнитное пол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2192D0DB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18633362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30B6F791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6443BA8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2B18EE6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4CB7F726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371C351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E5ECE92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вление </w:t>
            </w: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электромагнитной индукции. Поток вектора магнитной индукц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26279035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56D3FA93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D40B185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5E7062B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AE48B12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79226703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8913CD4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6D76A8F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ДС индукц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111FA5C0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06267A44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0D2D2912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188D4B04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F83AA1F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15DD1C7D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7D6D2C1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76008E9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он электромагнитной индукции Фараде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4A42A178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793955BA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79AB84F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59D6C5D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353186F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7B66AAED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E9AA9CC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E70CE66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Вихревое электрическое поле. Токи Фуко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78AB1058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559EF262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4DC58187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D06EF69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E1B610A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05BC4DA3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CB82E53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0D5F31B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ЭДС индукции в движущихся проводника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1ADC1B31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090BEC1D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96DC8B0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3B8CB98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3678740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7E4D8C1A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3FB2036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40F81B8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11F06256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DF945B3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6EF3B04D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15BF76BB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6D3AA80A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1CCF4FE8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004C70C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254C5BD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о Ленц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1932CE36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D1DBA32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087CDC12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39135217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54114FF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589B73A1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83945E1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83AB756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Индуктивность. Катушка индуктивности в цепи постоянного то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6F98159D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8820ACB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6FE4D0CE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382B5E7B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2D46108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2993DA45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EAFCDEA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97B6F77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вление самоиндукции. ЭДС самоиндукц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2F6FD976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70F6444E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32A74645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63F8820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5E562344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4557FE20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829587E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534A1EE" w14:textId="77777777" w:rsidR="004109FF" w:rsidRDefault="00C705C0" w:rsidP="00855D2B">
            <w:pPr>
              <w:spacing w:after="0" w:line="240" w:lineRule="auto"/>
              <w:ind w:left="135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нергия магнитного поля катушки с током. </w:t>
            </w:r>
            <w:r>
              <w:rPr>
                <w:rFonts w:ascii="Times New Roman" w:hAnsi="Times New Roman"/>
                <w:color w:val="000000"/>
                <w:sz w:val="24"/>
              </w:rPr>
              <w:t>Электромагнитное пол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5F34FE3A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0F09DDF3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089475D1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427891CA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67DDB6F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498CB7C1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BBCF26E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AAD59DF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675DC023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12A0EFEF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432168E9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3C27840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068C25A4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3840BE0A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6724347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88BBE4D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"Электродинамик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04108311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0880D6A8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51B79657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0B0F6100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6808E4DC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6DED628E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6C7519D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792AE8E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Электродинамик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613F521A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553DAB73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39E74C38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963DA54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06BBCE7E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582A976F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6EAD6EC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A4406F5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Колебательная система. Свободные колебания. Гармонические колеба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5ECBBC12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8FADAED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5AAD8E83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4F411E51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034E464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42AD8B66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500659F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B477EF9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Кинематическое и динамическое описание колебательных движ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70DED3D2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2F71166D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076263F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6FA5FFC6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E52344F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103E1BE2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16C99396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E2F9890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Энергетическое описание. Вывод динамического описания гармонических колебаний из их энергетического и кинематического описа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12FCB990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04677659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033EE2E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334516E1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C8B8A1B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3B41AE29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9C05A22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34EAA90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мплитуда и фаза колеба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1BF2127C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0BBCD0E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FB659CB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019F9412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6200296A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705E0D56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1C33A5A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9A27846" w14:textId="77777777" w:rsidR="004109FF" w:rsidRDefault="00C705C0" w:rsidP="00855D2B">
            <w:pPr>
              <w:spacing w:after="0" w:line="240" w:lineRule="auto"/>
              <w:ind w:left="135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иод и частота колебаний. Период малых свободных колебаний математического маятника. </w:t>
            </w:r>
            <w:r>
              <w:rPr>
                <w:rFonts w:ascii="Times New Roman" w:hAnsi="Times New Roman"/>
                <w:color w:val="000000"/>
                <w:sz w:val="24"/>
              </w:rPr>
              <w:t>Период свободных колебаний пружинного маятни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08ECC649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7E7FA27A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018918DC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038B7130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781F9EF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5C59C18E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3329010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5CD908D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Затухающие колебания. Вынужденные колебания. Резонанс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5A2F49C9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632E98AE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0DA4444C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1DCDF77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175B97D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13B7191C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A6359EC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07D9DCE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колеба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7E1BD767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0D237605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4734B00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61106C7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063E00F3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5C955822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24B0ECD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483C130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0D972BE0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7B7AF741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376C725F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66C86CB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C7C033F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06F5947C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862FECB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8D5A7E9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Урок-конференция "Механические колебания в музыкальных инструментах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77975A47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046F3E52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3AB69240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09157F83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8C98B66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09C71FB6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164E1704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CD5B03F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"Механические колебания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3CD738C7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27AA069B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40CC39C2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5D08BF5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5C9636F4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5BA0271B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7184044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8663E8E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магнитные колебания. Колебательный контур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457A9CDC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0BE08482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3F4827DF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4E2E7C23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685D3AA8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5E301E42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A091C1D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A884E31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а </w:t>
            </w: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Томсона. Связь амплитуды заряда конденсатора с амплитудой силы тока в колебательном контур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1A2C767C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6CA2DDE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054E67AE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BEC435F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1E16017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4FEA1AC4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705A3E3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E6D3A78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Закон сохранения энергии в идеальном колебательном контур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2F68E2F0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65D6E6C1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005F6497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66A2AC9A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09C46F2F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05953988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311AFFC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8994E22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тухающие электромагнитные колебания. Вынужденные </w:t>
            </w: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электромагнитные колеба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6C57444B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6AE3D832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41E9E62F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453061D4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6C25EA2A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26C819E9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8CCDC04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6215579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Переменный ток. Резистор и конденсатор в цепи переменного то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77D902DB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5B4F8E28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60D8573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1FC55C5A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174BEC9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2A57B9CD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596C0E8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3736623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Катушка индуктивности в цепи переменного то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5D222F18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03759885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5168CFE7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3CFCA37D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318D2B1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5FF90717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27FBDBA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99E2A49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Закон Ома для электрической цепи переменного то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43C928AF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172A9D37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58DE0013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7B5C27A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2F29989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459F2ACB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F91F3F7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D49392D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щность </w:t>
            </w: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переменного тока. Амплитудное и действующее значение силы тока и напряж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0D23434D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1CD98D2F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6109FDFE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761E2C5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6145962D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12917CE9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6397D8C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692287E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онанс в электрической цеп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1028524D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75EA165B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30689EB7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389D9D7C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1AF7112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1386A40E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271A10D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C3C6896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0484F586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7BCBBD8A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5233493F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148DE84E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315B9D3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6D35164A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F505CBE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902AC95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Идеальный̆ трансформатор. Производство, передача и потребление электрической̆ энерг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36A39583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CABA412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FC22C72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72FC616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ECF2E6D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67DF9153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8A4F71E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BA8F278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риски при производстве электроэнергии. Культура использования электроэнергии в повседневной жизн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7B6AC4C0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A0AEDD0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0522C57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0B7BCF0A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7C26669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3CD23080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6D70C6D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3045AF6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59224D08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13F2188F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49A4D89A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4165DB1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9152FA8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02CFCCE9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69B6AB3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3594AD0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4397FC15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8AE8879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AB65171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F5F1A77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5E872CD5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1D70CD62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8F4BED6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04A20C9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"Электромагнитные колебания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16D8B855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13244B48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7268B7AF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365BAD0F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60AF548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0ABE4991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B83F6C1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09E0EE5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Механические волны. Характеристики механических волн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2AAE5DA8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7E4BB02C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38B28664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33DA6E4A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5DC5DD0E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586176DA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118ED3C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451DB0E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механических волн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034D9423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5238B37E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644ACC21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485F94A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2B9438E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4080091D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E1961FD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ED0E3C1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вук. Характеристики зву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4EBE2978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7049CFEF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5ABB00E1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31D97B8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15261D5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4F45FF0B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AEA641F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D0FB0C8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Инфразвук и ультразвук. Шумовое загрязнение окружающей сред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3DFDD959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E880C5D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544F2E3D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CADCDEC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2C1C8ED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3D246AF6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B5625C2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2F3585F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0C9206A3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591551B0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1EBA8CD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68B78E79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64E1952A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353A96AE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9283F20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80A8DB5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Электромагнитные волны. Излучение электромагнитных волн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27EB45DA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07E381A8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3DF1CC1E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00307CAF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5F2BFA9F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618F363F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3B36F2C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5BCBC48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Энергия электромагнитных волн. Свойства электромагнитных волн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248FF312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16CB602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028F349C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4AE1FBE5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5A895503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71DD1ABC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E20E6C7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F423C9A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Шкала электромагнитных волн. Применение электромагнитных волн в технике и быту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0B1BD7C2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630F1F6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5EBF44F4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6AC535A1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AA75E65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28F4614B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A579A87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DD00D2E" w14:textId="77777777" w:rsidR="004109FF" w:rsidRDefault="00C705C0" w:rsidP="00855D2B">
            <w:pPr>
              <w:spacing w:after="0" w:line="240" w:lineRule="auto"/>
              <w:ind w:left="135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нципы </w:t>
            </w: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диосвязи и телевидения. Радиолокация. </w:t>
            </w:r>
            <w:r>
              <w:rPr>
                <w:rFonts w:ascii="Times New Roman" w:hAnsi="Times New Roman"/>
                <w:color w:val="000000"/>
                <w:sz w:val="24"/>
              </w:rPr>
              <w:t>Электромагнитное загрязнение окружающей сред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519652E9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0EF78D23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49EE3F0C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3F58633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0D2A4060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3617C03F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245397C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4BB2F92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Колебания и волны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4C1CF8F6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0E87D833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0C7DE669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4FD015E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092A47F9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4494A05C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83711D8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3B466F6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Свет. Закон прямолинейного распространения све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3ADE9687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08418480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5484D29A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06904F51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693F8315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56112335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14D8BA33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96BE2A9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задач на </w:t>
            </w: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закона прямолинейного распространения све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1AE346B6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1C1C7B60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0BB5E1C1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BA24E5A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CA4B719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2DBA3787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A807C19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E25AEBC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света. Плоское зеркало. Сферическое зеркало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66AD5276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224175DA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4452DEC6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3A391CB5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C0F303C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0B495B68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BF105B1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874345D" w14:textId="77777777" w:rsidR="004109FF" w:rsidRDefault="00C705C0" w:rsidP="00855D2B">
            <w:pPr>
              <w:spacing w:after="0" w:line="240" w:lineRule="auto"/>
              <w:ind w:left="135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ломление света. Абсолютный и относительный показатель преломления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олное внутреннее отражение. Предельный угол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олного внутренне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траж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2D099E31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65067F70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4553CA06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3A7A15F5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8A9204E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65B8C3A3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18445D0E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1B2A560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применение законов отражения и преломления све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0D7F0BB3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5DF091DD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7118C232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DDEDC1E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9AF50BA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39C1E907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C363CC5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7C65BBC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Ход лучей в призме. Дисперсия света. Сложный состав белого света. Цвет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1FBA130A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0793502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04F3676B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08D3379C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A0916F1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1FF65BAD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F158456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782CC6E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нзы. Фокусное расстояние и оптическая сила </w:t>
            </w: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линз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4FE97519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A3E1174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4A307305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3FB96587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678B64C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66350124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927BC10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4667ED7" w14:textId="77777777" w:rsidR="004109FF" w:rsidRDefault="00C705C0" w:rsidP="00855D2B">
            <w:pPr>
              <w:spacing w:after="0" w:line="240" w:lineRule="auto"/>
              <w:ind w:left="135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троение изображений в линзах и их системах. </w:t>
            </w:r>
            <w:r>
              <w:rPr>
                <w:rFonts w:ascii="Times New Roman" w:hAnsi="Times New Roman"/>
                <w:color w:val="000000"/>
                <w:sz w:val="24"/>
              </w:rPr>
              <w:t>Увеличение линз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3B1CCD75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5B02C2B1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3F3DB31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0D2CA6F1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050D319D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5D065966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1A79A942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85F0106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построение изображений, получаемых с помощью линз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7FB717EC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2E1DA349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420DE662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A4C26A7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673A178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262F2953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7A091F8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60CB0DC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з как оптическая систем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6FE9B29F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737681A2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4581811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62A01386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219E33B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537EFC86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A51154A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3AAA44F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задач. Пределы </w:t>
            </w: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применимости геометрической оптик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146E17E2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5E9700E2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6209B863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9F3A973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03B86172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60CDA416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9AA7DAA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CA3CC8F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Скорость света и методы ее измер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22EB4FB6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85DB0B7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7D512DC6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E560835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58595B9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2633ED1C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C1CBD94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5A1AB97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сперсия све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264064A6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0F61EEE7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3B16C90B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42B7C84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354C5C5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43BD36BA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11C1D25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E96E358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терференция све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1D9C64B6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13D0675F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3D1A6567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38B0FB9B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8B14551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6CA284F0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CE9529D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E133118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Когерентные источники. Условия наблюдения максимумов и минимум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314F3A50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77CEBAC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E6A12CF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66604333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5FED79E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7D21383D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1D2E266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2443C99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0ED56F62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2D1EC61E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0A32A45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E994379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8BE71D1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38E9922B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E7769C7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621ED9B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нение интерференц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1EA525F5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0ADE8E4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6ACC5834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3C60B9E1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65C7B14C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221753ED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3994220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98AC2E7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фракция све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3B640CBB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08494298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7D8C80D4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12374D63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6EA098EB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450B9C22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3FB7BF1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1CECC62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Дифракционная решётка. Условие наблюдения главных максимум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45837A95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60027BB2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5A504623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49F8AD3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079D9FE4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2621B6D6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971A7EE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8443EA9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7D24B421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041F54EC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410989D2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5F91DF3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60FEB2E4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336743BF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66FF9B2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0CB0638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Поперечность световых волн. Поляризация све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47BA6331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547C2844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3A218DE6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344D7830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B0895CB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140970D9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1B9EB64E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2C47F7D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375BBE3F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559E3693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31A08E61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782E512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39AC877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6E7555B1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93AF2CC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5815E43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етовые явления в природ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7F0A2E97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4AA599B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563C67CC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6666EACD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54AB7AE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62AA507D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6654C15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72480F2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"Оптик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6E738A0B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6183C8CC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7BB1D3E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005D92EB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0D9E81C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16CAA320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ADEBD3A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E0E308A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Оптика»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5168E923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0C4B6BC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55A32E07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0299350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06055CED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1ED38BFF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6E0D0D9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9B906F3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ницы применимости классической механики. Законы электродинамики и принцип </w:t>
            </w: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относительност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3A4C6455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1FB1D25E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03E0308D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4AB340E0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59CCBF4B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08B40FD6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4AE70C2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3288205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улаты специальной теории относительност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6410AE7D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6F02E5D9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5D389A02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F793962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89B4BB4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0EF88CFC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ED0373E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4E42FB3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Пространственно-временной интервал. Преобразования Лоренца. Условие причинности. Относительность одновременности. Замедление времени и сокращение длин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1106A858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774E1EE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6A0C3682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1940B44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57811B13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31AFA336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045544B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EBFBCA8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Энергия и импульс релятивистской частиц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0CB532CE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1E6ABE0A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000937C4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CACFB2B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32C9DD5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5CC775B0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A151640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603619A" w14:textId="77777777" w:rsidR="004109FF" w:rsidRDefault="00C705C0" w:rsidP="00855D2B">
            <w:pPr>
              <w:spacing w:after="0" w:line="240" w:lineRule="auto"/>
              <w:ind w:left="135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язь массы с энергией и импульсом релятивистской частицы. </w:t>
            </w:r>
            <w:r>
              <w:rPr>
                <w:rFonts w:ascii="Times New Roman" w:hAnsi="Times New Roman"/>
                <w:color w:val="000000"/>
                <w:sz w:val="24"/>
              </w:rPr>
              <w:t>Энергия поко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5AC42E4E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3314C9D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0554FA8E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81CD30F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4D9A623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63B513D0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AFACD35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29F5627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вновесное тепловое излуч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25B8DF3A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0586B5E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B1BD0F0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152B4E39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9649BAD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6657772A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4C5F5D8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9752CCC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он смещения Вин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0F4452F9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B2FCB29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0391C049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098A6293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CF461C5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576DEE8F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48373BA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1FB8EE0" w14:textId="77777777" w:rsidR="004109FF" w:rsidRDefault="00C705C0" w:rsidP="00855D2B">
            <w:pPr>
              <w:spacing w:after="0" w:line="240" w:lineRule="auto"/>
              <w:ind w:left="135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ипотеза М. Планка о квантах. </w:t>
            </w:r>
            <w:r>
              <w:rPr>
                <w:rFonts w:ascii="Times New Roman" w:hAnsi="Times New Roman"/>
                <w:color w:val="000000"/>
                <w:sz w:val="24"/>
              </w:rPr>
              <w:t>Фотон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2AA4D4DC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1086B938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B7C53CA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0BA739F0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9665F97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4D1BDCF2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F65C176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DBB99B7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нергия и импульс фотон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5104F71E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6891AA1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4CF7F70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758A335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E7A18F3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17630B2E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0F8125F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7E593EB" w14:textId="77777777" w:rsidR="004109FF" w:rsidRDefault="00C705C0" w:rsidP="00855D2B">
            <w:pPr>
              <w:spacing w:after="0" w:line="240" w:lineRule="auto"/>
              <w:ind w:left="135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тоэффект. Опыты А. Г. Столетова. </w:t>
            </w:r>
            <w:r>
              <w:rPr>
                <w:rFonts w:ascii="Times New Roman" w:hAnsi="Times New Roman"/>
                <w:color w:val="000000"/>
                <w:sz w:val="24"/>
              </w:rPr>
              <w:t>Законы фотоэффек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0D6843D7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73FF3BAF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1A1ABB3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244C712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395DD99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5958627F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DB099F5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B0F3954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Эйнштейна для фотоэффекта. "Красная граница" фотоэффек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6216FF84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2755470B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0D932D8B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6246D7FB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52D891A6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260B132D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EC79022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8F134B4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Давление света. Опыты П. Н. Лебеде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187FBAC1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772C3E06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77546A0E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C75A147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7B92D49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24C80D28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11EB6E08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FE8E3BA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олновые </w:t>
            </w:r>
            <w:r>
              <w:rPr>
                <w:rFonts w:ascii="Times New Roman" w:hAnsi="Times New Roman"/>
                <w:color w:val="000000"/>
                <w:sz w:val="24"/>
              </w:rPr>
              <w:t>свойства частиц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74752099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C70791B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1E2CD77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44F0FABD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6BCFFA73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0CD4B6BC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9AD8948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1784928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Волны де Бройля. Длина волны де Бройля и размеры области локализации движущейся частиц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7E9B2745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213E748F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740A65F1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4DF5C024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67D90D00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7F651068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772F5D4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04DB44F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пускулярно-волновой дуализ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700B22EC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7647AB0C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3679DA2E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BB3E30F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F1ABA2C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1F93D2AC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3337198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799D253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фракция электронов на кристалла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73268886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28507CBC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32CDFC1C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34D8069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6F44057F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3F7A51FB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505DBF1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CD35CA7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ецифика измерений в </w:t>
            </w: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микромире. Соотношения неопределённостей Гейзенберг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63966408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1B88804B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5EAE7A9C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66A2A9CE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09593CB3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32E436F8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2A7D171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B1AABEE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графических задач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19426EB4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249DAD6F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50133E16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0D41A5C4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A810687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15B35085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81D9E55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35025B5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расчётных задач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54C349EC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62F7D346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58711DE3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0694782B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08D2AFEA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7A01EE35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1B24ADC0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92A5166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: "Основы СТО", "Корпускулярно-волновой дуализм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1781AE2B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6503619D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4DC4B481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0E4D84FE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EF3CCBA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18F85292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71C6403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7358B33" w14:textId="77777777" w:rsidR="004109FF" w:rsidRDefault="00C705C0" w:rsidP="00855D2B">
            <w:pPr>
              <w:spacing w:after="0" w:line="240" w:lineRule="auto"/>
              <w:ind w:left="135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ыты по </w:t>
            </w: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следованию строения атома. </w:t>
            </w:r>
            <w:r>
              <w:rPr>
                <w:rFonts w:ascii="Times New Roman" w:hAnsi="Times New Roman"/>
                <w:color w:val="000000"/>
                <w:sz w:val="24"/>
              </w:rPr>
              <w:t>Планетарная модель атома Резерфорд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3C2A01A3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28DA973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7FAA7571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496879FE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81CEE8C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448E07C5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9845920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55BC8F0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улаты Бор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1D386E64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18EFA595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3CB001E5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474593F2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53497804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6DEBF618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17CCF400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CB958E7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Виды спектров. Спектр уровней энергии атома водород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5D945289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1E2F2996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25B34D7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006CB4F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FB2802C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37DB5B5D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104CD5F5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EB8C662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Спонтанное и вынужденное излучение све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419F8826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2036FF09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78E2BEF4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DC489CF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67E784B7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33BC6E8B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54CD46D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F7E4B0B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азер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4B1198C5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7D1EAB1C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C974071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18FFED9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C30B5D5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67A6C587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EE98CE2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0CE9165" w14:textId="77777777" w:rsidR="004109FF" w:rsidRDefault="00C705C0" w:rsidP="00855D2B">
            <w:pPr>
              <w:spacing w:after="0" w:line="240" w:lineRule="auto"/>
              <w:ind w:left="135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уклонная модель ядра Гейзенберга-Иваненко. Заряд и массовое число ядра. </w:t>
            </w:r>
            <w:r>
              <w:rPr>
                <w:rFonts w:ascii="Times New Roman" w:hAnsi="Times New Roman"/>
                <w:color w:val="000000"/>
                <w:sz w:val="24"/>
              </w:rPr>
              <w:t>Изотопы. Радиоактивность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4FAC9A9E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2BB491D1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494AC06A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3C472E8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279044D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3F61CB59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3F4B7CB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E3BA1DD" w14:textId="77777777" w:rsidR="004109FF" w:rsidRDefault="00C705C0" w:rsidP="00855D2B">
            <w:pPr>
              <w:spacing w:after="0" w:line="240" w:lineRule="auto"/>
              <w:ind w:left="135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он радиоактивного распада. Свойства ионизирующего излучения. Влияние радиоактивности на живые организмы. </w:t>
            </w:r>
            <w:r>
              <w:rPr>
                <w:rFonts w:ascii="Times New Roman" w:hAnsi="Times New Roman"/>
                <w:color w:val="000000"/>
                <w:sz w:val="24"/>
              </w:rPr>
              <w:t>Дозиметр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30BD8130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7111E979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5736BB65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69BFF605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044DFFFA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5B546492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5C2F1A5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2BD1863" w14:textId="77777777" w:rsidR="004109FF" w:rsidRDefault="00C705C0" w:rsidP="00855D2B">
            <w:pPr>
              <w:spacing w:after="0" w:line="240" w:lineRule="auto"/>
              <w:ind w:left="135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нергия связи нуклонов в ядре. Ядерные силы. Дефект массы ядра. Ядерные реакции. Ядерные реакторы. Проблемы управляемого термоядерного синтеза. </w:t>
            </w:r>
            <w:r>
              <w:rPr>
                <w:rFonts w:ascii="Times New Roman" w:hAnsi="Times New Roman"/>
                <w:color w:val="000000"/>
                <w:sz w:val="24"/>
              </w:rPr>
              <w:t>Экологические аспекты развития ядерной энергетик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6B5D78CF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7BF09E26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58F008DF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0B91309A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5C023266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08390090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FA315FF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E8FB320" w14:textId="77777777" w:rsidR="004109FF" w:rsidRDefault="00C705C0" w:rsidP="00855D2B">
            <w:pPr>
              <w:spacing w:after="0" w:line="240" w:lineRule="auto"/>
              <w:ind w:left="135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оды регистрации и исследования </w:t>
            </w: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ментарных частиц. Фундаментальные взаимодействия. Барионы, мезоны и лептоны. </w:t>
            </w:r>
            <w:r>
              <w:rPr>
                <w:rFonts w:ascii="Times New Roman" w:hAnsi="Times New Roman"/>
                <w:color w:val="000000"/>
                <w:sz w:val="24"/>
              </w:rPr>
              <w:t>Представление о Стандартной модели. Кварк-глюонная модель адрон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29D7A426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50C11142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9BFE772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21ECB6A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26E9AE5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3057AB48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DD73EBA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58E11B5" w14:textId="77777777" w:rsidR="004109FF" w:rsidRDefault="00C705C0" w:rsidP="00855D2B">
            <w:pPr>
              <w:spacing w:after="0" w:line="240" w:lineRule="auto"/>
              <w:ind w:left="135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зика за пределами Стандартной модели. Тёмная материя и тёмная энергия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Единство </w:t>
            </w:r>
            <w:r>
              <w:rPr>
                <w:rFonts w:ascii="Times New Roman" w:hAnsi="Times New Roman"/>
                <w:color w:val="000000"/>
                <w:sz w:val="24"/>
              </w:rPr>
              <w:t>физической картины мир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0649FFB6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5FE38A02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373264F7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3582356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07505849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4774066C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E52BCED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726ACC9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апы развития астрономии. Значение </w:t>
            </w: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строном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61BF68F1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0729E229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6CD5F4FE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672493A8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014176B7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76636848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9274310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2449C5A" w14:textId="77777777" w:rsidR="004109FF" w:rsidRDefault="00C705C0" w:rsidP="00855D2B">
            <w:pPr>
              <w:spacing w:after="0" w:line="240" w:lineRule="auto"/>
              <w:ind w:left="135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имость законов физики для объяснения природы космических объектов. </w:t>
            </w:r>
            <w:r>
              <w:rPr>
                <w:rFonts w:ascii="Times New Roman" w:hAnsi="Times New Roman"/>
                <w:color w:val="000000"/>
                <w:sz w:val="24"/>
              </w:rPr>
              <w:t>Методы астрономических исследова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1D2ECC83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276890B1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71838B46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E82E660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5ECCEB15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0FE115C5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EA48253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82880D8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оптические </w:t>
            </w: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телескопы, радиотелескопы, внеатмосферная астроном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74E3BE60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600B55E5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DEB171F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EE2CD70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DF01EF9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213FAB77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90CDBD7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D5AA691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Вид звёздного неба. Созвездия, яркие звёзды, планеты, их видимое движ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69B4CBE2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57FE9AAE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5D80EF88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36722AF2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54E64707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192B191B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2A1B87E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12F7F75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Солнечная система. Солнце. Солнечная активность. Источник энергии Солнца и звёзд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06398280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6750178E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06A47F20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6FADAE9C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5109B84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355B8224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56EE7EB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AC3E44F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Звёзды, их основные характеристики. Диаграмма "спектральный класс – светимость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381A7E8B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6B757E26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57567FA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4229226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D4D9BB6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19CCC468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129C5D92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3BE7040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везды главной последовательност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0BE5024C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6B95D62E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6E4681DE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1F115DD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8E08EA3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5E1A34F8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F977E4E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1D55CD6" w14:textId="77777777" w:rsidR="004109FF" w:rsidRDefault="00C705C0" w:rsidP="00855D2B">
            <w:pPr>
              <w:spacing w:after="0" w:line="240" w:lineRule="auto"/>
              <w:ind w:left="135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утреннее строение звёзд. Современные представления о происхождении и эволюции Солнца и звёзд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Этапы жизни </w:t>
            </w:r>
            <w:r>
              <w:rPr>
                <w:rFonts w:ascii="Times New Roman" w:hAnsi="Times New Roman"/>
                <w:color w:val="000000"/>
                <w:sz w:val="24"/>
              </w:rPr>
              <w:t>звёзд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01576A2B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1190A0BB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7472E6BF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70B174B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F89A209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004303FA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E6EF81E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231718F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Млечный Путь — наша Галактика. Типы галактик. Чёрные дыры в ядрах галактик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6DDE72E8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09EB2725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D496978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45FEED2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0F59BA0B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7E3BA972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5FC4857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A700620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Вселенная. Расширение Вселенной. Закон Хаббла. Теория Большого взрыва. Реликтовое излуч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16A7DDA8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0EF3C50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34E9B170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0448F081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D3F3E08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60590976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1E07406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ACFDC87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асштабная структура Вселенной. </w:t>
            </w:r>
            <w:r>
              <w:rPr>
                <w:rFonts w:ascii="Times New Roman" w:hAnsi="Times New Roman"/>
                <w:color w:val="000000"/>
                <w:sz w:val="24"/>
              </w:rPr>
              <w:t>Метагалакти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034BF26D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139FE8BD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78B0436C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1D176FE3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72C0F70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32BDB0E1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2CCE289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91B867A" w14:textId="77777777" w:rsidR="004109FF" w:rsidRDefault="00C705C0" w:rsidP="00855D2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решённые проблемы астроном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5002AE97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11F0C082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5C15F30C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119F990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6C87D9DC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61ECB59D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2376734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27F09F7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зический практикум по теме "Исследование магнитного поля постоянных магнитов" или "Исследование свойств ферромагнетиков" или "Исследование действия постоянного </w:t>
            </w: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агнита на рамку с </w:t>
            </w: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током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2EADF491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628C1C1D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341F82A4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37E39BF4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1E2B955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57C554C8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10029AA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E4B529A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й практикум по теме "Измерение силы Ампера" или "Изучение зависимости силы Ампера от силы тока" или "Определение магнитной индукции на основе измерения силы Ампер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7AAC8A60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8457A10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C6894F3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4326FFA6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A2A672F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6A7FCF72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8526D46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D36F07F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зический практикум по теме </w:t>
            </w: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"Исследование явления электромагнитной индукции" или "Определение индукции вихревого магнитного поля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5FB4F859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CA861B9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2B9C58F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4BDCC023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6EC3D99A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473911A3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44634D6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465C936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й практикум по теме "Исследование явления самоиндукции" или "Сборка модели электромагнитного генератор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5FE503CB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6FCF6127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01CF1047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FB0380D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66336C6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00D3238F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3666D88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B84FA02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й практикум по теме "Измерение периода свободных колебаний нитяного и пружинного маятников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77780573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52760E1A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607E911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4885010D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1861B54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327A5A7F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F07E7B6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D5104E4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й практикум по теме "Преобразование энергии в пружинном маятник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1835609E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52C8534E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6A30C33B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6BBE9DDA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0ABA91DC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27318EEA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1AEE8F1C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CF4D7E6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зический практикум по теме </w:t>
            </w: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"Исследование переменного тока через последовательно соединённые конденсатор, катушку и резистор" или "Исследование работы источников света в цепи переменного ток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680B6B45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191F124E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580E04D0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CDB8E88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DF7D19E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46AC93BD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3446BDE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2EAFAB7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й практикум по теме "Изучение параметров звуковой волны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6BA11ADD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1E908F11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ACD3F8A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1F0B6C19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43EC231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3DB6BD0F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5AC8D81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7BD7185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й практикум по теме "Измерение показателя преломления стекла" или "Получение изображения в системе из плоского зеркала и линзы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29B8C51F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06F0CE1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F4DECAE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B7D99FD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C896363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0E0C15F0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67FB81A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CC67425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зический практикум по теме "Исследование зависимости фокусного расстояния от </w:t>
            </w: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щества (на примере </w:t>
            </w: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жидких линз)" или "Измерение фокусного расстояния рассеивающих линз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346279D9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0E93B78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4E9B48EE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3649A03D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1950C77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36F5CAE3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0B25076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3C58227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й практикум по теме "Наблюдение дифракции, интерференции и поляризации свет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5B1EF05A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CF79E5C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52831E51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0B2EDCAD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FD484C2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0A9DC565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E753A17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2422CBE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зический практикум по теме </w:t>
            </w: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"Определение импульса и энергии релятивистских частиц (по фотографиям треков заряженных частиц в магнитном поле)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7FBB4B30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F406C4B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75875CD3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6500F3DA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097CCEE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483B8675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1AA5BC7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F8FC1F3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зический практикум по теме "Измерение постоянной Планка на основе исследования фотоэффекта" или "Исследование </w:t>
            </w: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и силы тока через светодиод от напряжения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29106D42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763C389E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7F54F5B6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963521B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251D3E9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6DE8D18C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EA2173D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B6245BF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й практикум по теме "Исследование спектра разреженного атомарного водорода и измерение постоянной Ридберг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241A67E9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24111FFA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4004747D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05F5C1DF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01B2F0D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6269C1F2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17BBE12C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DBA0B76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зический практикум по теме </w:t>
            </w: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"Исследование радиоактивного фона с использованием дозиметра" или "Изучение поглощения бета-частиц алюминием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0556635F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5E2EDB26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469A1E04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17E57CC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06FAE682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19BD277A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E424E03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0B78E8D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зический практикум по теме "Наблюдения звёздного неба невооружённым глазом с использованием компьютерных приложений для </w:t>
            </w: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я положения небесных объектов на конкретную дату: основные созвездия Северного полушария и яркие звёзды" или "Наблюдения в телескоп Луны, планет, туманностей и звёздных скоплений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3CE4794F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240EAD7C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62222318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2A940A3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2217CCA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66272961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8A041D9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70AE319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систематизация знаний. Роль </w:t>
            </w: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зики и астрономии в экономической, </w:t>
            </w: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хнологической, социальной и этической сферах деятельности челове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47B6F193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505E76C8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52FFC374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38FA0917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6B3B89ED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686FBD60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76B57D1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C149DC8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. Роль и место физики и астрономии в современной научной картине мир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7DF5C59D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58AB0E92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355ADEAA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A1D019C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5D3C66A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03694F41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1C10928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58911FC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</w:t>
            </w: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систематизация знаний. Роль физической теории в формировании представлений о физической картине мира, место физической картины мира в общем ряду современных естественно-научных представлений о природ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7683AAD7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43DE015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44CA67B6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3F9820B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5FE9A11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6F1618FF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A121241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25336CF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систематизация знаний по теме </w:t>
            </w: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"Кинематик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6D6A6BF4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26BC57CB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280CCCE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423DCE4E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58206D83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219FFDCC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DC9E9BF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61908A6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"Кинематик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096D8DFE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AECF9E7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003BE857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154D07C8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73043A5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3216DEA3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11D83389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E3DB9A1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"Динамик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11072B6F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5B1A01E9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0FC83784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0F067DB3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0710FF18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7679018C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267DF6B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5F2DB4B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"Статика твердого тел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60D3BAC3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5B0C7F9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59F45BF8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0E7921FF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5819F280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12928E42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1B3D4B07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9740611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"Законы сохранения в механик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13196856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50C45A85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7D191C3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DD19977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CF949D7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0CF3D205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1B682297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503BF92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"Основы молекулярно-кинетической теории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7BD8E6CD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B1B5177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721119F8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151E33D6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2B74C38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75688379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0CCBCD9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97578B2" w14:textId="77777777" w:rsidR="004109FF" w:rsidRDefault="00C705C0" w:rsidP="00855D2B">
            <w:pPr>
              <w:spacing w:after="0" w:line="240" w:lineRule="auto"/>
              <w:ind w:left="135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систематизация знаний по теме "Термодинамика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Тепловые </w:t>
            </w:r>
            <w:r>
              <w:rPr>
                <w:rFonts w:ascii="Times New Roman" w:hAnsi="Times New Roman"/>
                <w:color w:val="000000"/>
                <w:sz w:val="24"/>
              </w:rPr>
              <w:t>машины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3AA4106B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316B050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5876C5ED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F93FF45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BB4E2AA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45CDB720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588B27E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834573A" w14:textId="77777777" w:rsidR="004109FF" w:rsidRDefault="00C705C0" w:rsidP="00855D2B">
            <w:pPr>
              <w:spacing w:after="0" w:line="240" w:lineRule="auto"/>
              <w:ind w:left="135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систематизация знаний по теме "Агрегатные состояния вещества. </w:t>
            </w:r>
            <w:r>
              <w:rPr>
                <w:rFonts w:ascii="Times New Roman" w:hAnsi="Times New Roman"/>
                <w:color w:val="000000"/>
                <w:sz w:val="24"/>
              </w:rPr>
              <w:t>Фазовые переходы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7B032289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250D323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31C0B8D0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497EC7E6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FC78F35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116C1653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FF71C6A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60A0DE3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"Электрическое пол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0AC38F37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0B59EAFA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39842ED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34C4A39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0C85B87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45D5EC5F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AA11E2E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20FB51D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систематизация знаний по теме </w:t>
            </w: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"Постоянный электрический ток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7FA3CA4F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995426B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7E21D750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34E0D19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4596DCC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5C485B6E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AD9DA5E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29B2A87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систематизация знаний по </w:t>
            </w: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ме "Токи в различных средах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25BB69D7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21D82D0E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7D4544A7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6567C150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587003A3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1714504F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EE87548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6E841B2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"Магнитное пол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672D0AC6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6034836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06F62A3E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CBF5235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2C1923F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73718748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1599CE0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5E3FD5D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Обобщение и систематизация знаний по </w:t>
            </w: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теме "Электромагнитная индукция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767BB745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0332B93F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4BF95E02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38984E71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6061C1E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18C68C9F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55FD3EF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8525E8D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 по теме "Механические колебания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7B02222F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1BE6528C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6DF986DE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18B7F3D4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6411C52F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273EF9BD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140D5C7F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FA23878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 по теме "Электромагнитные колебания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6D5D469B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2E6AA18B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4BC42770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3F29DAA4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3B58F15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3036DD8E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5FF8AB9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779A47D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 по теме "Механические и электромагнитные волны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00A81B9E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C382575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101E807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612F1069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65956B00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59FC2472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3DE6268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572171B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 по теме "Оптик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44ED5328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5F9BF208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7CA10833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48C490ED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7F8AC70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39F5C95B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90F0880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0C5DD3C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Обобщение и систематизация знаний по теме </w:t>
            </w: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"Основы СТО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11C50C42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F740210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30800198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39C9FFA2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560B468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04097303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53A7E27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0066CB1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 по теме "Корпускулярно-волновой дуализм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2184A9EE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7977CAF3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03B1D507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8460DB0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287EFDB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175D2436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98DF462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5E53994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 по теме "Физика атом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55DEC4D9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5E3289C1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53DB918C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96B78EF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B0B30D5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77FC4C77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B42F45F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2A5C8AB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Обобщение и </w:t>
            </w: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систематизация знаний по теме "Физика атомного ядра и элементарных частиц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2D0FE7D1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563D1066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7FAAF0DE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BE7705B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58CE28B3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4561AA4B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50E7196" w14:textId="77777777" w:rsidR="004109FF" w:rsidRDefault="00C705C0" w:rsidP="00855D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62840D0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 по теме "Элементы астрофизики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414B43AE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7F703510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0EB09243" w14:textId="77777777" w:rsidR="004109FF" w:rsidRDefault="004109FF" w:rsidP="00855D2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6E7DA1A" w14:textId="77777777" w:rsidR="004109FF" w:rsidRDefault="004109FF" w:rsidP="00855D2B">
            <w:pPr>
              <w:spacing w:after="0" w:line="240" w:lineRule="auto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7A6CF0B" w14:textId="77777777" w:rsidR="004109FF" w:rsidRDefault="004109FF" w:rsidP="00855D2B">
            <w:pPr>
              <w:spacing w:after="0" w:line="240" w:lineRule="auto"/>
              <w:ind w:left="135"/>
            </w:pPr>
          </w:p>
        </w:tc>
      </w:tr>
      <w:tr w:rsidR="004109FF" w14:paraId="522B814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ECEDC28" w14:textId="77777777" w:rsidR="004109FF" w:rsidRPr="00855D2B" w:rsidRDefault="00C705C0" w:rsidP="00855D2B">
            <w:pPr>
              <w:spacing w:after="0" w:line="240" w:lineRule="auto"/>
              <w:ind w:left="135"/>
              <w:rPr>
                <w:lang w:val="ru-RU"/>
              </w:rPr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70E0CD5C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 w:rsidRPr="00855D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7B3332A9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762B817D" w14:textId="77777777" w:rsidR="004109FF" w:rsidRDefault="00C705C0" w:rsidP="00855D2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E13A19A" w14:textId="77777777" w:rsidR="004109FF" w:rsidRDefault="004109FF" w:rsidP="00855D2B">
            <w:pPr>
              <w:spacing w:after="0" w:line="240" w:lineRule="auto"/>
            </w:pPr>
          </w:p>
        </w:tc>
      </w:tr>
    </w:tbl>
    <w:p w14:paraId="6A0ACBF7" w14:textId="77777777" w:rsidR="004109FF" w:rsidRDefault="004109FF" w:rsidP="00855D2B">
      <w:pPr>
        <w:spacing w:after="0" w:line="240" w:lineRule="auto"/>
        <w:sectPr w:rsidR="004109FF" w:rsidSect="00855D2B">
          <w:pgSz w:w="16383" w:h="11906" w:orient="landscape"/>
          <w:pgMar w:top="851" w:right="851" w:bottom="851" w:left="1134" w:header="720" w:footer="720" w:gutter="0"/>
          <w:cols w:space="720"/>
        </w:sectPr>
      </w:pPr>
    </w:p>
    <w:p w14:paraId="3B3FC0C3" w14:textId="77777777" w:rsidR="004109FF" w:rsidRDefault="004109FF" w:rsidP="00855D2B">
      <w:pPr>
        <w:spacing w:after="0" w:line="240" w:lineRule="auto"/>
        <w:sectPr w:rsidR="004109FF" w:rsidSect="00855D2B">
          <w:pgSz w:w="16383" w:h="11906" w:orient="landscape"/>
          <w:pgMar w:top="851" w:right="851" w:bottom="851" w:left="1134" w:header="720" w:footer="720" w:gutter="0"/>
          <w:cols w:space="720"/>
        </w:sectPr>
      </w:pPr>
    </w:p>
    <w:p w14:paraId="17D2C040" w14:textId="77777777" w:rsidR="004109FF" w:rsidRDefault="00C705C0" w:rsidP="00855D2B">
      <w:pPr>
        <w:spacing w:after="0" w:line="240" w:lineRule="auto"/>
        <w:ind w:left="120"/>
      </w:pPr>
      <w:bookmarkStart w:id="9" w:name="block-3578196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14:paraId="0B260EB3" w14:textId="77777777" w:rsidR="004109FF" w:rsidRDefault="00C705C0" w:rsidP="00855D2B">
      <w:pPr>
        <w:spacing w:after="0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14:paraId="4E0EAC63" w14:textId="77777777" w:rsidR="004109FF" w:rsidRDefault="00C705C0" w:rsidP="00855D2B">
      <w:pPr>
        <w:spacing w:after="0" w:line="24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14:paraId="23F8371F" w14:textId="77777777" w:rsidR="004109FF" w:rsidRDefault="00C705C0" w:rsidP="00855D2B">
      <w:pPr>
        <w:spacing w:after="0" w:line="24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14:paraId="04675BFC" w14:textId="77777777" w:rsidR="004109FF" w:rsidRDefault="00C705C0" w:rsidP="00855D2B">
      <w:pPr>
        <w:spacing w:after="0" w:line="24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14:paraId="0C407D1C" w14:textId="77777777" w:rsidR="004109FF" w:rsidRDefault="00C705C0" w:rsidP="00855D2B">
      <w:pPr>
        <w:spacing w:after="0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14:paraId="210C553E" w14:textId="77777777" w:rsidR="004109FF" w:rsidRDefault="00C705C0" w:rsidP="00855D2B">
      <w:pPr>
        <w:spacing w:after="0" w:line="24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14:paraId="712EFC98" w14:textId="77777777" w:rsidR="004109FF" w:rsidRDefault="004109FF" w:rsidP="00855D2B">
      <w:pPr>
        <w:spacing w:after="0" w:line="240" w:lineRule="auto"/>
        <w:ind w:left="120"/>
      </w:pPr>
    </w:p>
    <w:p w14:paraId="329D4197" w14:textId="77777777" w:rsidR="004109FF" w:rsidRPr="00855D2B" w:rsidRDefault="00C705C0" w:rsidP="00855D2B">
      <w:pPr>
        <w:spacing w:after="0" w:line="240" w:lineRule="auto"/>
        <w:ind w:left="120"/>
        <w:rPr>
          <w:lang w:val="ru-RU"/>
        </w:rPr>
      </w:pPr>
      <w:r w:rsidRPr="00855D2B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55EA06C2" w14:textId="77777777" w:rsidR="004109FF" w:rsidRDefault="00C705C0" w:rsidP="00855D2B">
      <w:pPr>
        <w:spacing w:after="0" w:line="24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14:paraId="0E123691" w14:textId="77777777" w:rsidR="004109FF" w:rsidRDefault="004109FF" w:rsidP="00855D2B">
      <w:pPr>
        <w:spacing w:after="0" w:line="240" w:lineRule="auto"/>
        <w:sectPr w:rsidR="004109FF" w:rsidSect="00855D2B">
          <w:pgSz w:w="11906" w:h="16383"/>
          <w:pgMar w:top="851" w:right="851" w:bottom="851" w:left="1134" w:header="720" w:footer="720" w:gutter="0"/>
          <w:cols w:space="720"/>
        </w:sectPr>
      </w:pPr>
    </w:p>
    <w:bookmarkEnd w:id="9"/>
    <w:p w14:paraId="6BC41657" w14:textId="77777777" w:rsidR="00C705C0" w:rsidRDefault="00C705C0" w:rsidP="00855D2B">
      <w:pPr>
        <w:spacing w:after="0" w:line="240" w:lineRule="auto"/>
      </w:pPr>
    </w:p>
    <w:sectPr w:rsidR="00C705C0" w:rsidSect="00855D2B">
      <w:pgSz w:w="11907" w:h="16839" w:code="9"/>
      <w:pgMar w:top="851" w:right="851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3EB6"/>
    <w:multiLevelType w:val="multilevel"/>
    <w:tmpl w:val="27A2BD2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B57012"/>
    <w:multiLevelType w:val="multilevel"/>
    <w:tmpl w:val="56E89DE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00114D"/>
    <w:multiLevelType w:val="multilevel"/>
    <w:tmpl w:val="EB32663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4803AE"/>
    <w:multiLevelType w:val="multilevel"/>
    <w:tmpl w:val="A2262D1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EA593C"/>
    <w:multiLevelType w:val="multilevel"/>
    <w:tmpl w:val="1B9ECC5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F73BE1"/>
    <w:multiLevelType w:val="multilevel"/>
    <w:tmpl w:val="F27E4C3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BF63BB"/>
    <w:multiLevelType w:val="multilevel"/>
    <w:tmpl w:val="A0D456D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705102"/>
    <w:multiLevelType w:val="multilevel"/>
    <w:tmpl w:val="FEDE131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B60728"/>
    <w:multiLevelType w:val="multilevel"/>
    <w:tmpl w:val="725CBD8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865665"/>
    <w:multiLevelType w:val="multilevel"/>
    <w:tmpl w:val="51A81DE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5577F07"/>
    <w:multiLevelType w:val="multilevel"/>
    <w:tmpl w:val="F8CE98E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C537104"/>
    <w:multiLevelType w:val="multilevel"/>
    <w:tmpl w:val="D1BE161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4BF499B"/>
    <w:multiLevelType w:val="multilevel"/>
    <w:tmpl w:val="264813D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8264F06"/>
    <w:multiLevelType w:val="multilevel"/>
    <w:tmpl w:val="D7D0E14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9EE13A2"/>
    <w:multiLevelType w:val="multilevel"/>
    <w:tmpl w:val="A9A486D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D5115D4"/>
    <w:multiLevelType w:val="multilevel"/>
    <w:tmpl w:val="233ADA1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6"/>
  </w:num>
  <w:num w:numId="5">
    <w:abstractNumId w:val="9"/>
  </w:num>
  <w:num w:numId="6">
    <w:abstractNumId w:val="15"/>
  </w:num>
  <w:num w:numId="7">
    <w:abstractNumId w:val="3"/>
  </w:num>
  <w:num w:numId="8">
    <w:abstractNumId w:val="5"/>
  </w:num>
  <w:num w:numId="9">
    <w:abstractNumId w:val="7"/>
  </w:num>
  <w:num w:numId="10">
    <w:abstractNumId w:val="14"/>
  </w:num>
  <w:num w:numId="11">
    <w:abstractNumId w:val="11"/>
  </w:num>
  <w:num w:numId="12">
    <w:abstractNumId w:val="2"/>
  </w:num>
  <w:num w:numId="13">
    <w:abstractNumId w:val="0"/>
  </w:num>
  <w:num w:numId="14">
    <w:abstractNumId w:val="8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9FF"/>
    <w:rsid w:val="004109FF"/>
    <w:rsid w:val="005F2ECF"/>
    <w:rsid w:val="0063515C"/>
    <w:rsid w:val="00855D2B"/>
    <w:rsid w:val="00B14F6E"/>
    <w:rsid w:val="00B8012F"/>
    <w:rsid w:val="00C7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C23C7"/>
  <w15:docId w15:val="{6DEF2AB7-5C1E-4A87-BE61-4BCA7F762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A77D1-F5EF-4044-8A9C-F9920459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5</Pages>
  <Words>16246</Words>
  <Characters>92607</Characters>
  <Application>Microsoft Office Word</Application>
  <DocSecurity>0</DocSecurity>
  <Lines>771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9-17T06:19:00Z</dcterms:created>
  <dcterms:modified xsi:type="dcterms:W3CDTF">2023-09-17T06:19:00Z</dcterms:modified>
</cp:coreProperties>
</file>